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1D55" w14:textId="4410FB27" w:rsidR="00FD2B01" w:rsidRPr="007B17A7" w:rsidRDefault="00A06ABB" w:rsidP="00AC06AC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644A58" w:rsidRPr="007B17A7">
        <w:rPr>
          <w:rFonts w:ascii="Verdana" w:hAnsi="Verdana"/>
          <w:b/>
          <w:sz w:val="20"/>
          <w:szCs w:val="20"/>
          <w:u w:val="single"/>
        </w:rPr>
        <w:t>SCALETTA</w:t>
      </w:r>
      <w:r w:rsidR="00FD2B01" w:rsidRPr="007B17A7">
        <w:rPr>
          <w:rFonts w:ascii="Verdana" w:hAnsi="Verdana"/>
          <w:b/>
          <w:sz w:val="20"/>
          <w:szCs w:val="20"/>
        </w:rPr>
        <w:br/>
      </w:r>
      <w:proofErr w:type="gramStart"/>
      <w:r w:rsidR="004E3B74" w:rsidRPr="007B17A7">
        <w:rPr>
          <w:rFonts w:ascii="Verdana" w:hAnsi="Verdana"/>
          <w:b/>
          <w:sz w:val="20"/>
          <w:szCs w:val="20"/>
        </w:rPr>
        <w:t>1ª</w:t>
      </w:r>
      <w:proofErr w:type="gramEnd"/>
      <w:r w:rsidR="004E3B74" w:rsidRPr="007B17A7">
        <w:rPr>
          <w:rFonts w:ascii="Verdana" w:hAnsi="Verdana"/>
          <w:b/>
          <w:sz w:val="20"/>
          <w:szCs w:val="20"/>
        </w:rPr>
        <w:t xml:space="preserve"> serata</w:t>
      </w:r>
    </w:p>
    <w:p w14:paraId="720BD745" w14:textId="3006E620" w:rsidR="00A647C9" w:rsidRPr="007B17A7" w:rsidRDefault="00A745D3" w:rsidP="00A647C9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i/>
          <w:sz w:val="20"/>
          <w:szCs w:val="20"/>
          <w:u w:val="single"/>
        </w:rPr>
      </w:pPr>
      <w:r w:rsidRPr="007B17A7">
        <w:rPr>
          <w:rFonts w:ascii="Verdana" w:hAnsi="Verdana"/>
          <w:i/>
          <w:sz w:val="20"/>
          <w:szCs w:val="20"/>
          <w:u w:val="single"/>
        </w:rPr>
        <w:t>DEFINITIVA</w:t>
      </w:r>
    </w:p>
    <w:p w14:paraId="0D3EF9E2" w14:textId="2F4C2A63" w:rsidR="00EC5280" w:rsidRPr="007B17A7" w:rsidRDefault="00FD2B01" w:rsidP="00287FA1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7B17A7">
        <w:rPr>
          <w:rFonts w:ascii="Verdana" w:hAnsi="Verdana"/>
          <w:b/>
          <w:sz w:val="20"/>
          <w:szCs w:val="20"/>
          <w:u w:val="single"/>
        </w:rPr>
        <w:t xml:space="preserve">Festival </w:t>
      </w:r>
      <w:r w:rsidR="00CD61FF" w:rsidRPr="007B17A7">
        <w:rPr>
          <w:rFonts w:ascii="Verdana" w:hAnsi="Verdana"/>
          <w:b/>
          <w:sz w:val="20"/>
          <w:szCs w:val="20"/>
          <w:u w:val="single"/>
        </w:rPr>
        <w:t xml:space="preserve">di </w:t>
      </w:r>
      <w:r w:rsidRPr="007B17A7">
        <w:rPr>
          <w:rFonts w:ascii="Verdana" w:hAnsi="Verdana"/>
          <w:b/>
          <w:sz w:val="20"/>
          <w:szCs w:val="20"/>
          <w:u w:val="single"/>
        </w:rPr>
        <w:t xml:space="preserve">Sanremo </w:t>
      </w:r>
      <w:r w:rsidR="00CD61FF" w:rsidRPr="007B17A7">
        <w:rPr>
          <w:rFonts w:ascii="Verdana" w:hAnsi="Verdana"/>
          <w:b/>
          <w:sz w:val="20"/>
          <w:szCs w:val="20"/>
          <w:u w:val="single"/>
        </w:rPr>
        <w:t>20</w:t>
      </w:r>
      <w:r w:rsidR="00C01B02" w:rsidRPr="007B17A7">
        <w:rPr>
          <w:rFonts w:ascii="Verdana" w:hAnsi="Verdana"/>
          <w:b/>
          <w:sz w:val="20"/>
          <w:szCs w:val="20"/>
          <w:u w:val="single"/>
        </w:rPr>
        <w:t>2</w:t>
      </w:r>
      <w:r w:rsidR="005D39BC" w:rsidRPr="007B17A7">
        <w:rPr>
          <w:rFonts w:ascii="Verdana" w:hAnsi="Verdana"/>
          <w:b/>
          <w:sz w:val="20"/>
          <w:szCs w:val="20"/>
          <w:u w:val="single"/>
        </w:rPr>
        <w:t>3</w:t>
      </w:r>
    </w:p>
    <w:p w14:paraId="440508D3" w14:textId="77777777" w:rsidR="00FD2B01" w:rsidRPr="007B17A7" w:rsidRDefault="00287FA1" w:rsidP="00FD2B01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</w:rPr>
        <w:t xml:space="preserve">Teatro </w:t>
      </w:r>
      <w:r w:rsidR="00CD61FF" w:rsidRPr="007B17A7">
        <w:rPr>
          <w:rFonts w:ascii="Verdana" w:hAnsi="Verdana"/>
          <w:sz w:val="20"/>
          <w:szCs w:val="20"/>
        </w:rPr>
        <w:t>Ariston</w:t>
      </w:r>
      <w:r w:rsidR="00FD2B01" w:rsidRPr="007B17A7">
        <w:rPr>
          <w:rFonts w:ascii="Verdana" w:hAnsi="Verdana"/>
          <w:sz w:val="20"/>
          <w:szCs w:val="20"/>
        </w:rPr>
        <w:t xml:space="preserve"> </w:t>
      </w:r>
    </w:p>
    <w:p w14:paraId="3900FE34" w14:textId="77777777" w:rsidR="002825EC" w:rsidRPr="007B17A7" w:rsidRDefault="002825EC" w:rsidP="00FB4036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2CFB7155" w14:textId="02AC43C1" w:rsidR="00AA2F16" w:rsidRPr="007B17A7" w:rsidRDefault="002825EC" w:rsidP="00FB4036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  <w:u w:val="single"/>
        </w:rPr>
        <w:t>PRIMO BLOCCO</w:t>
      </w:r>
    </w:p>
    <w:p w14:paraId="25B00221" w14:textId="77777777" w:rsidR="00D47683" w:rsidRPr="007B17A7" w:rsidRDefault="00D47683" w:rsidP="00FB4036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A2F16" w:rsidRPr="007B17A7" w14:paraId="1B626740" w14:textId="77777777" w:rsidTr="00D14EFB">
        <w:tc>
          <w:tcPr>
            <w:tcW w:w="567" w:type="dxa"/>
            <w:shd w:val="clear" w:color="auto" w:fill="BFBFBF" w:themeFill="background1" w:themeFillShade="BF"/>
          </w:tcPr>
          <w:p w14:paraId="4537A73D" w14:textId="77777777" w:rsidR="00AA2F16" w:rsidRPr="007B17A7" w:rsidRDefault="00AA2F16" w:rsidP="00D14EFB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317B571" w14:textId="77777777" w:rsidR="00AA2F16" w:rsidRPr="007B17A7" w:rsidRDefault="00AA2F16" w:rsidP="00D14EF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3F986134" w14:textId="77777777" w:rsidR="00AA2F16" w:rsidRPr="007B17A7" w:rsidRDefault="00AA2F16" w:rsidP="00D14EF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IGLA EUROVISIONE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53D5E7BA" w14:textId="77777777" w:rsidR="00AA2F16" w:rsidRPr="007B17A7" w:rsidRDefault="00AA2F16" w:rsidP="00D14EF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5027A143" w14:textId="77777777" w:rsidR="00AA2F16" w:rsidRPr="007B17A7" w:rsidRDefault="00AA2F16" w:rsidP="00D14EF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291FC8E9" w14:textId="77777777" w:rsidR="00AA2F16" w:rsidRPr="007B17A7" w:rsidRDefault="00AA2F16" w:rsidP="00AA2F16">
      <w:pPr>
        <w:tabs>
          <w:tab w:val="left" w:pos="2750"/>
        </w:tabs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</w:rPr>
        <w:tab/>
      </w: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E3B74" w:rsidRPr="007B17A7" w14:paraId="29F50EF4" w14:textId="77777777" w:rsidTr="005275A0">
        <w:tc>
          <w:tcPr>
            <w:tcW w:w="567" w:type="dxa"/>
            <w:shd w:val="clear" w:color="auto" w:fill="BFBFBF" w:themeFill="background1" w:themeFillShade="BF"/>
          </w:tcPr>
          <w:p w14:paraId="436B5123" w14:textId="77777777" w:rsidR="004E3B74" w:rsidRPr="007B17A7" w:rsidRDefault="004E3B74" w:rsidP="005275A0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71471ED" w14:textId="77777777" w:rsidR="004E3B74" w:rsidRPr="007B17A7" w:rsidRDefault="004E3B74" w:rsidP="00EC5280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36634C24" w14:textId="77777777" w:rsidR="004E3B74" w:rsidRPr="007B17A7" w:rsidRDefault="004E3B74" w:rsidP="005275A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BILLBOARD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1A6CE004" w14:textId="77777777" w:rsidR="004E3B74" w:rsidRPr="007B17A7" w:rsidRDefault="004E3B74" w:rsidP="00EC528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5DDAB23F" w14:textId="77777777" w:rsidR="004E3B74" w:rsidRPr="007B17A7" w:rsidRDefault="005275A0" w:rsidP="00EC528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394B67FB" w14:textId="77777777" w:rsidR="004E3B74" w:rsidRPr="007B17A7" w:rsidRDefault="005275A0" w:rsidP="005275A0">
      <w:pPr>
        <w:tabs>
          <w:tab w:val="left" w:pos="3340"/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</w:rPr>
        <w:tab/>
      </w: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5275A0" w:rsidRPr="007B17A7" w14:paraId="17427BA5" w14:textId="77777777" w:rsidTr="00EC5280">
        <w:tc>
          <w:tcPr>
            <w:tcW w:w="567" w:type="dxa"/>
            <w:shd w:val="clear" w:color="auto" w:fill="BFBFBF" w:themeFill="background1" w:themeFillShade="BF"/>
          </w:tcPr>
          <w:p w14:paraId="1CE0CAA6" w14:textId="77777777" w:rsidR="005275A0" w:rsidRPr="007B17A7" w:rsidRDefault="005275A0" w:rsidP="00EC5280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6CAFA33" w14:textId="77777777" w:rsidR="005275A0" w:rsidRPr="007B17A7" w:rsidRDefault="005275A0" w:rsidP="00EC5280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63ED63B2" w14:textId="34FE2B86" w:rsidR="005275A0" w:rsidRPr="007B17A7" w:rsidRDefault="00527CCE" w:rsidP="00D118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AA2F16" w:rsidRPr="007B17A7">
              <w:rPr>
                <w:rFonts w:ascii="Verdana" w:hAnsi="Verdana"/>
                <w:b/>
                <w:sz w:val="20"/>
                <w:szCs w:val="20"/>
              </w:rPr>
              <w:t>tacco</w:t>
            </w:r>
            <w:r w:rsidRPr="007B17A7">
              <w:rPr>
                <w:rFonts w:ascii="Verdana" w:hAnsi="Verdana"/>
                <w:b/>
                <w:sz w:val="20"/>
                <w:szCs w:val="20"/>
              </w:rPr>
              <w:t xml:space="preserve"> + L</w:t>
            </w:r>
            <w:r w:rsidR="00F9644E" w:rsidRPr="007B17A7">
              <w:rPr>
                <w:rFonts w:ascii="Verdana" w:hAnsi="Verdana"/>
                <w:b/>
                <w:sz w:val="20"/>
                <w:szCs w:val="20"/>
              </w:rPr>
              <w:t xml:space="preserve">ogo entrata SANREMO </w:t>
            </w:r>
            <w:r w:rsidR="00D1184F" w:rsidRPr="007B17A7">
              <w:rPr>
                <w:rFonts w:ascii="Verdana" w:hAnsi="Verdana"/>
                <w:b/>
                <w:sz w:val="20"/>
                <w:szCs w:val="20"/>
              </w:rPr>
              <w:t>Start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25169688" w14:textId="77777777" w:rsidR="005275A0" w:rsidRPr="007B17A7" w:rsidRDefault="005275A0" w:rsidP="00EC528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6E99A456" w14:textId="77777777" w:rsidR="005275A0" w:rsidRPr="007B17A7" w:rsidRDefault="005275A0" w:rsidP="00EC528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7C615FA6" w14:textId="77777777" w:rsidR="00F96837" w:rsidRPr="007B17A7" w:rsidRDefault="00F96837" w:rsidP="005275A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87FA1" w:rsidRPr="007B17A7" w14:paraId="45255B32" w14:textId="77777777">
        <w:tc>
          <w:tcPr>
            <w:tcW w:w="567" w:type="dxa"/>
          </w:tcPr>
          <w:p w14:paraId="22AB8922" w14:textId="77777777" w:rsidR="00287FA1" w:rsidRPr="007B17A7" w:rsidRDefault="00287FA1" w:rsidP="00287FA1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B89639" w14:textId="5ACA390F" w:rsidR="00287FA1" w:rsidRPr="007B17A7" w:rsidRDefault="00287FA1" w:rsidP="007C68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2BE0C75C" w14:textId="49B0B98B" w:rsidR="004076D0" w:rsidRPr="007B17A7" w:rsidRDefault="0036777D" w:rsidP="00C01B0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APERTURA</w:t>
            </w:r>
          </w:p>
          <w:p w14:paraId="33B872D3" w14:textId="77777777" w:rsidR="00054E0A" w:rsidRPr="007B17A7" w:rsidRDefault="00054E0A" w:rsidP="00357489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B1C39C8" w14:textId="2F3B9ACC" w:rsidR="00964CE7" w:rsidRPr="007B17A7" w:rsidRDefault="00964CE7" w:rsidP="00964CE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  <w:r w:rsidRPr="007B17A7">
              <w:rPr>
                <w:rFonts w:ascii="Verdana" w:hAnsi="Verdana"/>
                <w:bCs/>
                <w:sz w:val="20"/>
                <w:szCs w:val="20"/>
              </w:rPr>
              <w:t>Su sigla iniziale, accensione del palco e a seguire…</w:t>
            </w:r>
          </w:p>
          <w:p w14:paraId="06357D12" w14:textId="77777777" w:rsidR="00964CE7" w:rsidRPr="007B17A7" w:rsidRDefault="00964CE7" w:rsidP="00964CE7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  <w:p w14:paraId="65024224" w14:textId="74EEFD7A" w:rsidR="00964CE7" w:rsidRPr="007B17A7" w:rsidRDefault="00964CE7" w:rsidP="00964CE7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Ingresso dalle scale di Amadeus </w:t>
            </w:r>
            <w:r w:rsidR="005D39BC" w:rsidRPr="007B17A7">
              <w:rPr>
                <w:rFonts w:ascii="Verdana" w:hAnsi="Verdana"/>
                <w:b/>
                <w:i/>
                <w:iCs/>
                <w:sz w:val="20"/>
                <w:szCs w:val="20"/>
              </w:rPr>
              <w:t>e Gianni Morandi</w:t>
            </w:r>
          </w:p>
          <w:p w14:paraId="1BCE9CC9" w14:textId="039B3C5C" w:rsidR="00FA4763" w:rsidRPr="007B17A7" w:rsidRDefault="00FA4763" w:rsidP="00FA4763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CBBBBD6" w14:textId="77777777" w:rsidR="00A745D3" w:rsidRPr="007B17A7" w:rsidRDefault="00D47683" w:rsidP="00351B6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Saluto iniziale d</w:t>
            </w:r>
            <w:r w:rsidR="005D39BC" w:rsidRPr="007B17A7">
              <w:rPr>
                <w:rFonts w:ascii="Verdana" w:hAnsi="Verdana"/>
                <w:sz w:val="20"/>
                <w:szCs w:val="20"/>
              </w:rPr>
              <w:t>ei conduttori</w:t>
            </w:r>
            <w:r w:rsidR="00A745D3" w:rsidRPr="007B17A7">
              <w:rPr>
                <w:rFonts w:ascii="Verdana" w:hAnsi="Verdana"/>
                <w:sz w:val="20"/>
                <w:szCs w:val="20"/>
              </w:rPr>
              <w:t xml:space="preserve"> e a seguire…</w:t>
            </w:r>
          </w:p>
          <w:p w14:paraId="5EAF4722" w14:textId="77777777" w:rsidR="00A745D3" w:rsidRPr="007B17A7" w:rsidRDefault="00A745D3" w:rsidP="00351B6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8708A89" w14:textId="30E7E1CC" w:rsidR="00351B6E" w:rsidRPr="007B17A7" w:rsidRDefault="00351B6E" w:rsidP="00A5520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07F7813" w14:textId="08FF9903" w:rsidR="00287FA1" w:rsidRPr="007B17A7" w:rsidRDefault="00287FA1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E4C2730" w14:textId="77777777" w:rsidR="00B257C3" w:rsidRPr="007B17A7" w:rsidRDefault="00B257C3" w:rsidP="002447B8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52E1D43" w14:textId="5CE153AA" w:rsidR="00AD5B60" w:rsidRPr="007B17A7" w:rsidRDefault="00AD5B60" w:rsidP="00D47683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12ECB2" w14:textId="330F3265" w:rsidR="00605E1A" w:rsidRPr="007B17A7" w:rsidRDefault="00605E1A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05E1A" w:rsidRPr="007B17A7" w14:paraId="43E3487D" w14:textId="77777777" w:rsidTr="00B65472">
        <w:tc>
          <w:tcPr>
            <w:tcW w:w="567" w:type="dxa"/>
          </w:tcPr>
          <w:p w14:paraId="1C817F88" w14:textId="77777777" w:rsidR="00605E1A" w:rsidRPr="007B17A7" w:rsidRDefault="00605E1A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063C9B" w14:textId="1AFBCFA4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1D4FC2A1" w14:textId="39027FF2" w:rsidR="00605E1A" w:rsidRPr="007B17A7" w:rsidRDefault="00F14999" w:rsidP="00F5351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PRESIDENTE MATTARELLA </w:t>
            </w:r>
          </w:p>
          <w:p w14:paraId="17EA566F" w14:textId="1068592E" w:rsidR="00605E1A" w:rsidRPr="007B17A7" w:rsidRDefault="00605E1A" w:rsidP="00B6547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  <w:p w14:paraId="0A8926D3" w14:textId="77777777" w:rsidR="00605E1A" w:rsidRPr="007B17A7" w:rsidRDefault="00605E1A" w:rsidP="00F5351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6" w:type="dxa"/>
          </w:tcPr>
          <w:p w14:paraId="4AA31FFA" w14:textId="509DB6B2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F0EA3EB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B35001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6E0D3A2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23CB5E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996C457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DDAFB9F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2F6AF7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7C972DE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5810DE9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204672F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64B3873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1AD6900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F59993D" w14:textId="77777777" w:rsidR="008713E5" w:rsidRPr="007B17A7" w:rsidRDefault="008713E5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A3D7CA3" w14:textId="44A1D448" w:rsidR="008713E5" w:rsidRPr="007B17A7" w:rsidRDefault="008713E5" w:rsidP="00F5351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05AE2A" w14:textId="45F72BE4" w:rsidR="009C45FB" w:rsidRPr="007B17A7" w:rsidRDefault="009C45FB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713E5" w:rsidRPr="007B17A7" w14:paraId="1C353418" w14:textId="77777777" w:rsidTr="00D40F92">
        <w:tc>
          <w:tcPr>
            <w:tcW w:w="567" w:type="dxa"/>
          </w:tcPr>
          <w:p w14:paraId="3833C02B" w14:textId="197AA478" w:rsidR="008713E5" w:rsidRPr="007B17A7" w:rsidRDefault="008713E5" w:rsidP="00D40F9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993" w:type="dxa"/>
          </w:tcPr>
          <w:p w14:paraId="346003E5" w14:textId="31EDD041" w:rsidR="008713E5" w:rsidRPr="007B17A7" w:rsidRDefault="008713E5" w:rsidP="00D40F9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36F5E391" w14:textId="3B666E14" w:rsidR="008713E5" w:rsidRPr="007B17A7" w:rsidRDefault="008713E5" w:rsidP="00D40F9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ROBERTO BENIGNI</w:t>
            </w:r>
          </w:p>
          <w:p w14:paraId="1228006E" w14:textId="77777777" w:rsidR="008713E5" w:rsidRPr="007B17A7" w:rsidRDefault="008713E5" w:rsidP="00D40F92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  <w:p w14:paraId="6B602DFD" w14:textId="77777777" w:rsidR="008713E5" w:rsidRPr="007B17A7" w:rsidRDefault="008713E5" w:rsidP="00A552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6" w:type="dxa"/>
          </w:tcPr>
          <w:p w14:paraId="63D1418A" w14:textId="5B74FBD4" w:rsidR="008713E5" w:rsidRPr="007B17A7" w:rsidRDefault="008713E5" w:rsidP="00D40F9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DCC2F76" w14:textId="77777777" w:rsidR="008713E5" w:rsidRPr="007B17A7" w:rsidRDefault="008713E5" w:rsidP="00D40F9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45A406" w14:textId="77777777" w:rsidR="008713E5" w:rsidRPr="007B17A7" w:rsidRDefault="008713E5" w:rsidP="00D40F9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B25239" w14:textId="77777777" w:rsidR="008713E5" w:rsidRPr="007B17A7" w:rsidRDefault="008713E5" w:rsidP="00D40F9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091897" w14:textId="77777777" w:rsidR="008713E5" w:rsidRPr="007B17A7" w:rsidRDefault="008713E5" w:rsidP="00D40F9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F6AC1B" w14:textId="77777777" w:rsidR="008713E5" w:rsidRPr="007B17A7" w:rsidRDefault="008713E5" w:rsidP="002B5C53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3479DC" w14:textId="77777777" w:rsidR="009C45FB" w:rsidRPr="007B17A7" w:rsidRDefault="009C45FB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05E1A" w:rsidRPr="007B17A7" w14:paraId="7B379F76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5C3BEF66" w14:textId="77777777" w:rsidR="00605E1A" w:rsidRPr="007B17A7" w:rsidRDefault="00605E1A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25C167E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21D78B9C" w14:textId="77777777" w:rsidR="00605E1A" w:rsidRPr="007B17A7" w:rsidRDefault="00605E1A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start fine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65139D1D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3C7F5048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1FED72BF" w14:textId="77777777" w:rsidR="00605E1A" w:rsidRPr="007B17A7" w:rsidRDefault="00605E1A" w:rsidP="00605E1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05E1A" w:rsidRPr="007B17A7" w14:paraId="11D0560A" w14:textId="77777777" w:rsidTr="00B65472">
        <w:tc>
          <w:tcPr>
            <w:tcW w:w="567" w:type="dxa"/>
            <w:shd w:val="pct25" w:color="auto" w:fill="auto"/>
          </w:tcPr>
          <w:p w14:paraId="7357CD0B" w14:textId="77777777" w:rsidR="00605E1A" w:rsidRPr="007B17A7" w:rsidRDefault="00605E1A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0A622007" w14:textId="0B5B1818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717357EC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1</w:t>
            </w:r>
          </w:p>
          <w:p w14:paraId="7100FF74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4E54F5C2" w14:textId="40B81953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2C64ED9E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FC8D95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7896200" w14:textId="70693DF7" w:rsidR="00605E1A" w:rsidRPr="007B17A7" w:rsidRDefault="00605E1A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5F582001" w14:textId="77777777" w:rsidR="00D603D3" w:rsidRPr="007B17A7" w:rsidRDefault="00D603D3" w:rsidP="00605E1A">
      <w:pPr>
        <w:jc w:val="center"/>
        <w:rPr>
          <w:rFonts w:ascii="Verdana" w:hAnsi="Verdana"/>
          <w:sz w:val="20"/>
          <w:szCs w:val="20"/>
          <w:u w:val="single"/>
        </w:rPr>
      </w:pPr>
    </w:p>
    <w:p w14:paraId="444271EA" w14:textId="3B1A6835" w:rsidR="00605E1A" w:rsidRPr="007B17A7" w:rsidRDefault="00605E1A" w:rsidP="00605E1A">
      <w:pPr>
        <w:jc w:val="center"/>
        <w:rPr>
          <w:rFonts w:ascii="Verdana" w:hAnsi="Verdana"/>
          <w:sz w:val="20"/>
          <w:szCs w:val="20"/>
          <w:u w:val="single"/>
        </w:rPr>
      </w:pPr>
      <w:r w:rsidRPr="007B17A7">
        <w:rPr>
          <w:rFonts w:ascii="Verdana" w:hAnsi="Verdana"/>
          <w:sz w:val="20"/>
          <w:szCs w:val="20"/>
          <w:u w:val="single"/>
        </w:rPr>
        <w:t>SECONDO BLOCCO</w:t>
      </w:r>
      <w:r w:rsidRPr="007B17A7">
        <w:rPr>
          <w:rFonts w:ascii="Verdana" w:hAnsi="Verdana"/>
          <w:sz w:val="20"/>
          <w:szCs w:val="20"/>
        </w:rPr>
        <w:br/>
      </w:r>
    </w:p>
    <w:p w14:paraId="4418F5C0" w14:textId="77777777" w:rsidR="00605E1A" w:rsidRPr="007B17A7" w:rsidRDefault="00605E1A" w:rsidP="00605E1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05E1A" w:rsidRPr="007B17A7" w14:paraId="551B881C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0C989521" w14:textId="77777777" w:rsidR="00605E1A" w:rsidRPr="007B17A7" w:rsidRDefault="00605E1A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49DC650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43CDD529" w14:textId="77777777" w:rsidR="00605E1A" w:rsidRPr="007B17A7" w:rsidRDefault="00605E1A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entra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4A776787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61CB7384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23B64B90" w14:textId="237DA762" w:rsidR="00605E1A" w:rsidRPr="007B17A7" w:rsidRDefault="00605E1A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05E1A" w:rsidRPr="007B17A7" w14:paraId="7A191E97" w14:textId="77777777" w:rsidTr="00B65472">
        <w:tc>
          <w:tcPr>
            <w:tcW w:w="567" w:type="dxa"/>
          </w:tcPr>
          <w:p w14:paraId="0FF87510" w14:textId="77777777" w:rsidR="00605E1A" w:rsidRPr="007B17A7" w:rsidRDefault="00605E1A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AF9DA9" w14:textId="71B05F5D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714034BB" w14:textId="6049412F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REGOLAMENTO GARA</w:t>
            </w:r>
          </w:p>
          <w:p w14:paraId="4733F00E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63F5CB8" w14:textId="06240C4E" w:rsidR="00605E1A" w:rsidRPr="007B17A7" w:rsidRDefault="009C45FB" w:rsidP="009C45F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Cs/>
                <w:sz w:val="20"/>
                <w:szCs w:val="20"/>
              </w:rPr>
              <w:t xml:space="preserve">Al rientro </w:t>
            </w:r>
            <w:r w:rsidR="00605E1A" w:rsidRPr="007B17A7">
              <w:rPr>
                <w:rFonts w:ascii="Verdana" w:hAnsi="Verdana"/>
                <w:b/>
                <w:sz w:val="20"/>
                <w:szCs w:val="20"/>
              </w:rPr>
              <w:t>Amadeus</w:t>
            </w:r>
            <w:r w:rsidRPr="007B17A7">
              <w:rPr>
                <w:rFonts w:ascii="Verdana" w:hAnsi="Verdana"/>
                <w:b/>
                <w:sz w:val="20"/>
                <w:szCs w:val="20"/>
              </w:rPr>
              <w:t xml:space="preserve"> con </w:t>
            </w:r>
            <w:r w:rsidR="00D603D3" w:rsidRPr="007B17A7">
              <w:rPr>
                <w:rFonts w:ascii="Verdana" w:hAnsi="Verdana"/>
                <w:b/>
                <w:sz w:val="20"/>
                <w:szCs w:val="20"/>
              </w:rPr>
              <w:t>Gianni</w:t>
            </w:r>
            <w:r w:rsidR="00605E1A" w:rsidRPr="007B17A7">
              <w:rPr>
                <w:rFonts w:ascii="Verdana" w:hAnsi="Verdana"/>
                <w:bCs/>
                <w:sz w:val="20"/>
                <w:szCs w:val="20"/>
              </w:rPr>
              <w:t xml:space="preserve"> ricorda</w:t>
            </w:r>
            <w:r w:rsidR="00D603D3" w:rsidRPr="007B17A7">
              <w:rPr>
                <w:rFonts w:ascii="Verdana" w:hAnsi="Verdana"/>
                <w:bCs/>
                <w:sz w:val="20"/>
                <w:szCs w:val="20"/>
              </w:rPr>
              <w:t>no</w:t>
            </w:r>
            <w:r w:rsidR="00605E1A" w:rsidRPr="007B17A7">
              <w:rPr>
                <w:rFonts w:ascii="Verdana" w:hAnsi="Verdana"/>
                <w:bCs/>
                <w:sz w:val="20"/>
                <w:szCs w:val="20"/>
              </w:rPr>
              <w:t xml:space="preserve"> che questa sera si esibiranno i primi 14 artisti e che voterà la </w:t>
            </w:r>
          </w:p>
          <w:p w14:paraId="1C86B2CE" w14:textId="77777777" w:rsidR="00593D5D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>Sala Stampa</w:t>
            </w:r>
            <w:r w:rsidRPr="007B17A7">
              <w:rPr>
                <w:rFonts w:ascii="Verdana" w:hAnsi="Verdana"/>
                <w:sz w:val="20"/>
                <w:szCs w:val="20"/>
              </w:rPr>
              <w:t xml:space="preserve"> divisa in tre componenti:</w:t>
            </w:r>
            <w:r w:rsidRPr="007B17A7">
              <w:rPr>
                <w:rFonts w:ascii="Verdana" w:hAnsi="Verdana"/>
                <w:sz w:val="20"/>
                <w:szCs w:val="20"/>
              </w:rPr>
              <w:br/>
              <w:t xml:space="preserve">Carta Stampata e Tv  </w:t>
            </w:r>
          </w:p>
          <w:p w14:paraId="47D4A7AE" w14:textId="4C636782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 xml:space="preserve">Radio </w:t>
            </w:r>
          </w:p>
          <w:p w14:paraId="443197D3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Web</w:t>
            </w:r>
          </w:p>
          <w:p w14:paraId="3D9A5CC8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5E64A68" w14:textId="737370C9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 xml:space="preserve">Al termine </w:t>
            </w:r>
            <w:r w:rsidR="009C45FB" w:rsidRPr="007B17A7">
              <w:rPr>
                <w:rFonts w:ascii="Verdana" w:hAnsi="Verdana"/>
                <w:sz w:val="20"/>
                <w:szCs w:val="20"/>
              </w:rPr>
              <w:t>lancia</w:t>
            </w:r>
            <w:r w:rsidR="00D603D3" w:rsidRPr="007B17A7">
              <w:rPr>
                <w:rFonts w:ascii="Verdana" w:hAnsi="Verdana"/>
                <w:sz w:val="20"/>
                <w:szCs w:val="20"/>
              </w:rPr>
              <w:t>no</w:t>
            </w:r>
            <w:r w:rsidR="009C45FB" w:rsidRPr="007B17A7">
              <w:rPr>
                <w:rFonts w:ascii="Verdana" w:hAnsi="Verdana"/>
                <w:sz w:val="20"/>
                <w:szCs w:val="20"/>
              </w:rPr>
              <w:t xml:space="preserve"> il primo artista in gara</w:t>
            </w:r>
          </w:p>
          <w:p w14:paraId="4EC16B3F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D3C2634" w14:textId="4C52B9D5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7927C52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9B83121" w14:textId="77777777" w:rsidR="00605E1A" w:rsidRPr="007B17A7" w:rsidRDefault="00605E1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112D242" w14:textId="77777777" w:rsidR="00605E1A" w:rsidRPr="007B17A7" w:rsidRDefault="00605E1A" w:rsidP="009C45F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8B2CCD" w14:textId="7353F7F2" w:rsidR="00605E1A" w:rsidRPr="007B17A7" w:rsidRDefault="00605E1A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9C45FB" w:rsidRPr="007B17A7" w14:paraId="4272474C" w14:textId="77777777" w:rsidTr="00B65472">
        <w:tc>
          <w:tcPr>
            <w:tcW w:w="567" w:type="dxa"/>
            <w:shd w:val="clear" w:color="auto" w:fill="DBE5F1" w:themeFill="accent1" w:themeFillTint="33"/>
          </w:tcPr>
          <w:p w14:paraId="1F5413DA" w14:textId="77777777" w:rsidR="009C45FB" w:rsidRPr="007B17A7" w:rsidRDefault="009C45FB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78A575A" w14:textId="1647674D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11460AA3" w14:textId="0A83F4FE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1° Cantante – ANNA OXA</w:t>
            </w:r>
          </w:p>
          <w:p w14:paraId="4712DB44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73BAF15" w14:textId="77777777" w:rsidR="009C45FB" w:rsidRPr="007B17A7" w:rsidRDefault="009C45FB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37B88355" w14:textId="1CAFF773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3C933164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5DA972D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DE68EFC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140099B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BD1F9B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7F8172" w14:textId="4FCE4CA6" w:rsidR="000C7F91" w:rsidRPr="007B17A7" w:rsidRDefault="000C7F9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0C7F91" w:rsidRPr="007B17A7" w14:paraId="142AFA3A" w14:textId="77777777" w:rsidTr="000525DB">
        <w:tc>
          <w:tcPr>
            <w:tcW w:w="567" w:type="dxa"/>
            <w:shd w:val="clear" w:color="auto" w:fill="DBE5F1" w:themeFill="accent1" w:themeFillTint="33"/>
          </w:tcPr>
          <w:p w14:paraId="3595B2A1" w14:textId="77777777" w:rsidR="000C7F91" w:rsidRPr="007B17A7" w:rsidRDefault="000C7F91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AF29784" w14:textId="25B4ACCD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57AB724D" w14:textId="3E9AC28B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2° Cantante – </w:t>
            </w:r>
            <w:proofErr w:type="spellStart"/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gIANMARIA</w:t>
            </w:r>
            <w:proofErr w:type="spellEnd"/>
          </w:p>
          <w:p w14:paraId="0A8E7E92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EE17E3D" w14:textId="77777777" w:rsidR="000C7F91" w:rsidRPr="007B17A7" w:rsidRDefault="000C7F91" w:rsidP="00A5520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0BB4C547" w14:textId="1F560CE4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3100E379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A237905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DE6630D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A729FF8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A6FDA69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61BD0EE" w14:textId="291001CC" w:rsidR="000C7F91" w:rsidRPr="007B17A7" w:rsidRDefault="000C7F91" w:rsidP="000C7F9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FF9EF7" w14:textId="676E4D3A" w:rsidR="000C7F91" w:rsidRPr="007B17A7" w:rsidRDefault="000C7F91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43C05" w:rsidRPr="007B17A7" w14:paraId="70036E9C" w14:textId="77777777" w:rsidTr="00070BE7">
        <w:tc>
          <w:tcPr>
            <w:tcW w:w="567" w:type="dxa"/>
          </w:tcPr>
          <w:p w14:paraId="54F7E270" w14:textId="22364365" w:rsidR="00243C05" w:rsidRPr="007B17A7" w:rsidRDefault="000C7F91" w:rsidP="00070BE7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993" w:type="dxa"/>
          </w:tcPr>
          <w:p w14:paraId="44B6C96A" w14:textId="43394731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3359C279" w14:textId="77777777" w:rsidR="00243C05" w:rsidRPr="007B17A7" w:rsidRDefault="00243C05" w:rsidP="00070BE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RIMA DISCESA CHIARA FERRAGNI</w:t>
            </w:r>
          </w:p>
          <w:p w14:paraId="15866311" w14:textId="67B802B0" w:rsidR="00243C05" w:rsidRPr="007B17A7" w:rsidRDefault="00243C05" w:rsidP="00070BE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  <w:p w14:paraId="3F217BCF" w14:textId="029793BD" w:rsidR="003A7846" w:rsidRPr="007B17A7" w:rsidRDefault="003A7846" w:rsidP="00070BE7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  <w:u w:val="single"/>
              </w:rPr>
            </w:pPr>
          </w:p>
          <w:p w14:paraId="1662A28E" w14:textId="77777777" w:rsidR="00243C05" w:rsidRPr="007B17A7" w:rsidRDefault="00243C05" w:rsidP="00A5520A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86" w:type="dxa"/>
          </w:tcPr>
          <w:p w14:paraId="6102EC5D" w14:textId="7B500F4F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6F6AACD" w14:textId="6621BD42" w:rsidR="00593D5D" w:rsidRPr="007B17A7" w:rsidRDefault="00593D5D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06B059" w14:textId="6DDB8152" w:rsidR="00605E1A" w:rsidRPr="007B17A7" w:rsidRDefault="00605E1A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F577F6" w:rsidRPr="007B17A7" w14:paraId="284E554E" w14:textId="77777777" w:rsidTr="007B468E">
        <w:tc>
          <w:tcPr>
            <w:tcW w:w="567" w:type="dxa"/>
            <w:shd w:val="clear" w:color="auto" w:fill="DBE5F1" w:themeFill="accent1" w:themeFillTint="33"/>
          </w:tcPr>
          <w:p w14:paraId="4104A482" w14:textId="77777777" w:rsidR="00F577F6" w:rsidRPr="007B17A7" w:rsidRDefault="00F577F6" w:rsidP="00F577F6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6A27EBB0" w14:textId="49683200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18899E53" w14:textId="523335DF" w:rsidR="00F577F6" w:rsidRPr="007B17A7" w:rsidRDefault="00F471A8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3</w:t>
            </w:r>
            <w:r w:rsidR="00F577F6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° Cantante – MR. RAIN </w:t>
            </w:r>
          </w:p>
          <w:p w14:paraId="728B9264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B3C00FE" w14:textId="3D52FDD8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67FED162" w14:textId="33E12B20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35B396E3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5B046B9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6961342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66D7B9C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21B31B2" w14:textId="77777777" w:rsidR="00F577F6" w:rsidRPr="007B17A7" w:rsidRDefault="00F577F6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FD1B15" w14:textId="77777777" w:rsidR="00F577F6" w:rsidRPr="007B17A7" w:rsidRDefault="00F577F6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13F043F9" w14:textId="77777777" w:rsidR="009C45FB" w:rsidRPr="007B17A7" w:rsidRDefault="009C45FB" w:rsidP="009C45FB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9C45FB" w:rsidRPr="007B17A7" w14:paraId="1DE3E1F1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036C5504" w14:textId="77777777" w:rsidR="009C45FB" w:rsidRPr="007B17A7" w:rsidRDefault="009C45FB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E063EB6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00A0B82B" w14:textId="77777777" w:rsidR="009C45FB" w:rsidRPr="007B17A7" w:rsidRDefault="009C45FB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30C5FA67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3623FE69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4A5FA9F9" w14:textId="77777777" w:rsidR="009C45FB" w:rsidRPr="007B17A7" w:rsidRDefault="009C45FB" w:rsidP="009C45FB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9C45FB" w:rsidRPr="007B17A7" w14:paraId="0CC2D16C" w14:textId="77777777" w:rsidTr="00B65472">
        <w:tc>
          <w:tcPr>
            <w:tcW w:w="567" w:type="dxa"/>
            <w:shd w:val="pct25" w:color="auto" w:fill="auto"/>
          </w:tcPr>
          <w:p w14:paraId="5308A3FA" w14:textId="77777777" w:rsidR="009C45FB" w:rsidRPr="007B17A7" w:rsidRDefault="009C45FB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0D878497" w14:textId="6040346D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22F6555F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1A0C194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2</w:t>
            </w:r>
          </w:p>
          <w:p w14:paraId="5F35E00C" w14:textId="09912E10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30E11197" w14:textId="1A283695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456C908B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0F1F14C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E8C36C" w14:textId="77777777" w:rsidR="009C45FB" w:rsidRPr="007B17A7" w:rsidRDefault="009C45FB" w:rsidP="009C45FB">
      <w:pPr>
        <w:tabs>
          <w:tab w:val="left" w:pos="2790"/>
        </w:tabs>
        <w:rPr>
          <w:rFonts w:ascii="Verdana" w:hAnsi="Verdana"/>
          <w:sz w:val="20"/>
          <w:szCs w:val="20"/>
        </w:rPr>
      </w:pPr>
    </w:p>
    <w:p w14:paraId="37A72AB4" w14:textId="5A7FEA99" w:rsidR="009C45FB" w:rsidRPr="007B17A7" w:rsidRDefault="009C45FB" w:rsidP="007B17A7">
      <w:pPr>
        <w:rPr>
          <w:rFonts w:ascii="Verdana" w:hAnsi="Verdana"/>
          <w:sz w:val="20"/>
          <w:szCs w:val="20"/>
          <w:u w:val="single"/>
        </w:rPr>
      </w:pPr>
      <w:r w:rsidRPr="007B17A7">
        <w:rPr>
          <w:rFonts w:ascii="Verdana" w:hAnsi="Verdana"/>
          <w:sz w:val="20"/>
          <w:szCs w:val="20"/>
          <w:u w:val="single"/>
        </w:rPr>
        <w:t>TERZO BLOCCO</w:t>
      </w:r>
    </w:p>
    <w:p w14:paraId="231E18E7" w14:textId="77777777" w:rsidR="009C45FB" w:rsidRPr="007B17A7" w:rsidRDefault="009C45FB" w:rsidP="009C45FB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9C45FB" w:rsidRPr="007B17A7" w14:paraId="25A2D2A7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54AE23C4" w14:textId="77777777" w:rsidR="009C45FB" w:rsidRPr="007B17A7" w:rsidRDefault="009C45FB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79F0BD7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6B9617B0" w14:textId="1C4F49C1" w:rsidR="009C45FB" w:rsidRPr="007B17A7" w:rsidRDefault="009C45FB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Clip istituzionale 1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781799F2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3C79BF0B" w14:textId="77777777" w:rsidR="009C45FB" w:rsidRPr="007B17A7" w:rsidRDefault="009C45FB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C7CA22" w14:textId="6EA4121A" w:rsidR="009C45FB" w:rsidRPr="007B17A7" w:rsidRDefault="009C45FB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76131" w:rsidRPr="007B17A7" w14:paraId="79DCECC8" w14:textId="77777777" w:rsidTr="00B65472">
        <w:tc>
          <w:tcPr>
            <w:tcW w:w="567" w:type="dxa"/>
          </w:tcPr>
          <w:p w14:paraId="6439D4F5" w14:textId="77777777" w:rsidR="00676131" w:rsidRPr="007B17A7" w:rsidRDefault="00676131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9AB984B" w14:textId="13C2A4B5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66FE2E31" w14:textId="2C161B12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RIENTRO</w:t>
            </w:r>
          </w:p>
          <w:p w14:paraId="403EE970" w14:textId="4B001939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DD47619" w14:textId="53A1CC21" w:rsidR="00707063" w:rsidRPr="007B17A7" w:rsidRDefault="00707063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Sipario abbassato</w:t>
            </w:r>
          </w:p>
          <w:p w14:paraId="0120F17F" w14:textId="77777777" w:rsidR="00707063" w:rsidRPr="007B17A7" w:rsidRDefault="00707063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88E4D25" w14:textId="2F493E08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 xml:space="preserve">Al rientro </w:t>
            </w: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 xml:space="preserve">Amadeus </w:t>
            </w:r>
            <w:r w:rsidR="00FB5FDB" w:rsidRPr="007B17A7">
              <w:rPr>
                <w:rFonts w:ascii="Verdana" w:hAnsi="Verdana"/>
                <w:b/>
                <w:bCs/>
                <w:sz w:val="20"/>
                <w:szCs w:val="20"/>
              </w:rPr>
              <w:t>e Chiara</w:t>
            </w:r>
            <w:r w:rsidR="006366F4" w:rsidRPr="007B17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6366F4" w:rsidRPr="007B17A7">
              <w:rPr>
                <w:rFonts w:ascii="Verdana" w:hAnsi="Verdana"/>
                <w:sz w:val="20"/>
                <w:szCs w:val="20"/>
              </w:rPr>
              <w:t>da</w:t>
            </w:r>
            <w:r w:rsidR="008868A7" w:rsidRPr="007B17A7">
              <w:rPr>
                <w:rFonts w:ascii="Verdana" w:hAnsi="Verdana"/>
                <w:sz w:val="20"/>
                <w:szCs w:val="20"/>
              </w:rPr>
              <w:t xml:space="preserve">lle </w:t>
            </w:r>
            <w:r w:rsidR="008868A7" w:rsidRPr="007B17A7">
              <w:rPr>
                <w:rFonts w:ascii="Verdana" w:hAnsi="Verdana"/>
                <w:b/>
                <w:bCs/>
                <w:sz w:val="20"/>
                <w:szCs w:val="20"/>
              </w:rPr>
              <w:t>scale dell’orchestra</w:t>
            </w:r>
            <w:r w:rsidR="008868A7" w:rsidRPr="007B17A7">
              <w:rPr>
                <w:rFonts w:ascii="Verdana" w:hAnsi="Verdana"/>
                <w:sz w:val="20"/>
                <w:szCs w:val="20"/>
              </w:rPr>
              <w:t xml:space="preserve"> introducono </w:t>
            </w: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>Mahmood e Blanco</w:t>
            </w:r>
            <w:r w:rsidR="006366F4" w:rsidRPr="007B17A7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  <w:p w14:paraId="158DC63F" w14:textId="7AFB2B3C" w:rsidR="006366F4" w:rsidRPr="007B17A7" w:rsidRDefault="006366F4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80D0004" w14:textId="59EB0838" w:rsidR="002B60AC" w:rsidRPr="007B17A7" w:rsidRDefault="002B60AC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C65DB7" w14:textId="2D357E89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605FB29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2971A69" w14:textId="77777777" w:rsidR="00676131" w:rsidRPr="007B17A7" w:rsidRDefault="00676131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6E2978" w14:textId="77777777" w:rsidR="00676131" w:rsidRPr="007B17A7" w:rsidRDefault="00676131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76131" w:rsidRPr="007B17A7" w14:paraId="31D08033" w14:textId="77777777" w:rsidTr="00B65472">
        <w:tc>
          <w:tcPr>
            <w:tcW w:w="567" w:type="dxa"/>
          </w:tcPr>
          <w:p w14:paraId="45AD6CD7" w14:textId="77777777" w:rsidR="00676131" w:rsidRPr="007B17A7" w:rsidRDefault="00676131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35507E" w14:textId="78440BE2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6815EEE1" w14:textId="77777777" w:rsidR="00676131" w:rsidRPr="007B17A7" w:rsidRDefault="00676131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C7A2B8B" w14:textId="6588CD31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5E54C5C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8AF4F99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88D62D1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314DBA6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23B1C1D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0B24FD6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08C57D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8D2008" w14:textId="77777777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12A1A8" w14:textId="3587B029" w:rsidR="00676131" w:rsidRPr="007B17A7" w:rsidRDefault="00676131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94BC72" w14:textId="057F850A" w:rsidR="009C45FB" w:rsidRPr="007B17A7" w:rsidRDefault="009C45FB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0C7F91" w:rsidRPr="007B17A7" w14:paraId="089D0C2B" w14:textId="77777777" w:rsidTr="000525DB">
        <w:tc>
          <w:tcPr>
            <w:tcW w:w="567" w:type="dxa"/>
            <w:shd w:val="clear" w:color="auto" w:fill="DBE5F1" w:themeFill="accent1" w:themeFillTint="33"/>
          </w:tcPr>
          <w:p w14:paraId="3A2D8E17" w14:textId="77777777" w:rsidR="000C7F91" w:rsidRPr="007B17A7" w:rsidRDefault="000C7F91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0B0CDAB" w14:textId="4C34C6D0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19CECD46" w14:textId="4FD3A023" w:rsidR="000C7F91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4</w:t>
            </w:r>
            <w:r w:rsidR="000C7F91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° Cantante – MARCO MENGONI</w:t>
            </w:r>
          </w:p>
          <w:p w14:paraId="2DA5BA18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C05E504" w14:textId="1FBBF6A0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592F930F" w14:textId="08F12288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0039C7EA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3B6FA6E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2704893" w14:textId="77777777" w:rsidR="000C7F91" w:rsidRPr="007B17A7" w:rsidRDefault="000C7F91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E77276" w14:textId="221EF2EF" w:rsidR="0058464F" w:rsidRPr="007B17A7" w:rsidRDefault="0058464F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43C05" w:rsidRPr="007B17A7" w14:paraId="387DA6CC" w14:textId="77777777" w:rsidTr="00070BE7">
        <w:tc>
          <w:tcPr>
            <w:tcW w:w="567" w:type="dxa"/>
          </w:tcPr>
          <w:p w14:paraId="0083A4F2" w14:textId="77777777" w:rsidR="00243C05" w:rsidRPr="007B17A7" w:rsidRDefault="00243C05" w:rsidP="00070BE7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5B88B1" w14:textId="25C67D0C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3397D1A8" w14:textId="77777777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ELENA SOFIA RICCI</w:t>
            </w:r>
          </w:p>
          <w:p w14:paraId="6252F9CA" w14:textId="77777777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0E54553A" w14:textId="77777777" w:rsidR="00243C05" w:rsidRPr="007B17A7" w:rsidRDefault="00243C05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Cs/>
                <w:iCs/>
                <w:sz w:val="20"/>
                <w:szCs w:val="20"/>
              </w:rPr>
            </w:pPr>
          </w:p>
        </w:tc>
        <w:tc>
          <w:tcPr>
            <w:tcW w:w="586" w:type="dxa"/>
          </w:tcPr>
          <w:p w14:paraId="54565CA0" w14:textId="659CFA17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02C35B4" w14:textId="77777777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B14EA20" w14:textId="77777777" w:rsidR="00243C05" w:rsidRPr="007B17A7" w:rsidRDefault="00243C0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C187A5" w14:textId="77777777" w:rsidR="00243C05" w:rsidRPr="007B17A7" w:rsidRDefault="00243C05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5A7B0A" w14:textId="15F2CE00" w:rsidR="0058464F" w:rsidRPr="007B17A7" w:rsidRDefault="0058464F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12C3B768" w14:textId="240F215C" w:rsidR="00FE5878" w:rsidRPr="007B17A7" w:rsidRDefault="00FE5878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0C7F91" w:rsidRPr="007B17A7" w14:paraId="472E96D9" w14:textId="77777777" w:rsidTr="000525DB">
        <w:tc>
          <w:tcPr>
            <w:tcW w:w="567" w:type="dxa"/>
            <w:shd w:val="clear" w:color="auto" w:fill="DBE5F1" w:themeFill="accent1" w:themeFillTint="33"/>
          </w:tcPr>
          <w:p w14:paraId="4699189A" w14:textId="005BACE8" w:rsidR="000C7F91" w:rsidRPr="007B17A7" w:rsidRDefault="00FE5878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A519825" w14:textId="4AB7ED55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2746B93B" w14:textId="67D39092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5° Cantante – ARIETE</w:t>
            </w:r>
          </w:p>
          <w:p w14:paraId="5F3CD497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3BB47B9F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875D4A8" w14:textId="77777777" w:rsidR="000C7F91" w:rsidRPr="007B17A7" w:rsidRDefault="000C7F91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5B6C2219" w14:textId="0D18A3A8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5E64F6AA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257D2F0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E4432B4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A57D90C" w14:textId="77777777" w:rsidR="000C7F91" w:rsidRPr="007B17A7" w:rsidRDefault="000C7F91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DAC4CAC" w14:textId="77777777" w:rsidR="00D603D3" w:rsidRPr="007B17A7" w:rsidRDefault="00D603D3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B2F3A" w:rsidRPr="007B17A7" w14:paraId="50EDD5F8" w14:textId="77777777" w:rsidTr="00B65472">
        <w:tc>
          <w:tcPr>
            <w:tcW w:w="567" w:type="dxa"/>
          </w:tcPr>
          <w:p w14:paraId="07F5A4B6" w14:textId="77777777" w:rsidR="002B2F3A" w:rsidRPr="007B17A7" w:rsidRDefault="002B2F3A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BC7FE1" w14:textId="054B2C5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764B58ED" w14:textId="2FF0C3F2" w:rsidR="002B2F3A" w:rsidRPr="007B17A7" w:rsidRDefault="002B2F3A" w:rsidP="00A5520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GIANNI MORANDI 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586" w:type="dxa"/>
          </w:tcPr>
          <w:p w14:paraId="439F6C0A" w14:textId="605F9E4F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5600A3DB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19AFBCC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4A6F93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E2EA5A" w14:textId="77777777" w:rsidR="00236C5C" w:rsidRPr="007B17A7" w:rsidRDefault="00236C5C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2D8EC9" w14:textId="77777777" w:rsidR="00236C5C" w:rsidRPr="007B17A7" w:rsidRDefault="00236C5C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BAA8E2" w14:textId="41F83D8C" w:rsidR="00236C5C" w:rsidRPr="007B17A7" w:rsidRDefault="00236C5C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945FC39" w14:textId="77777777" w:rsidR="00236C5C" w:rsidRPr="007B17A7" w:rsidRDefault="00236C5C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B2F3A" w:rsidRPr="007B17A7" w14:paraId="704D9EF9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1DF0B2D3" w14:textId="77777777" w:rsidR="002B2F3A" w:rsidRPr="007B17A7" w:rsidRDefault="002B2F3A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6091A40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1640DBAD" w14:textId="77777777" w:rsidR="002B2F3A" w:rsidRPr="007B17A7" w:rsidRDefault="002B2F3A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513827D4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725CE1C1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6CD8AC04" w14:textId="77777777" w:rsidR="002B2F3A" w:rsidRPr="007B17A7" w:rsidRDefault="002B2F3A" w:rsidP="002B2F3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B2F3A" w:rsidRPr="007B17A7" w14:paraId="7F86648D" w14:textId="77777777" w:rsidTr="00B65472">
        <w:tc>
          <w:tcPr>
            <w:tcW w:w="567" w:type="dxa"/>
            <w:shd w:val="pct25" w:color="auto" w:fill="auto"/>
          </w:tcPr>
          <w:p w14:paraId="4F4C1581" w14:textId="77777777" w:rsidR="002B2F3A" w:rsidRPr="007B17A7" w:rsidRDefault="002B2F3A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34E1E00A" w14:textId="4F4916B0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585CA1DE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BAB15D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3</w:t>
            </w:r>
          </w:p>
          <w:p w14:paraId="39333652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7CB7B33D" w14:textId="6B5DF501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2E6427FE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35F066D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1CC7712" w14:textId="77777777" w:rsidR="002B2F3A" w:rsidRPr="007B17A7" w:rsidRDefault="002B2F3A" w:rsidP="002B2F3A">
      <w:pPr>
        <w:rPr>
          <w:rFonts w:ascii="Verdana" w:hAnsi="Verdana"/>
          <w:sz w:val="20"/>
          <w:szCs w:val="20"/>
          <w:u w:val="single"/>
        </w:rPr>
      </w:pPr>
    </w:p>
    <w:p w14:paraId="1694FD15" w14:textId="35444AAB" w:rsidR="002B2F3A" w:rsidRPr="007B17A7" w:rsidRDefault="007B17A7" w:rsidP="007B17A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Q</w:t>
      </w:r>
      <w:r w:rsidR="002B2F3A" w:rsidRPr="007B17A7">
        <w:rPr>
          <w:rFonts w:ascii="Verdana" w:hAnsi="Verdana"/>
          <w:sz w:val="20"/>
          <w:szCs w:val="20"/>
          <w:u w:val="single"/>
        </w:rPr>
        <w:t>UARTO BLOCCO</w:t>
      </w:r>
      <w:r w:rsidR="002B2F3A" w:rsidRPr="007B17A7">
        <w:rPr>
          <w:rFonts w:ascii="Verdana" w:hAnsi="Verdana"/>
          <w:sz w:val="20"/>
          <w:szCs w:val="20"/>
        </w:rPr>
        <w:t xml:space="preserve"> </w:t>
      </w:r>
      <w:r w:rsidR="002B2F3A" w:rsidRPr="007B17A7">
        <w:rPr>
          <w:rFonts w:ascii="Verdana" w:hAnsi="Verdana"/>
          <w:sz w:val="20"/>
          <w:szCs w:val="20"/>
        </w:rPr>
        <w:br/>
      </w:r>
    </w:p>
    <w:p w14:paraId="4A614E3A" w14:textId="77777777" w:rsidR="002B2F3A" w:rsidRPr="007B17A7" w:rsidRDefault="002B2F3A" w:rsidP="002B2F3A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B2F3A" w:rsidRPr="007B17A7" w14:paraId="05D62C00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1202D646" w14:textId="77777777" w:rsidR="002B2F3A" w:rsidRPr="007B17A7" w:rsidRDefault="002B2F3A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1E2EEAF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49EB6C57" w14:textId="77777777" w:rsidR="002B2F3A" w:rsidRPr="007B17A7" w:rsidRDefault="002B2F3A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entra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67A82B5B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39943586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4201447E" w14:textId="42DC029B" w:rsidR="00676131" w:rsidRPr="007B17A7" w:rsidRDefault="00676131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985E45" w:rsidRPr="007B17A7" w14:paraId="568DBA20" w14:textId="77777777" w:rsidTr="00070BE7">
        <w:tc>
          <w:tcPr>
            <w:tcW w:w="567" w:type="dxa"/>
            <w:shd w:val="clear" w:color="auto" w:fill="DBE5F1" w:themeFill="accent1" w:themeFillTint="33"/>
          </w:tcPr>
          <w:p w14:paraId="6CCE1A82" w14:textId="77777777" w:rsidR="00985E45" w:rsidRPr="007B17A7" w:rsidRDefault="00985E45" w:rsidP="00070BE7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9DBE8C9" w14:textId="0E8D1CB4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447E2EBA" w14:textId="6D0E746A" w:rsidR="00985E45" w:rsidRPr="007B17A7" w:rsidRDefault="00A04909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6</w:t>
            </w:r>
            <w:r w:rsidR="00985E45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° Cantante – ULTIMO</w:t>
            </w:r>
          </w:p>
          <w:p w14:paraId="37D368E4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3162886" w14:textId="77777777" w:rsidR="00985E45" w:rsidRPr="007B17A7" w:rsidRDefault="00985E45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141D72DA" w14:textId="5692EA40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48CBC453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C3787A8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95C1A44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DADEBCE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3C3CFD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5FC9930" w14:textId="77777777" w:rsidR="00985E45" w:rsidRPr="007B17A7" w:rsidRDefault="00985E45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F7CAB8C" w14:textId="77777777" w:rsidR="00985E45" w:rsidRPr="007B17A7" w:rsidRDefault="00985E45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C2D73" w:rsidRPr="007B17A7" w14:paraId="6FD2ADEA" w14:textId="77777777" w:rsidTr="00B65472">
        <w:tc>
          <w:tcPr>
            <w:tcW w:w="567" w:type="dxa"/>
          </w:tcPr>
          <w:p w14:paraId="7DD66717" w14:textId="77777777" w:rsidR="008C2D73" w:rsidRPr="007B17A7" w:rsidRDefault="008C2D73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3DCD13" w14:textId="5D317051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142AF514" w14:textId="6C335F23" w:rsidR="008C2D73" w:rsidRPr="007B17A7" w:rsidRDefault="008C2D73" w:rsidP="00621CD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AMADEUS </w:t>
            </w:r>
            <w:r w:rsidR="00621CDC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ESCE DALL’ARISTON PER INCONTRARE 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IERO PELU’</w:t>
            </w:r>
          </w:p>
          <w:p w14:paraId="4F08C4AD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87EABF8" w14:textId="77777777" w:rsidR="008C2D73" w:rsidRPr="007B17A7" w:rsidRDefault="008C2D73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E97F1B4" w14:textId="4CAEAFD0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6207177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5ADAB6F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96ACEC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974AD47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286AEF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DEC3F3C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42E187" w14:textId="77777777" w:rsidR="008C2D73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C6D497" w14:textId="77777777" w:rsidR="008C2D73" w:rsidRPr="007B17A7" w:rsidRDefault="008C2D73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B2F3A" w:rsidRPr="007B17A7" w14:paraId="7904C0A2" w14:textId="77777777" w:rsidTr="00B65472">
        <w:tc>
          <w:tcPr>
            <w:tcW w:w="567" w:type="dxa"/>
          </w:tcPr>
          <w:p w14:paraId="24EC3D5D" w14:textId="77777777" w:rsidR="002B2F3A" w:rsidRPr="007B17A7" w:rsidRDefault="002B2F3A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FAEC09" w14:textId="649B96FA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4C802D27" w14:textId="77777777" w:rsidR="008C2D73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SUZUKI</w:t>
            </w:r>
            <w:r w:rsidR="008C2D73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STAGE</w:t>
            </w:r>
          </w:p>
          <w:p w14:paraId="563DC12D" w14:textId="0A0CB531" w:rsidR="002B2F3A" w:rsidRPr="007B17A7" w:rsidRDefault="008C2D73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IERO PELU’</w:t>
            </w:r>
          </w:p>
          <w:p w14:paraId="1A28C620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294566E2" w14:textId="4D11018F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iCs/>
                <w:sz w:val="20"/>
                <w:szCs w:val="20"/>
              </w:rPr>
              <w:t xml:space="preserve">Amadeus </w:t>
            </w:r>
            <w:r w:rsidRPr="007B17A7">
              <w:rPr>
                <w:rFonts w:ascii="Verdana" w:hAnsi="Verdana"/>
                <w:bCs/>
                <w:iCs/>
                <w:sz w:val="20"/>
                <w:szCs w:val="20"/>
              </w:rPr>
              <w:t>lancia</w:t>
            </w:r>
            <w:r w:rsidR="008C2D73" w:rsidRPr="007B17A7">
              <w:rPr>
                <w:rFonts w:ascii="Verdana" w:hAnsi="Verdana"/>
                <w:bCs/>
                <w:iCs/>
                <w:sz w:val="20"/>
                <w:szCs w:val="20"/>
              </w:rPr>
              <w:t xml:space="preserve"> esibizione di </w:t>
            </w:r>
            <w:r w:rsidR="008C2D73" w:rsidRPr="007B17A7">
              <w:rPr>
                <w:rFonts w:ascii="Verdana" w:hAnsi="Verdana"/>
                <w:b/>
                <w:iCs/>
                <w:sz w:val="20"/>
                <w:szCs w:val="20"/>
              </w:rPr>
              <w:t>Piero Pelù</w:t>
            </w:r>
            <w:r w:rsidR="008C2D73" w:rsidRPr="007B17A7">
              <w:rPr>
                <w:rFonts w:ascii="Verdana" w:hAnsi="Verdana"/>
                <w:bCs/>
                <w:iCs/>
                <w:sz w:val="20"/>
                <w:szCs w:val="20"/>
              </w:rPr>
              <w:t xml:space="preserve"> che canta…</w:t>
            </w:r>
          </w:p>
          <w:p w14:paraId="0A3815ED" w14:textId="7A53381F" w:rsidR="002B2F3A" w:rsidRPr="007B17A7" w:rsidRDefault="002B2F3A" w:rsidP="00A5520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4ADD08F" w14:textId="3FFBDB8C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B26BEEA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876DCFD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08C8C6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30B3F3A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185721B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774E13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FB07B0" w14:textId="77777777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7BAEC37" w14:textId="3781A975" w:rsidR="002B2F3A" w:rsidRPr="007B17A7" w:rsidRDefault="002B2F3A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3274065" w14:textId="7BCBA0E4" w:rsidR="002B60AC" w:rsidRPr="007B17A7" w:rsidRDefault="002B60AC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2"/>
        <w:gridCol w:w="6614"/>
        <w:gridCol w:w="586"/>
        <w:gridCol w:w="1660"/>
      </w:tblGrid>
      <w:tr w:rsidR="000C7F91" w:rsidRPr="007B17A7" w14:paraId="4BEA026F" w14:textId="77777777" w:rsidTr="000525DB">
        <w:tc>
          <w:tcPr>
            <w:tcW w:w="567" w:type="dxa"/>
            <w:shd w:val="clear" w:color="auto" w:fill="DBE5F1" w:themeFill="accent1" w:themeFillTint="33"/>
          </w:tcPr>
          <w:p w14:paraId="1143B2C1" w14:textId="7C4DA719" w:rsidR="000C7F91" w:rsidRPr="007B17A7" w:rsidRDefault="002B60AC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1022" w:type="dxa"/>
            <w:shd w:val="clear" w:color="auto" w:fill="DBE5F1" w:themeFill="accent1" w:themeFillTint="33"/>
          </w:tcPr>
          <w:p w14:paraId="6D2D51C1" w14:textId="0E82B9C3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14" w:type="dxa"/>
            <w:shd w:val="clear" w:color="auto" w:fill="DBE5F1" w:themeFill="accent1" w:themeFillTint="33"/>
          </w:tcPr>
          <w:p w14:paraId="7EA6496D" w14:textId="16602398" w:rsidR="000C7F91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7</w:t>
            </w:r>
            <w:r w:rsidR="000C7F91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° Cantante – COMA_COSE</w:t>
            </w:r>
          </w:p>
          <w:p w14:paraId="4C5BE597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20E20F5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A9B96DE" w14:textId="77777777" w:rsidR="000C7F91" w:rsidRPr="007B17A7" w:rsidRDefault="000C7F91" w:rsidP="003325C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5DF7900C" w14:textId="22BEB924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7D5E0E8C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C610A2C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1CFF075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148945E" w14:textId="77777777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B9EF355" w14:textId="044EBAAF" w:rsidR="000C7F91" w:rsidRPr="007B17A7" w:rsidRDefault="000C7F91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CEB7B41" w14:textId="77777777" w:rsidR="00850892" w:rsidRPr="007B17A7" w:rsidRDefault="00850892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C06F85" w:rsidRPr="007B17A7" w14:paraId="707DA8BE" w14:textId="77777777" w:rsidTr="003A7352">
        <w:tc>
          <w:tcPr>
            <w:tcW w:w="567" w:type="dxa"/>
          </w:tcPr>
          <w:p w14:paraId="5006DF0E" w14:textId="77777777" w:rsidR="00C06F85" w:rsidRPr="007B17A7" w:rsidRDefault="00C06F85" w:rsidP="003A735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A7F63A" w14:textId="09D15760" w:rsidR="00C06F85" w:rsidRPr="007B17A7" w:rsidRDefault="00C06F85" w:rsidP="003A735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709DD640" w14:textId="2266770C" w:rsidR="00C06F85" w:rsidRPr="007B17A7" w:rsidRDefault="00C06F85" w:rsidP="003A735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OLTRONE E SOFA’</w:t>
            </w:r>
          </w:p>
          <w:p w14:paraId="72314484" w14:textId="77777777" w:rsidR="00C06F85" w:rsidRPr="007B17A7" w:rsidRDefault="00C06F85" w:rsidP="003A735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1411571B" w14:textId="77777777" w:rsidR="00C06F85" w:rsidRPr="007B17A7" w:rsidRDefault="00C06F85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847582F" w14:textId="3F11A151" w:rsidR="00C06F85" w:rsidRPr="007B17A7" w:rsidRDefault="00C06F85" w:rsidP="003A735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40EF7D0" w14:textId="77777777" w:rsidR="00C06F85" w:rsidRPr="007B17A7" w:rsidRDefault="00C06F85" w:rsidP="003A735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8316F27" w14:textId="77777777" w:rsidR="00EB0C0D" w:rsidRPr="007B17A7" w:rsidRDefault="00EB0C0D" w:rsidP="003A735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475D1F" w14:textId="77777777" w:rsidR="00EB0C0D" w:rsidRPr="007B17A7" w:rsidRDefault="00EB0C0D" w:rsidP="003A735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F30116" w14:textId="77777777" w:rsidR="00C06F85" w:rsidRPr="007B17A7" w:rsidRDefault="00C06F85" w:rsidP="00A95F9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254B03" w14:textId="77777777" w:rsidR="00662D90" w:rsidRPr="007B17A7" w:rsidRDefault="00662D90" w:rsidP="00662D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62D90" w:rsidRPr="007B17A7" w14:paraId="0F290277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0ABB887C" w14:textId="77777777" w:rsidR="00662D90" w:rsidRPr="007B17A7" w:rsidRDefault="00662D90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76FC115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754F19C5" w14:textId="77777777" w:rsidR="00662D90" w:rsidRPr="007B17A7" w:rsidRDefault="00662D90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769C7DEB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6C979B2D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33503F1C" w14:textId="77777777" w:rsidR="00662D90" w:rsidRPr="007B17A7" w:rsidRDefault="00662D90" w:rsidP="00662D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62D90" w:rsidRPr="007B17A7" w14:paraId="501D4E84" w14:textId="77777777" w:rsidTr="00B65472">
        <w:tc>
          <w:tcPr>
            <w:tcW w:w="567" w:type="dxa"/>
            <w:shd w:val="pct25" w:color="auto" w:fill="auto"/>
          </w:tcPr>
          <w:p w14:paraId="2891F1A3" w14:textId="77777777" w:rsidR="00662D90" w:rsidRPr="007B17A7" w:rsidRDefault="00662D90" w:rsidP="00B6547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01EFB33D" w14:textId="4FF1B9EF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63BBE767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AA935C2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4</w:t>
            </w:r>
          </w:p>
          <w:p w14:paraId="08802E12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38740CCE" w14:textId="0776F6F8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571C1161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D38835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F2651DB" w14:textId="18D30F2D" w:rsidR="00662D90" w:rsidRPr="007B17A7" w:rsidRDefault="00662D90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72985377" w14:textId="5E99A186" w:rsidR="00662D90" w:rsidRPr="007B17A7" w:rsidRDefault="00662D90" w:rsidP="007B17A7">
      <w:pPr>
        <w:rPr>
          <w:rFonts w:ascii="Verdana" w:hAnsi="Verdana"/>
          <w:sz w:val="20"/>
          <w:szCs w:val="20"/>
          <w:u w:val="single"/>
        </w:rPr>
      </w:pPr>
      <w:r w:rsidRPr="007B17A7">
        <w:rPr>
          <w:rFonts w:ascii="Verdana" w:hAnsi="Verdana"/>
          <w:sz w:val="20"/>
          <w:szCs w:val="20"/>
          <w:u w:val="single"/>
        </w:rPr>
        <w:t>QUINTO BLOCCO</w:t>
      </w:r>
    </w:p>
    <w:p w14:paraId="58C6F95C" w14:textId="77777777" w:rsidR="00662D90" w:rsidRPr="007B17A7" w:rsidRDefault="00662D90" w:rsidP="00662D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64592572" w14:textId="77777777" w:rsidR="00662D90" w:rsidRPr="007B17A7" w:rsidRDefault="00662D90" w:rsidP="00662D90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662D90" w:rsidRPr="007B17A7" w14:paraId="794FF1F8" w14:textId="77777777" w:rsidTr="00B65472">
        <w:tc>
          <w:tcPr>
            <w:tcW w:w="567" w:type="dxa"/>
            <w:shd w:val="clear" w:color="auto" w:fill="BFBFBF" w:themeFill="background1" w:themeFillShade="BF"/>
          </w:tcPr>
          <w:p w14:paraId="4AFE7D40" w14:textId="77777777" w:rsidR="00662D90" w:rsidRPr="007B17A7" w:rsidRDefault="00662D90" w:rsidP="00B65472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017DD3D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4E8F3098" w14:textId="62FE4FA3" w:rsidR="00662D90" w:rsidRPr="007B17A7" w:rsidRDefault="00662D90" w:rsidP="00B6547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 xml:space="preserve">Clip istituzionale </w:t>
            </w:r>
            <w:r w:rsidR="00C25739" w:rsidRPr="007B17A7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66482357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78809E90" w14:textId="77777777" w:rsidR="00662D90" w:rsidRPr="007B17A7" w:rsidRDefault="00662D90" w:rsidP="00B6547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2BCAB9C1" w14:textId="4F532E8E" w:rsidR="006A2814" w:rsidRPr="007B17A7" w:rsidRDefault="006A2814" w:rsidP="00662D90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CD17CD" w:rsidRPr="007B17A7" w14:paraId="75606007" w14:textId="77777777" w:rsidTr="003C17AA">
        <w:tc>
          <w:tcPr>
            <w:tcW w:w="567" w:type="dxa"/>
          </w:tcPr>
          <w:p w14:paraId="00568619" w14:textId="77777777" w:rsidR="00CD17CD" w:rsidRPr="007B17A7" w:rsidRDefault="00CD17CD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6319E4" w14:textId="79ED4635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7EE50B21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OOH</w:t>
            </w:r>
          </w:p>
          <w:p w14:paraId="33E8EE40" w14:textId="4FDD0FCB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9F31615" w14:textId="1EAB4F59" w:rsidR="00EF647F" w:rsidRPr="007B17A7" w:rsidRDefault="00EF647F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1224DB8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4C0C8680" w14:textId="3F707609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790C3AE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7AFA242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958189" w14:textId="5A9726C8" w:rsidR="00626309" w:rsidRPr="007B17A7" w:rsidRDefault="00626309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B7A177" w14:textId="66BA5820" w:rsidR="00626309" w:rsidRPr="007B17A7" w:rsidRDefault="00626309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2E9D95" w14:textId="5B5C827F" w:rsidR="00EF647F" w:rsidRPr="007B17A7" w:rsidRDefault="00EF647F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452DD673" w14:textId="0A88E3F4" w:rsidR="00CD17CD" w:rsidRPr="007B17A7" w:rsidRDefault="00CD17CD" w:rsidP="00662D90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CD17CD" w:rsidRPr="007B17A7" w14:paraId="1F03DD0A" w14:textId="77777777" w:rsidTr="003C17AA">
        <w:tc>
          <w:tcPr>
            <w:tcW w:w="567" w:type="dxa"/>
            <w:shd w:val="clear" w:color="auto" w:fill="FBD4B4" w:themeFill="accent6" w:themeFillTint="66"/>
          </w:tcPr>
          <w:p w14:paraId="4A03A5A7" w14:textId="77777777" w:rsidR="00CD17CD" w:rsidRPr="007B17A7" w:rsidRDefault="00CD17CD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08F6E06C" w14:textId="586D1CB9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BD4B4" w:themeFill="accent6" w:themeFillTint="66"/>
          </w:tcPr>
          <w:p w14:paraId="020C402B" w14:textId="3383E4D4" w:rsidR="00CD17CD" w:rsidRPr="007B17A7" w:rsidRDefault="00A04909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TLP ENI PLENITUDE</w:t>
            </w:r>
          </w:p>
        </w:tc>
        <w:tc>
          <w:tcPr>
            <w:tcW w:w="586" w:type="dxa"/>
            <w:shd w:val="clear" w:color="auto" w:fill="FBD4B4" w:themeFill="accent6" w:themeFillTint="66"/>
          </w:tcPr>
          <w:p w14:paraId="2B065630" w14:textId="6CF3BCCC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BD4B4" w:themeFill="accent6" w:themeFillTint="66"/>
          </w:tcPr>
          <w:p w14:paraId="2D253B7E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RVM</w:t>
            </w:r>
          </w:p>
          <w:p w14:paraId="08682944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C8C319" w14:textId="73F14D87" w:rsidR="00DC5375" w:rsidRPr="007B17A7" w:rsidRDefault="00DC5375" w:rsidP="00662D90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04909" w:rsidRPr="007B17A7" w14:paraId="15ACF9ED" w14:textId="77777777" w:rsidTr="000525DB">
        <w:tc>
          <w:tcPr>
            <w:tcW w:w="567" w:type="dxa"/>
            <w:shd w:val="clear" w:color="auto" w:fill="DBE5F1" w:themeFill="accent1" w:themeFillTint="33"/>
          </w:tcPr>
          <w:p w14:paraId="0C2ED78F" w14:textId="77777777" w:rsidR="00A04909" w:rsidRPr="007B17A7" w:rsidRDefault="00A04909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C1046C3" w14:textId="5D9EC4E9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1777A16D" w14:textId="17A36111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8° Cantante – ELODIE</w:t>
            </w:r>
          </w:p>
          <w:p w14:paraId="63788C5E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54214E6" w14:textId="2EF50094" w:rsidR="008B2332" w:rsidRPr="007B17A7" w:rsidRDefault="008B2332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232871F4" w14:textId="0823F0C1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61A87288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63EC3E5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0EDDEAB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083FB9F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342CDD3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E32732B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385753" w14:textId="77777777" w:rsidR="00707063" w:rsidRPr="007B17A7" w:rsidRDefault="00707063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DEE2BC" w14:textId="02BB6578" w:rsidR="00707063" w:rsidRPr="007B17A7" w:rsidRDefault="00707063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381DC5" w14:textId="6EC6941F" w:rsidR="00D603D3" w:rsidRPr="007B17A7" w:rsidRDefault="00D603D3">
      <w:pPr>
        <w:rPr>
          <w:rFonts w:ascii="Verdana" w:hAnsi="Verdana"/>
          <w:sz w:val="20"/>
          <w:szCs w:val="20"/>
        </w:rPr>
      </w:pPr>
    </w:p>
    <w:p w14:paraId="481BD7EF" w14:textId="77777777" w:rsidR="00DC5375" w:rsidRPr="007B17A7" w:rsidRDefault="00DC5375" w:rsidP="00662D90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C5375" w:rsidRPr="007B17A7" w14:paraId="363961FE" w14:textId="77777777" w:rsidTr="00BB54CC">
        <w:tc>
          <w:tcPr>
            <w:tcW w:w="567" w:type="dxa"/>
          </w:tcPr>
          <w:p w14:paraId="0BDCE5E6" w14:textId="77777777" w:rsidR="00DC5375" w:rsidRPr="007B17A7" w:rsidRDefault="00DC5375" w:rsidP="00BB54CC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6C53A4" w14:textId="65D7DE6C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12046367" w14:textId="5ADD786A" w:rsidR="00DC5375" w:rsidRPr="007B17A7" w:rsidRDefault="00DC5375" w:rsidP="00475B8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proofErr w:type="gramStart"/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2ª</w:t>
            </w:r>
            <w:proofErr w:type="gramEnd"/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DISCESA CHIARA FERRAGNI</w:t>
            </w:r>
          </w:p>
          <w:p w14:paraId="4D66310C" w14:textId="77777777" w:rsidR="00DC5375" w:rsidRPr="007B17A7" w:rsidRDefault="00DC5375" w:rsidP="00BB54CC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  <w:p w14:paraId="64746FE6" w14:textId="7D6164FA" w:rsidR="00DC5375" w:rsidRPr="007B17A7" w:rsidRDefault="00DC5375" w:rsidP="00BB54CC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Ingresso dalle scale di Chiara Ferragni </w:t>
            </w:r>
          </w:p>
          <w:p w14:paraId="61F5C2E3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FDA8F56" w14:textId="0383AC1F" w:rsidR="00F577F6" w:rsidRPr="007B17A7" w:rsidRDefault="00F577F6" w:rsidP="003325CB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EB9B16D" w14:textId="257CCBEC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4D8A4F9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834A77C" w14:textId="77777777" w:rsidR="00DC5375" w:rsidRPr="007B17A7" w:rsidRDefault="00DC5375" w:rsidP="00B925D1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964CD14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1C42BE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36E14D" w14:textId="3029070D" w:rsidR="00DC5375" w:rsidRPr="007B17A7" w:rsidRDefault="00DC5375" w:rsidP="00662D90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75B87" w:rsidRPr="007B17A7" w14:paraId="4560EDBC" w14:textId="77777777" w:rsidTr="007B468E">
        <w:tc>
          <w:tcPr>
            <w:tcW w:w="567" w:type="dxa"/>
          </w:tcPr>
          <w:p w14:paraId="1470A714" w14:textId="77777777" w:rsidR="00475B87" w:rsidRPr="007B17A7" w:rsidRDefault="00475B87" w:rsidP="007B468E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0C65A38" w14:textId="3FA7EBC9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147FF9C7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MONOLOGO CHIARA FERRAGNI</w:t>
            </w:r>
          </w:p>
          <w:p w14:paraId="0C9DFC32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  <w:p w14:paraId="442ADE49" w14:textId="77777777" w:rsidR="00475B87" w:rsidRPr="007B17A7" w:rsidRDefault="00475B87" w:rsidP="00A5520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B9E67AB" w14:textId="280D49B3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9816DE0" w14:textId="41627C9C" w:rsidR="00475B87" w:rsidRPr="007B17A7" w:rsidRDefault="00475B87" w:rsidP="003325C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</w:tc>
      </w:tr>
      <w:tr w:rsidR="00CD17CD" w:rsidRPr="007B17A7" w14:paraId="13FE6924" w14:textId="77777777" w:rsidTr="003C17AA">
        <w:tc>
          <w:tcPr>
            <w:tcW w:w="567" w:type="dxa"/>
          </w:tcPr>
          <w:p w14:paraId="5E51DA6E" w14:textId="77777777" w:rsidR="00CD17CD" w:rsidRPr="007B17A7" w:rsidRDefault="00CD17CD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bookmarkStart w:id="0" w:name="_Hlk93418522"/>
          </w:p>
        </w:tc>
        <w:tc>
          <w:tcPr>
            <w:tcW w:w="993" w:type="dxa"/>
          </w:tcPr>
          <w:p w14:paraId="0535876E" w14:textId="20D11D0A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2E7D1A7F" w14:textId="1153C747" w:rsidR="00A27853" w:rsidRPr="007B17A7" w:rsidRDefault="00CD17CD" w:rsidP="00A5520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COLLEGAMENTO COSTA SMERALDA (RX)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</w:p>
        </w:tc>
        <w:tc>
          <w:tcPr>
            <w:tcW w:w="586" w:type="dxa"/>
          </w:tcPr>
          <w:p w14:paraId="106E339C" w14:textId="56109C93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EBEA75C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3275D66" w14:textId="77777777" w:rsidR="00CD17CD" w:rsidRPr="007B17A7" w:rsidRDefault="00CD17CD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68CCCDC2" w14:textId="77777777" w:rsidR="00CD17CD" w:rsidRPr="007B17A7" w:rsidRDefault="00CD17CD" w:rsidP="007B17A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18374B92" w14:textId="77777777" w:rsidR="00A27853" w:rsidRPr="007B17A7" w:rsidRDefault="00A27853" w:rsidP="00A2785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27853" w:rsidRPr="007B17A7" w14:paraId="06C9EFE0" w14:textId="77777777" w:rsidTr="003C17AA">
        <w:tc>
          <w:tcPr>
            <w:tcW w:w="567" w:type="dxa"/>
            <w:shd w:val="clear" w:color="auto" w:fill="BFBFBF" w:themeFill="background1" w:themeFillShade="BF"/>
          </w:tcPr>
          <w:p w14:paraId="1C5AE234" w14:textId="77777777" w:rsidR="00A27853" w:rsidRPr="007B17A7" w:rsidRDefault="00A27853" w:rsidP="003C17A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5A4A746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78B22615" w14:textId="77777777" w:rsidR="00A27853" w:rsidRPr="007B17A7" w:rsidRDefault="00A27853" w:rsidP="003C17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3 - Fine prima parte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656BE4EB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7739FDC9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0C040E90" w14:textId="77777777" w:rsidR="00A27853" w:rsidRPr="007B17A7" w:rsidRDefault="00A27853" w:rsidP="00A2785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27853" w:rsidRPr="007B17A7" w14:paraId="7DF4C90F" w14:textId="77777777" w:rsidTr="003C17AA">
        <w:tc>
          <w:tcPr>
            <w:tcW w:w="567" w:type="dxa"/>
            <w:shd w:val="pct25" w:color="auto" w:fill="auto"/>
          </w:tcPr>
          <w:p w14:paraId="12AF67E8" w14:textId="77777777" w:rsidR="00A27853" w:rsidRPr="007B17A7" w:rsidRDefault="00A27853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6E31EE98" w14:textId="56538C91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0C9B29B8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5F4717" w14:textId="77777777" w:rsidR="00A27853" w:rsidRPr="007B17A7" w:rsidRDefault="00A27853" w:rsidP="00A27853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5</w:t>
            </w:r>
          </w:p>
          <w:p w14:paraId="7D4DB96C" w14:textId="61E46764" w:rsidR="00DE263C" w:rsidRPr="007B17A7" w:rsidRDefault="00DE263C" w:rsidP="00A27853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29CF6962" w14:textId="5E44765C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150AA5E7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8B4577" w14:textId="774C808E" w:rsidR="00A27853" w:rsidRPr="007B17A7" w:rsidRDefault="0070506F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DISCESA LED</w:t>
            </w:r>
          </w:p>
        </w:tc>
      </w:tr>
    </w:tbl>
    <w:p w14:paraId="2555263D" w14:textId="77777777" w:rsidR="00AD461D" w:rsidRPr="007B17A7" w:rsidRDefault="00AD461D" w:rsidP="00A27853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  <w:u w:val="single"/>
        </w:rPr>
      </w:pPr>
    </w:p>
    <w:p w14:paraId="219E2375" w14:textId="46D688D1" w:rsidR="00A27853" w:rsidRPr="007B17A7" w:rsidRDefault="00A27853" w:rsidP="007B17A7">
      <w:pPr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  <w:u w:val="single"/>
        </w:rPr>
        <w:t>SE</w:t>
      </w:r>
      <w:r w:rsidR="006F0153" w:rsidRPr="007B17A7">
        <w:rPr>
          <w:rFonts w:ascii="Verdana" w:hAnsi="Verdana"/>
          <w:sz w:val="20"/>
          <w:szCs w:val="20"/>
          <w:u w:val="single"/>
        </w:rPr>
        <w:t>STO</w:t>
      </w:r>
      <w:r w:rsidRPr="007B17A7">
        <w:rPr>
          <w:rFonts w:ascii="Verdana" w:hAnsi="Verdana"/>
          <w:sz w:val="20"/>
          <w:szCs w:val="20"/>
          <w:u w:val="single"/>
        </w:rPr>
        <w:t xml:space="preserve"> BLOCCO</w:t>
      </w:r>
      <w:r w:rsidRPr="007B17A7">
        <w:rPr>
          <w:rFonts w:ascii="Verdana" w:hAnsi="Verdana"/>
          <w:sz w:val="20"/>
          <w:szCs w:val="20"/>
        </w:rPr>
        <w:br/>
      </w:r>
    </w:p>
    <w:p w14:paraId="4AC2FAD9" w14:textId="77777777" w:rsidR="00A27853" w:rsidRPr="007B17A7" w:rsidRDefault="00A27853" w:rsidP="00A27853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27853" w:rsidRPr="007B17A7" w14:paraId="1A3282FA" w14:textId="77777777" w:rsidTr="003C17AA">
        <w:tc>
          <w:tcPr>
            <w:tcW w:w="567" w:type="dxa"/>
            <w:shd w:val="clear" w:color="auto" w:fill="BFBFBF" w:themeFill="background1" w:themeFillShade="BF"/>
          </w:tcPr>
          <w:p w14:paraId="351E2B47" w14:textId="77777777" w:rsidR="00A27853" w:rsidRPr="007B17A7" w:rsidRDefault="00A27853" w:rsidP="003C17A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16F1177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7CFDF7CA" w14:textId="77777777" w:rsidR="00A27853" w:rsidRPr="007B17A7" w:rsidRDefault="00A27853" w:rsidP="003C17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entrata SANREMO 2023 - Seconda parte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3618005C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51D2AC8D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721484CB" w14:textId="47D1D95D" w:rsidR="00A27853" w:rsidRPr="007B17A7" w:rsidRDefault="00A27853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27853" w:rsidRPr="007B17A7" w14:paraId="3874A7C5" w14:textId="77777777" w:rsidTr="003C17AA">
        <w:tc>
          <w:tcPr>
            <w:tcW w:w="567" w:type="dxa"/>
          </w:tcPr>
          <w:p w14:paraId="4C54AEA9" w14:textId="77777777" w:rsidR="00A27853" w:rsidRPr="007B17A7" w:rsidRDefault="00A27853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  <w:bookmarkStart w:id="1" w:name="_Hlk93419790"/>
          </w:p>
        </w:tc>
        <w:tc>
          <w:tcPr>
            <w:tcW w:w="993" w:type="dxa"/>
          </w:tcPr>
          <w:p w14:paraId="67BD6867" w14:textId="037D7F8B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685B1D8B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SALMO</w:t>
            </w:r>
          </w:p>
          <w:p w14:paraId="02A1D5FC" w14:textId="42D99B19" w:rsidR="00475B87" w:rsidRPr="007B17A7" w:rsidRDefault="00475B87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9AC73E" w14:textId="00929BFE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DDA4CD2" w14:textId="77777777" w:rsidR="00A27853" w:rsidRPr="007B17A7" w:rsidRDefault="00A27853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39A106B" w14:textId="07072173" w:rsidR="0070506F" w:rsidRPr="007B17A7" w:rsidRDefault="0070506F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31CDCBE5" w14:textId="7539E82A" w:rsidR="00D603D3" w:rsidRPr="007B17A7" w:rsidRDefault="00D603D3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75B87" w:rsidRPr="007B17A7" w14:paraId="7AB7D689" w14:textId="77777777" w:rsidTr="007B468E">
        <w:tc>
          <w:tcPr>
            <w:tcW w:w="567" w:type="dxa"/>
            <w:shd w:val="clear" w:color="auto" w:fill="DBE5F1" w:themeFill="accent1" w:themeFillTint="33"/>
          </w:tcPr>
          <w:p w14:paraId="6BABF757" w14:textId="77777777" w:rsidR="00475B87" w:rsidRPr="007B17A7" w:rsidRDefault="00475B87" w:rsidP="007B468E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3F3CA351" w14:textId="1376FDFF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145224AF" w14:textId="2B9D0BC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9° Cantante – LEO GASSMANN </w:t>
            </w:r>
          </w:p>
          <w:p w14:paraId="2E560147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6AB2FB2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051A09F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668BCF3F" w14:textId="56FAE53F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1C9A9BC6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256C661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6057413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CB1906A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2FE3230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D822B2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CF7FDB" w14:textId="0068D4FF" w:rsidR="000C7F91" w:rsidRPr="007B17A7" w:rsidRDefault="000C7F91" w:rsidP="00287FA1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p w14:paraId="7358DC74" w14:textId="29EFC259" w:rsidR="002A51A4" w:rsidRPr="007B17A7" w:rsidRDefault="002A51A4" w:rsidP="00475B87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A51A4" w:rsidRPr="007B17A7" w14:paraId="38D29F84" w14:textId="77777777" w:rsidTr="003C17AA">
        <w:tc>
          <w:tcPr>
            <w:tcW w:w="567" w:type="dxa"/>
            <w:shd w:val="clear" w:color="auto" w:fill="BFBFBF" w:themeFill="background1" w:themeFillShade="BF"/>
          </w:tcPr>
          <w:p w14:paraId="330E49B3" w14:textId="77777777" w:rsidR="002A51A4" w:rsidRPr="007B17A7" w:rsidRDefault="002A51A4" w:rsidP="003C17A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62E1FBC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7284429D" w14:textId="77777777" w:rsidR="002A51A4" w:rsidRPr="007B17A7" w:rsidRDefault="002A51A4" w:rsidP="003C17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56FC80A3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2FDFD3F1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033E5210" w14:textId="77777777" w:rsidR="002A51A4" w:rsidRPr="007B17A7" w:rsidRDefault="002A51A4" w:rsidP="002A51A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A51A4" w:rsidRPr="007B17A7" w14:paraId="0281262A" w14:textId="77777777" w:rsidTr="003C17AA">
        <w:tc>
          <w:tcPr>
            <w:tcW w:w="567" w:type="dxa"/>
            <w:shd w:val="pct25" w:color="auto" w:fill="auto"/>
          </w:tcPr>
          <w:p w14:paraId="08DEF1C1" w14:textId="77777777" w:rsidR="002A51A4" w:rsidRPr="007B17A7" w:rsidRDefault="002A51A4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6BED2698" w14:textId="72397D69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03EE8FDF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757A69" w14:textId="77777777" w:rsidR="002A51A4" w:rsidRPr="007B17A7" w:rsidRDefault="002A51A4" w:rsidP="00ED4D5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6 + TG 60’’</w:t>
            </w:r>
          </w:p>
          <w:p w14:paraId="39EAFD72" w14:textId="27666D22" w:rsidR="00DC5375" w:rsidRPr="007B17A7" w:rsidRDefault="00DC5375" w:rsidP="00ED4D5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0709CFDD" w14:textId="228D0D4C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1E7815C6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FE80127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78972C0" w14:textId="77777777" w:rsidR="00DC5375" w:rsidRPr="007B17A7" w:rsidRDefault="00DC5375" w:rsidP="003D426B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  <w:u w:val="single"/>
        </w:rPr>
      </w:pPr>
    </w:p>
    <w:p w14:paraId="1654807E" w14:textId="17F15E6F" w:rsidR="002A51A4" w:rsidRPr="007B17A7" w:rsidRDefault="006F0153" w:rsidP="007B17A7">
      <w:pPr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  <w:u w:val="single"/>
        </w:rPr>
        <w:t>SETTIMO</w:t>
      </w:r>
      <w:r w:rsidR="002A51A4" w:rsidRPr="007B17A7">
        <w:rPr>
          <w:rFonts w:ascii="Verdana" w:hAnsi="Verdana"/>
          <w:sz w:val="20"/>
          <w:szCs w:val="20"/>
          <w:u w:val="single"/>
        </w:rPr>
        <w:t xml:space="preserve"> BLOCCO</w:t>
      </w:r>
      <w:r w:rsidR="002A51A4" w:rsidRPr="007B17A7">
        <w:rPr>
          <w:rFonts w:ascii="Verdana" w:hAnsi="Verdana"/>
          <w:sz w:val="20"/>
          <w:szCs w:val="20"/>
        </w:rPr>
        <w:br/>
      </w: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A51A4" w:rsidRPr="007B17A7" w14:paraId="3424A41B" w14:textId="77777777" w:rsidTr="003C17AA">
        <w:trPr>
          <w:trHeight w:val="390"/>
        </w:trPr>
        <w:tc>
          <w:tcPr>
            <w:tcW w:w="567" w:type="dxa"/>
            <w:shd w:val="clear" w:color="auto" w:fill="BFBFBF" w:themeFill="background1" w:themeFillShade="BF"/>
          </w:tcPr>
          <w:p w14:paraId="42D216F9" w14:textId="77777777" w:rsidR="002A51A4" w:rsidRPr="007B17A7" w:rsidRDefault="002A51A4" w:rsidP="003C17A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0C826F3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698AFF9B" w14:textId="6AFD5E70" w:rsidR="002A51A4" w:rsidRPr="007B17A7" w:rsidRDefault="002A51A4" w:rsidP="003C17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 xml:space="preserve">Clip istituzionale </w:t>
            </w:r>
            <w:r w:rsidR="00C25739" w:rsidRPr="007B17A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147CDA84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14D7C170" w14:textId="77777777" w:rsidR="002A51A4" w:rsidRPr="007B17A7" w:rsidRDefault="002A51A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5FD212" w14:textId="09450ABF" w:rsidR="00B560A7" w:rsidRPr="007B17A7" w:rsidRDefault="00B560A7" w:rsidP="00B560A7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C5375" w:rsidRPr="007B17A7" w14:paraId="75DAB2ED" w14:textId="77777777" w:rsidTr="00BB54CC">
        <w:tc>
          <w:tcPr>
            <w:tcW w:w="567" w:type="dxa"/>
          </w:tcPr>
          <w:p w14:paraId="4E9DAEDB" w14:textId="77777777" w:rsidR="00DC5375" w:rsidRPr="007B17A7" w:rsidRDefault="00DC5375" w:rsidP="00BB54CC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49EE23" w14:textId="1843E2AC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394181BE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BLANCO</w:t>
            </w:r>
          </w:p>
          <w:p w14:paraId="211B2560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2550EB9D" w14:textId="536838F3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07F6F9B4" w14:textId="6D7B113B" w:rsidR="002830A8" w:rsidRPr="007B17A7" w:rsidRDefault="002830A8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8D62F35" w14:textId="16D3B5B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BDDBC4D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8DAAB7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DB1908" w14:textId="04120E7B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C23769" w14:textId="77777777" w:rsidR="009235E6" w:rsidRPr="007B17A7" w:rsidRDefault="009235E6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904526B" w14:textId="77777777" w:rsidR="00DC5375" w:rsidRPr="007B17A7" w:rsidRDefault="00DC5375" w:rsidP="00A5520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3E1E3E" w14:textId="0CC2E6E6" w:rsidR="00647589" w:rsidRPr="007B17A7" w:rsidRDefault="00647589">
      <w:pPr>
        <w:rPr>
          <w:rFonts w:ascii="Verdana" w:hAnsi="Verdana"/>
          <w:sz w:val="20"/>
          <w:szCs w:val="20"/>
        </w:rPr>
      </w:pPr>
    </w:p>
    <w:p w14:paraId="2C20BA88" w14:textId="77777777" w:rsidR="00DC5375" w:rsidRPr="007B17A7" w:rsidRDefault="00DC5375">
      <w:pPr>
        <w:rPr>
          <w:rFonts w:ascii="Verdana" w:hAnsi="Verdana"/>
          <w:sz w:val="20"/>
          <w:szCs w:val="20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595574" w:rsidRPr="007B17A7" w14:paraId="5A05D198" w14:textId="77777777" w:rsidTr="003C17AA">
        <w:tc>
          <w:tcPr>
            <w:tcW w:w="567" w:type="dxa"/>
            <w:shd w:val="clear" w:color="auto" w:fill="FBD4B4" w:themeFill="accent6" w:themeFillTint="66"/>
          </w:tcPr>
          <w:p w14:paraId="56EB2714" w14:textId="77777777" w:rsidR="00595574" w:rsidRPr="007B17A7" w:rsidRDefault="00595574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D4B4" w:themeFill="accent6" w:themeFillTint="66"/>
          </w:tcPr>
          <w:p w14:paraId="16470D40" w14:textId="52EEEA8C" w:rsidR="00595574" w:rsidRPr="007B17A7" w:rsidRDefault="0059557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FBD4B4" w:themeFill="accent6" w:themeFillTint="66"/>
          </w:tcPr>
          <w:p w14:paraId="3ED401B4" w14:textId="77777777" w:rsidR="00595574" w:rsidRPr="007B17A7" w:rsidRDefault="0059557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SPOT LIGURIA</w:t>
            </w:r>
          </w:p>
        </w:tc>
        <w:tc>
          <w:tcPr>
            <w:tcW w:w="586" w:type="dxa"/>
            <w:shd w:val="clear" w:color="auto" w:fill="FBD4B4" w:themeFill="accent6" w:themeFillTint="66"/>
          </w:tcPr>
          <w:p w14:paraId="66522BBB" w14:textId="32A8D820" w:rsidR="00595574" w:rsidRPr="007B17A7" w:rsidRDefault="0059557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BD4B4" w:themeFill="accent6" w:themeFillTint="66"/>
          </w:tcPr>
          <w:p w14:paraId="7964A0DD" w14:textId="77777777" w:rsidR="00595574" w:rsidRPr="007B17A7" w:rsidRDefault="0059557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47C28C3" w14:textId="77777777" w:rsidR="00595574" w:rsidRPr="007B17A7" w:rsidRDefault="0059557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>RVM</w:t>
            </w:r>
          </w:p>
          <w:p w14:paraId="4A3478A9" w14:textId="77777777" w:rsidR="00595574" w:rsidRPr="007B17A7" w:rsidRDefault="0059557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E2FC06" w14:textId="13A91304" w:rsidR="00595574" w:rsidRPr="007B17A7" w:rsidRDefault="00595574">
      <w:pPr>
        <w:rPr>
          <w:rFonts w:ascii="Verdana" w:hAnsi="Verdana"/>
          <w:sz w:val="20"/>
          <w:szCs w:val="20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C5375" w:rsidRPr="007B17A7" w14:paraId="1EAA70F8" w14:textId="77777777" w:rsidTr="00BB54CC">
        <w:tc>
          <w:tcPr>
            <w:tcW w:w="567" w:type="dxa"/>
          </w:tcPr>
          <w:p w14:paraId="086CAA76" w14:textId="77777777" w:rsidR="00DC5375" w:rsidRPr="007B17A7" w:rsidRDefault="00DC5375" w:rsidP="00BB54CC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D41DC0" w14:textId="1278003F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23862106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COLLEGAMENTO RADIODUE</w:t>
            </w:r>
          </w:p>
          <w:p w14:paraId="6BADA796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00031F7B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 w:cs="Cambria"/>
                <w:sz w:val="20"/>
                <w:szCs w:val="20"/>
              </w:rPr>
              <w:t>Amadeus si collega con</w:t>
            </w:r>
            <w:r w:rsidRPr="007B17A7">
              <w:rPr>
                <w:rFonts w:ascii="Verdana" w:hAnsi="Verdana" w:cs="Cambria"/>
                <w:b/>
                <w:bCs/>
                <w:sz w:val="20"/>
                <w:szCs w:val="20"/>
              </w:rPr>
              <w:t xml:space="preserve"> Ema </w:t>
            </w:r>
            <w:proofErr w:type="spellStart"/>
            <w:r w:rsidRPr="007B17A7">
              <w:rPr>
                <w:rFonts w:ascii="Verdana" w:hAnsi="Verdana" w:cs="Cambria"/>
                <w:b/>
                <w:bCs/>
                <w:sz w:val="20"/>
                <w:szCs w:val="20"/>
              </w:rPr>
              <w:t>Stokholma</w:t>
            </w:r>
            <w:proofErr w:type="spellEnd"/>
            <w:r w:rsidRPr="007B17A7">
              <w:rPr>
                <w:rFonts w:ascii="Verdana" w:hAnsi="Verdana" w:cs="Cambria"/>
                <w:b/>
                <w:bCs/>
                <w:sz w:val="20"/>
                <w:szCs w:val="20"/>
              </w:rPr>
              <w:t xml:space="preserve"> </w:t>
            </w:r>
            <w:r w:rsidRPr="007B17A7">
              <w:rPr>
                <w:rFonts w:ascii="Verdana" w:hAnsi="Verdana" w:cs="Cambria"/>
                <w:sz w:val="20"/>
                <w:szCs w:val="20"/>
              </w:rPr>
              <w:t>e</w:t>
            </w:r>
            <w:r w:rsidRPr="007B17A7">
              <w:rPr>
                <w:rFonts w:ascii="Verdana" w:hAnsi="Verdana" w:cs="Cambria"/>
                <w:b/>
                <w:bCs/>
                <w:sz w:val="20"/>
                <w:szCs w:val="20"/>
              </w:rPr>
              <w:t xml:space="preserve"> Gino Castaldo </w:t>
            </w:r>
            <w:r w:rsidRPr="007B17A7">
              <w:rPr>
                <w:rFonts w:ascii="Verdana" w:hAnsi="Verdana" w:cs="Cambria"/>
                <w:sz w:val="20"/>
                <w:szCs w:val="20"/>
              </w:rPr>
              <w:t xml:space="preserve">che sono nella blu room dell’Ariston… </w:t>
            </w:r>
            <w:r w:rsidRPr="007B17A7">
              <w:rPr>
                <w:rFonts w:ascii="Verdana" w:hAnsi="Verdana" w:cs="Cambria"/>
                <w:sz w:val="20"/>
                <w:szCs w:val="20"/>
              </w:rPr>
              <w:br/>
            </w:r>
          </w:p>
          <w:p w14:paraId="36E04F33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 w:cs="Cambria"/>
                <w:sz w:val="20"/>
                <w:szCs w:val="20"/>
              </w:rPr>
              <w:t>Battute… a seguire</w:t>
            </w:r>
            <w:r w:rsidR="00014D13" w:rsidRPr="007B17A7">
              <w:rPr>
                <w:rFonts w:ascii="Verdana" w:hAnsi="Verdana" w:cs="Cambria"/>
                <w:sz w:val="20"/>
                <w:szCs w:val="20"/>
              </w:rPr>
              <w:t>…</w:t>
            </w:r>
          </w:p>
          <w:p w14:paraId="12DB5A13" w14:textId="4264FA3A" w:rsidR="00014D13" w:rsidRPr="007B17A7" w:rsidRDefault="00014D13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041B3AB6" w14:textId="20AE225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3A81513" w14:textId="77777777" w:rsidR="00DC5375" w:rsidRPr="007B17A7" w:rsidRDefault="00DC5375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101D738" w14:textId="77777777" w:rsidR="00DC5375" w:rsidRPr="007B17A7" w:rsidRDefault="00DC5375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4B49CF" w14:textId="21BF57BF" w:rsidR="00DC5375" w:rsidRPr="007B17A7" w:rsidRDefault="00DC5375">
      <w:pPr>
        <w:rPr>
          <w:rFonts w:ascii="Verdana" w:hAnsi="Verdana"/>
          <w:sz w:val="20"/>
          <w:szCs w:val="20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75B87" w:rsidRPr="007B17A7" w14:paraId="36F9DF59" w14:textId="77777777" w:rsidTr="007B468E">
        <w:tc>
          <w:tcPr>
            <w:tcW w:w="567" w:type="dxa"/>
          </w:tcPr>
          <w:p w14:paraId="035185AD" w14:textId="77777777" w:rsidR="00475B87" w:rsidRPr="007B17A7" w:rsidRDefault="00475B87" w:rsidP="007B468E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81F538" w14:textId="605D97D8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39A9481A" w14:textId="6C824423" w:rsidR="00475B87" w:rsidRPr="007B17A7" w:rsidRDefault="00152B62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ERZA </w:t>
            </w:r>
            <w:r w:rsidR="00E85BB3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DISCESA </w:t>
            </w:r>
            <w:r w:rsidR="00475B87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CHIARA FERRAGNI con</w:t>
            </w:r>
          </w:p>
          <w:p w14:paraId="2E3FE75C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ATTIVISTE D.I.RE.</w:t>
            </w:r>
          </w:p>
          <w:p w14:paraId="649B8D0F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0"/>
                <w:szCs w:val="20"/>
              </w:rPr>
            </w:pPr>
          </w:p>
          <w:p w14:paraId="3E7F7415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i/>
                <w:iCs/>
                <w:sz w:val="20"/>
                <w:szCs w:val="20"/>
              </w:rPr>
              <w:t>Ingresso dalle scale di Chiara Ferragni e delle attiviste</w:t>
            </w:r>
          </w:p>
          <w:p w14:paraId="3A95183B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4CF57AB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 xml:space="preserve">Battute tra </w:t>
            </w: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 xml:space="preserve">Amadeus </w:t>
            </w:r>
            <w:r w:rsidRPr="007B17A7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>Chiara</w:t>
            </w:r>
            <w:r w:rsidRPr="007B17A7">
              <w:rPr>
                <w:rFonts w:ascii="Verdana" w:hAnsi="Verdana"/>
                <w:sz w:val="20"/>
                <w:szCs w:val="20"/>
              </w:rPr>
              <w:t xml:space="preserve"> che presenta le attiviste dell’associazione D.I.RE.</w:t>
            </w:r>
          </w:p>
          <w:p w14:paraId="2162F27F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BFDAE87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A seguire battute attiviste…</w:t>
            </w:r>
          </w:p>
          <w:p w14:paraId="7E1D5A50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471EB735" w14:textId="4274D63F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 xml:space="preserve">Al termine </w:t>
            </w:r>
            <w:r w:rsidRPr="007B17A7">
              <w:rPr>
                <w:rFonts w:ascii="Verdana" w:hAnsi="Verdana"/>
                <w:b/>
                <w:bCs/>
                <w:sz w:val="20"/>
                <w:szCs w:val="20"/>
              </w:rPr>
              <w:t>Amadeus congeda</w:t>
            </w:r>
            <w:r w:rsidRPr="007B17A7">
              <w:rPr>
                <w:rFonts w:ascii="Verdana" w:hAnsi="Verdana"/>
                <w:sz w:val="20"/>
                <w:szCs w:val="20"/>
              </w:rPr>
              <w:t xml:space="preserve"> le attiviste</w:t>
            </w:r>
            <w:r w:rsidR="00F577F6" w:rsidRPr="007B17A7">
              <w:rPr>
                <w:rFonts w:ascii="Verdana" w:hAnsi="Verdana"/>
                <w:sz w:val="20"/>
                <w:szCs w:val="20"/>
              </w:rPr>
              <w:t xml:space="preserve"> e</w:t>
            </w:r>
            <w:r w:rsidR="00E85BB3" w:rsidRPr="007B17A7">
              <w:rPr>
                <w:rFonts w:ascii="Verdana" w:hAnsi="Verdana"/>
                <w:sz w:val="20"/>
                <w:szCs w:val="20"/>
              </w:rPr>
              <w:t xml:space="preserve"> con </w:t>
            </w:r>
            <w:r w:rsidR="00E85BB3" w:rsidRPr="007B17A7">
              <w:rPr>
                <w:rFonts w:ascii="Verdana" w:hAnsi="Verdana"/>
                <w:b/>
                <w:bCs/>
                <w:sz w:val="20"/>
                <w:szCs w:val="20"/>
              </w:rPr>
              <w:t xml:space="preserve">Chiara </w:t>
            </w:r>
            <w:r w:rsidR="00F577F6" w:rsidRPr="007B17A7">
              <w:rPr>
                <w:rFonts w:ascii="Verdana" w:hAnsi="Verdana"/>
                <w:sz w:val="20"/>
                <w:szCs w:val="20"/>
              </w:rPr>
              <w:t>lancia…</w:t>
            </w:r>
          </w:p>
          <w:p w14:paraId="006747BF" w14:textId="77777777" w:rsidR="00475B87" w:rsidRPr="007B17A7" w:rsidRDefault="00475B87" w:rsidP="007B46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538158C" w14:textId="1E4AB2AA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39F6751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54B4CE6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4D1E1A2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2C9C1AB" w14:textId="77777777" w:rsidR="00475B87" w:rsidRPr="007B17A7" w:rsidRDefault="00475B87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B6AC38" w14:textId="77777777" w:rsidR="00475B87" w:rsidRPr="007B17A7" w:rsidRDefault="00475B87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95ECAA" w14:textId="46A50B07" w:rsidR="00475B87" w:rsidRPr="007B17A7" w:rsidRDefault="00475B87">
      <w:pPr>
        <w:rPr>
          <w:rFonts w:ascii="Verdana" w:hAnsi="Verdana"/>
          <w:sz w:val="20"/>
          <w:szCs w:val="20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F577F6" w:rsidRPr="007B17A7" w14:paraId="198B9929" w14:textId="77777777" w:rsidTr="007B468E">
        <w:tc>
          <w:tcPr>
            <w:tcW w:w="567" w:type="dxa"/>
            <w:shd w:val="clear" w:color="auto" w:fill="DBE5F1" w:themeFill="accent1" w:themeFillTint="33"/>
          </w:tcPr>
          <w:p w14:paraId="7AD9D541" w14:textId="77777777" w:rsidR="00F577F6" w:rsidRPr="007B17A7" w:rsidRDefault="00F577F6" w:rsidP="007B468E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11D71959" w14:textId="32B4DCA1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03F43331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10° Cantante – CUGINI DI CAMPAGNA</w:t>
            </w:r>
          </w:p>
          <w:p w14:paraId="4A5C99B2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D8112A9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F78FC69" w14:textId="5F80ECA8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7F781A90" w14:textId="7003DB42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3D9FFF06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E0754A2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A46A152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2A791CB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4A5EC66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6AD574" w14:textId="77777777" w:rsidR="00F577F6" w:rsidRPr="007B17A7" w:rsidRDefault="00F577F6" w:rsidP="007B468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A4DA25" w14:textId="77777777" w:rsidR="00475B87" w:rsidRPr="007B17A7" w:rsidRDefault="00475B87">
      <w:pPr>
        <w:rPr>
          <w:rFonts w:ascii="Verdana" w:hAnsi="Verdana"/>
          <w:sz w:val="20"/>
          <w:szCs w:val="20"/>
          <w:u w:val="single"/>
        </w:rPr>
      </w:pPr>
    </w:p>
    <w:p w14:paraId="128F9BA7" w14:textId="2A5311FD" w:rsidR="00D603D3" w:rsidRPr="007B17A7" w:rsidRDefault="00D603D3">
      <w:pPr>
        <w:rPr>
          <w:rFonts w:ascii="Verdana" w:hAnsi="Verdana"/>
          <w:sz w:val="20"/>
          <w:szCs w:val="20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D603D3" w:rsidRPr="007B17A7" w14:paraId="5F3AFBC3" w14:textId="77777777" w:rsidTr="00070BE7">
        <w:tc>
          <w:tcPr>
            <w:tcW w:w="567" w:type="dxa"/>
            <w:shd w:val="clear" w:color="auto" w:fill="DBE5F1" w:themeFill="accent1" w:themeFillTint="33"/>
          </w:tcPr>
          <w:p w14:paraId="3ED6DB06" w14:textId="77777777" w:rsidR="00D603D3" w:rsidRPr="007B17A7" w:rsidRDefault="00D603D3" w:rsidP="00070BE7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39D4940" w14:textId="5EFF5CA0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540FEE72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11° Cantante – GIANLUCA GRIGNANI </w:t>
            </w:r>
          </w:p>
          <w:p w14:paraId="023B6F39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6DC11AF" w14:textId="50ECBD41" w:rsidR="00C25739" w:rsidRPr="007B17A7" w:rsidRDefault="00C25739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039F39F9" w14:textId="30FC30A5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0E7FBF4E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5DACF81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57689E3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948FAD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1589AE5" w14:textId="77777777" w:rsidR="00D603D3" w:rsidRPr="007B17A7" w:rsidRDefault="00D603D3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073C9D7" w14:textId="1044A044" w:rsidR="00850892" w:rsidRPr="007B17A7" w:rsidRDefault="00850892">
      <w:pPr>
        <w:rPr>
          <w:rFonts w:ascii="Verdana" w:hAnsi="Verdana"/>
          <w:sz w:val="20"/>
          <w:szCs w:val="20"/>
          <w:u w:val="single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04909" w:rsidRPr="007B17A7" w14:paraId="755114D2" w14:textId="77777777" w:rsidTr="000525DB">
        <w:tc>
          <w:tcPr>
            <w:tcW w:w="567" w:type="dxa"/>
            <w:shd w:val="clear" w:color="auto" w:fill="DBE5F1" w:themeFill="accent1" w:themeFillTint="33"/>
          </w:tcPr>
          <w:p w14:paraId="0A86F4CB" w14:textId="77777777" w:rsidR="00A04909" w:rsidRPr="007B17A7" w:rsidRDefault="00A04909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7669C158" w14:textId="55E2F23F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522B569C" w14:textId="55AC47F7" w:rsidR="00A04909" w:rsidRPr="007B17A7" w:rsidRDefault="00C2573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12</w:t>
            </w:r>
            <w:r w:rsidR="00A04909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° Cantante – OLLY</w:t>
            </w:r>
          </w:p>
          <w:p w14:paraId="63A6926F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84C9E85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70B4D6F1" w14:textId="77777777" w:rsidR="00A04909" w:rsidRPr="007B17A7" w:rsidRDefault="00A04909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64A6DE00" w14:textId="7E743F96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709F88FA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356DD00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6691E58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719279F5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B5DA876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148577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0BC572" w14:textId="77777777" w:rsidR="00407D84" w:rsidRPr="007B17A7" w:rsidRDefault="00407D84" w:rsidP="00407D8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07D84" w:rsidRPr="007B17A7" w14:paraId="36123ED1" w14:textId="77777777" w:rsidTr="003C17AA">
        <w:tc>
          <w:tcPr>
            <w:tcW w:w="567" w:type="dxa"/>
            <w:shd w:val="clear" w:color="auto" w:fill="BFBFBF" w:themeFill="background1" w:themeFillShade="BF"/>
          </w:tcPr>
          <w:p w14:paraId="21A26AC0" w14:textId="77777777" w:rsidR="00407D84" w:rsidRPr="007B17A7" w:rsidRDefault="00407D84" w:rsidP="003C17A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EE61466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0BA9864B" w14:textId="77777777" w:rsidR="00407D84" w:rsidRPr="007B17A7" w:rsidRDefault="00407D84" w:rsidP="003C17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01919AD4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49ED779B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75009E21" w14:textId="77777777" w:rsidR="00407D84" w:rsidRPr="007B17A7" w:rsidRDefault="00407D84" w:rsidP="00407D8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07D84" w:rsidRPr="007B17A7" w14:paraId="271B1431" w14:textId="77777777" w:rsidTr="003C17AA">
        <w:tc>
          <w:tcPr>
            <w:tcW w:w="567" w:type="dxa"/>
            <w:shd w:val="pct25" w:color="auto" w:fill="auto"/>
          </w:tcPr>
          <w:p w14:paraId="33BF5FC2" w14:textId="77777777" w:rsidR="00407D84" w:rsidRPr="007B17A7" w:rsidRDefault="00407D84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4FC97469" w14:textId="4CB8627D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7E83BF4D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F4EE10A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PUBBLICITA' 7 </w:t>
            </w:r>
          </w:p>
          <w:p w14:paraId="301BFE0C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3CEDDBCA" w14:textId="58A73F22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0C15AE86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6D511DD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EB72765" w14:textId="77777777" w:rsidR="00407D84" w:rsidRPr="007B17A7" w:rsidRDefault="00407D84" w:rsidP="00407D84">
      <w:pPr>
        <w:rPr>
          <w:rFonts w:ascii="Verdana" w:hAnsi="Verdana"/>
          <w:sz w:val="20"/>
          <w:szCs w:val="20"/>
          <w:u w:val="single"/>
        </w:rPr>
      </w:pPr>
    </w:p>
    <w:p w14:paraId="7239C2D9" w14:textId="0790F73C" w:rsidR="00407D84" w:rsidRPr="007B17A7" w:rsidRDefault="007B17A7" w:rsidP="00C25739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  <w:u w:val="single"/>
        </w:rPr>
        <w:t>O</w:t>
      </w:r>
      <w:r w:rsidR="006F0153" w:rsidRPr="007B17A7">
        <w:rPr>
          <w:rFonts w:ascii="Verdana" w:hAnsi="Verdana"/>
          <w:sz w:val="20"/>
          <w:szCs w:val="20"/>
          <w:u w:val="single"/>
        </w:rPr>
        <w:t>TTAVO</w:t>
      </w:r>
      <w:r w:rsidR="00407D84" w:rsidRPr="007B17A7">
        <w:rPr>
          <w:rFonts w:ascii="Verdana" w:hAnsi="Verdana"/>
          <w:sz w:val="20"/>
          <w:szCs w:val="20"/>
          <w:u w:val="single"/>
        </w:rPr>
        <w:t xml:space="preserve"> BLOCCO</w:t>
      </w:r>
      <w:r w:rsidR="00407D84" w:rsidRPr="007B17A7">
        <w:rPr>
          <w:rFonts w:ascii="Verdana" w:hAnsi="Verdana"/>
          <w:sz w:val="20"/>
          <w:szCs w:val="20"/>
        </w:rPr>
        <w:br/>
      </w:r>
    </w:p>
    <w:p w14:paraId="2CF4E556" w14:textId="77777777" w:rsidR="00407D84" w:rsidRPr="007B17A7" w:rsidRDefault="00407D84" w:rsidP="00407D84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407D84" w:rsidRPr="007B17A7" w14:paraId="61D6CB25" w14:textId="77777777" w:rsidTr="003C17AA">
        <w:tc>
          <w:tcPr>
            <w:tcW w:w="567" w:type="dxa"/>
            <w:shd w:val="clear" w:color="auto" w:fill="BFBFBF" w:themeFill="background1" w:themeFillShade="BF"/>
          </w:tcPr>
          <w:p w14:paraId="4A0EDA4D" w14:textId="77777777" w:rsidR="00407D84" w:rsidRPr="007B17A7" w:rsidRDefault="00407D84" w:rsidP="003C17AA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36D98F72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5360C93A" w14:textId="77777777" w:rsidR="00407D84" w:rsidRPr="007B17A7" w:rsidRDefault="00407D84" w:rsidP="003C17A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entrata SANREMO 202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4314947B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0791076E" w14:textId="77777777" w:rsidR="00407D84" w:rsidRPr="007B17A7" w:rsidRDefault="00407D8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2D8F0DE7" w14:textId="45327DF2" w:rsidR="002A78A0" w:rsidRPr="007B17A7" w:rsidRDefault="002A78A0" w:rsidP="00287FA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50892" w:rsidRPr="007B17A7" w14:paraId="448DF73F" w14:textId="77777777" w:rsidTr="00070BE7">
        <w:tc>
          <w:tcPr>
            <w:tcW w:w="567" w:type="dxa"/>
            <w:shd w:val="clear" w:color="auto" w:fill="DBE5F1" w:themeFill="accent1" w:themeFillTint="33"/>
          </w:tcPr>
          <w:p w14:paraId="260E16D6" w14:textId="77777777" w:rsidR="00850892" w:rsidRPr="007B17A7" w:rsidRDefault="00850892" w:rsidP="00070BE7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058ED9B3" w14:textId="232DE082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54426638" w14:textId="491193D0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13° Cantante – COLLA ZIO</w:t>
            </w:r>
          </w:p>
          <w:p w14:paraId="1258430B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9FCFDB3" w14:textId="77777777" w:rsidR="00850892" w:rsidRPr="007B17A7" w:rsidRDefault="00850892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599D9C3C" w14:textId="320A96F2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0E7F8C55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E3746E2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9A73A2C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42F9BB7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1757D57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35665D9" w14:textId="77777777" w:rsidR="00850892" w:rsidRPr="007B17A7" w:rsidRDefault="00850892" w:rsidP="00070BE7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45C729C" w14:textId="09DAE47A" w:rsidR="008A1BEC" w:rsidRPr="007B17A7" w:rsidRDefault="008A1BEC" w:rsidP="00287FA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8A1BEC" w:rsidRPr="007B17A7" w14:paraId="1ACF5BA6" w14:textId="77777777" w:rsidTr="00BB54CC">
        <w:tc>
          <w:tcPr>
            <w:tcW w:w="567" w:type="dxa"/>
          </w:tcPr>
          <w:p w14:paraId="04E1F420" w14:textId="77777777" w:rsidR="008A1BEC" w:rsidRPr="007B17A7" w:rsidRDefault="008A1BEC" w:rsidP="00BB54CC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5F2ABE" w14:textId="5B4D92D6" w:rsidR="008A1BEC" w:rsidRPr="007B17A7" w:rsidRDefault="008A1BEC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3CF7A0ED" w14:textId="4037015B" w:rsidR="008A1BEC" w:rsidRPr="007B17A7" w:rsidRDefault="000D2EAC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proofErr w:type="gramStart"/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4°</w:t>
            </w:r>
            <w:proofErr w:type="gramEnd"/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="008A1BEC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CHIARA FERRAGNI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14:paraId="3E154538" w14:textId="09051B6C" w:rsidR="000D2EAC" w:rsidRPr="007B17A7" w:rsidRDefault="008A1BEC" w:rsidP="00BB54CC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</w:tcPr>
          <w:p w14:paraId="510D5ACC" w14:textId="23F9C63E" w:rsidR="008A1BEC" w:rsidRPr="007B17A7" w:rsidRDefault="008A1BEC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8611BB4" w14:textId="77777777" w:rsidR="008A1BEC" w:rsidRPr="007B17A7" w:rsidRDefault="008A1BEC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107088D5" w14:textId="77777777" w:rsidR="008A1BEC" w:rsidRPr="007B17A7" w:rsidRDefault="008A1BEC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3E0EF2" w14:textId="77777777" w:rsidR="008A1BEC" w:rsidRPr="007B17A7" w:rsidRDefault="008A1BEC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C74E058" w14:textId="77777777" w:rsidR="008A1BEC" w:rsidRPr="007B17A7" w:rsidRDefault="008A1BEC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52824E2" w14:textId="23969ACD" w:rsidR="00985E45" w:rsidRPr="007B17A7" w:rsidRDefault="00985E45" w:rsidP="00EC0D02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A04909" w:rsidRPr="007B17A7" w14:paraId="4875007E" w14:textId="77777777" w:rsidTr="000525DB">
        <w:tc>
          <w:tcPr>
            <w:tcW w:w="567" w:type="dxa"/>
            <w:shd w:val="clear" w:color="auto" w:fill="DBE5F1" w:themeFill="accent1" w:themeFillTint="33"/>
          </w:tcPr>
          <w:p w14:paraId="55F29538" w14:textId="77777777" w:rsidR="00A04909" w:rsidRPr="007B17A7" w:rsidRDefault="00A04909" w:rsidP="000525D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56535EA8" w14:textId="193BC8D1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DBE5F1" w:themeFill="accent1" w:themeFillTint="33"/>
          </w:tcPr>
          <w:p w14:paraId="576340A6" w14:textId="27AE4FC6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14° Cantante – MARA SATTEI</w:t>
            </w:r>
          </w:p>
          <w:p w14:paraId="15B4168B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24428EC" w14:textId="77777777" w:rsidR="00A04909" w:rsidRPr="007B17A7" w:rsidRDefault="00A04909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DBE5F1" w:themeFill="accent1" w:themeFillTint="33"/>
          </w:tcPr>
          <w:p w14:paraId="1BE2C86B" w14:textId="2593BBB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DBE5F1" w:themeFill="accent1" w:themeFillTint="33"/>
          </w:tcPr>
          <w:p w14:paraId="662F6CD0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46E4D64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3D63809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C308438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4D0EBE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33B63EA" w14:textId="77777777" w:rsidR="00A04909" w:rsidRPr="007B17A7" w:rsidRDefault="00A04909" w:rsidP="000525D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696100D" w14:textId="77777777" w:rsidR="00A04909" w:rsidRPr="007B17A7" w:rsidRDefault="00A04909" w:rsidP="00EC0D02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C7836" w:rsidRPr="007B17A7" w14:paraId="15B58498" w14:textId="77777777" w:rsidTr="00DD4604">
        <w:tc>
          <w:tcPr>
            <w:tcW w:w="567" w:type="dxa"/>
          </w:tcPr>
          <w:p w14:paraId="0348963E" w14:textId="77777777" w:rsidR="007C7836" w:rsidRPr="007B17A7" w:rsidRDefault="007C7836" w:rsidP="00DD4604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B870EA" w14:textId="2F952164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48D070D0" w14:textId="21B90C7E" w:rsidR="00A5520A" w:rsidRPr="007B17A7" w:rsidRDefault="007C7836" w:rsidP="00A5520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AMA</w:t>
            </w:r>
            <w:r w:rsidR="00C25739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, 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CHIARA </w:t>
            </w:r>
            <w:r w:rsidR="00C25739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E GIANNI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</w:p>
          <w:p w14:paraId="0E9F20FA" w14:textId="275CED58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86" w:type="dxa"/>
          </w:tcPr>
          <w:p w14:paraId="09C0BD90" w14:textId="072EBEDE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234ED44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037F2D23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0F34C9D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50CF0604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1269F45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1B8EF69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EC564B7" w14:textId="77777777" w:rsidR="007C7836" w:rsidRPr="007B17A7" w:rsidRDefault="007C7836" w:rsidP="00DD4604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2DC4BB6" w14:textId="77777777" w:rsidR="00985E45" w:rsidRPr="007B17A7" w:rsidRDefault="00985E45" w:rsidP="00EC0D02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EC0D02" w:rsidRPr="007B17A7" w14:paraId="7BADD88E" w14:textId="77777777" w:rsidTr="00C81040">
        <w:tc>
          <w:tcPr>
            <w:tcW w:w="567" w:type="dxa"/>
            <w:shd w:val="clear" w:color="auto" w:fill="BFBFBF" w:themeFill="background1" w:themeFillShade="BF"/>
          </w:tcPr>
          <w:p w14:paraId="4BE77C42" w14:textId="77777777" w:rsidR="00EC0D02" w:rsidRPr="007B17A7" w:rsidRDefault="00EC0D02" w:rsidP="00C81040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A96D369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5739180B" w14:textId="72BE9A01" w:rsidR="00EC0D02" w:rsidRPr="007B17A7" w:rsidRDefault="00EC0D02" w:rsidP="00C810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</w:t>
            </w:r>
            <w:r w:rsidR="002F7826" w:rsidRPr="007B17A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445C40FA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22358EA3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5759BB84" w14:textId="77777777" w:rsidR="00EC0D02" w:rsidRPr="007B17A7" w:rsidRDefault="00EC0D02" w:rsidP="00EC0D02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EC0D02" w:rsidRPr="007B17A7" w14:paraId="62C82ECE" w14:textId="77777777" w:rsidTr="00C81040">
        <w:tc>
          <w:tcPr>
            <w:tcW w:w="567" w:type="dxa"/>
            <w:shd w:val="pct25" w:color="auto" w:fill="auto"/>
          </w:tcPr>
          <w:p w14:paraId="287BA194" w14:textId="77777777" w:rsidR="00EC0D02" w:rsidRPr="007B17A7" w:rsidRDefault="00EC0D02" w:rsidP="00C81040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29F27073" w14:textId="66D9B6C5" w:rsidR="00EC0D02" w:rsidRPr="007B17A7" w:rsidRDefault="00EC0D02" w:rsidP="00053F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54D0C2C5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E3DAE41" w14:textId="77777777" w:rsidR="00EC0D02" w:rsidRPr="007B17A7" w:rsidRDefault="00EC0D02" w:rsidP="001E5A64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PUBBLICITA' </w:t>
            </w:r>
            <w:r w:rsidR="00580ADD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8</w:t>
            </w:r>
          </w:p>
          <w:p w14:paraId="3813A416" w14:textId="2445A0FC" w:rsidR="003E2B54" w:rsidRPr="007B17A7" w:rsidRDefault="003E2B54" w:rsidP="001E5A64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648A9FFB" w14:textId="34C2342B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35283EAB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3F901D5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F8B946F" w14:textId="1A22DAF3" w:rsidR="009F0D00" w:rsidRPr="007B17A7" w:rsidRDefault="009F0D00" w:rsidP="00C25739">
      <w:pPr>
        <w:rPr>
          <w:rFonts w:ascii="Verdana" w:hAnsi="Verdana"/>
          <w:sz w:val="20"/>
          <w:szCs w:val="20"/>
          <w:u w:val="single"/>
        </w:rPr>
      </w:pPr>
    </w:p>
    <w:p w14:paraId="78261F98" w14:textId="3F70AA18" w:rsidR="007C4565" w:rsidRPr="007B17A7" w:rsidRDefault="006F0153" w:rsidP="00B13079">
      <w:pPr>
        <w:tabs>
          <w:tab w:val="center" w:pos="5310"/>
          <w:tab w:val="left" w:pos="6840"/>
          <w:tab w:val="left" w:pos="7185"/>
        </w:tabs>
        <w:jc w:val="center"/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  <w:u w:val="single"/>
        </w:rPr>
        <w:t>NONO</w:t>
      </w:r>
      <w:r w:rsidR="007C4565" w:rsidRPr="007B17A7">
        <w:rPr>
          <w:rFonts w:ascii="Verdana" w:hAnsi="Verdana"/>
          <w:sz w:val="20"/>
          <w:szCs w:val="20"/>
          <w:u w:val="single"/>
        </w:rPr>
        <w:t xml:space="preserve"> BLOCCO</w:t>
      </w:r>
      <w:r w:rsidR="007C4565" w:rsidRPr="007B17A7">
        <w:rPr>
          <w:rFonts w:ascii="Verdana" w:hAnsi="Verdana"/>
          <w:sz w:val="20"/>
          <w:szCs w:val="20"/>
        </w:rPr>
        <w:br/>
      </w: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C4565" w:rsidRPr="007B17A7" w14:paraId="5DF8B13A" w14:textId="77777777" w:rsidTr="004F7D3B">
        <w:tc>
          <w:tcPr>
            <w:tcW w:w="567" w:type="dxa"/>
            <w:shd w:val="clear" w:color="auto" w:fill="BFBFBF" w:themeFill="background1" w:themeFillShade="BF"/>
          </w:tcPr>
          <w:p w14:paraId="69970AA5" w14:textId="77777777" w:rsidR="007C4565" w:rsidRPr="007B17A7" w:rsidRDefault="007C4565" w:rsidP="004F7D3B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2805998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70FA0D82" w14:textId="167654FB" w:rsidR="007C4565" w:rsidRPr="007B17A7" w:rsidRDefault="007C4565" w:rsidP="004F7D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entrata SANREMO 202</w:t>
            </w:r>
            <w:r w:rsidR="002F7826" w:rsidRPr="007B17A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43E526A4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49084981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28B3F655" w14:textId="295AA537" w:rsidR="007C4565" w:rsidRPr="007B17A7" w:rsidRDefault="007C4565" w:rsidP="007C4565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F1F61" w:rsidRPr="007B17A7" w14:paraId="5BE8CB69" w14:textId="77777777" w:rsidTr="003C17AA">
        <w:tc>
          <w:tcPr>
            <w:tcW w:w="567" w:type="dxa"/>
          </w:tcPr>
          <w:p w14:paraId="117E7A80" w14:textId="77777777" w:rsidR="002F1F61" w:rsidRPr="007B17A7" w:rsidRDefault="002F1F61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2E36F9" w14:textId="19582D97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53FFCA51" w14:textId="3164AB1C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OMAGGIO A LUCIO BATTISTI</w:t>
            </w:r>
          </w:p>
          <w:p w14:paraId="170179CB" w14:textId="77777777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0A372043" w14:textId="77777777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0AB141D7" w14:textId="77777777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</w:p>
          <w:p w14:paraId="4D379BD6" w14:textId="7F8C2142" w:rsidR="00217F57" w:rsidRPr="007B17A7" w:rsidRDefault="00217F57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69624C90" w14:textId="16380E5F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B2018C2" w14:textId="77777777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962D2A0" w14:textId="2724D6E4" w:rsidR="002F1F61" w:rsidRPr="007B17A7" w:rsidRDefault="002F1F61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63A496" w14:textId="2DADF838" w:rsidR="00346F44" w:rsidRPr="007B17A7" w:rsidRDefault="00346F4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82D4625" w14:textId="77777777" w:rsidR="002F1F61" w:rsidRPr="007B17A7" w:rsidRDefault="002F1F61" w:rsidP="00B074D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FDE2D0" w14:textId="77777777" w:rsidR="007C4565" w:rsidRPr="007B17A7" w:rsidRDefault="007C4565" w:rsidP="007C4565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C4565" w:rsidRPr="007B17A7" w14:paraId="445C9D45" w14:textId="77777777" w:rsidTr="004F7D3B">
        <w:tc>
          <w:tcPr>
            <w:tcW w:w="567" w:type="dxa"/>
          </w:tcPr>
          <w:p w14:paraId="18F3076D" w14:textId="77777777" w:rsidR="007C4565" w:rsidRPr="007B17A7" w:rsidRDefault="007C4565" w:rsidP="004F7D3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70AD79" w14:textId="3DE4DD82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4FC62CB5" w14:textId="6FFD9D9E" w:rsidR="007C4565" w:rsidRPr="007B17A7" w:rsidRDefault="007C4565" w:rsidP="00A5520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HIGHLIGHTS 14 CANZONI</w:t>
            </w:r>
          </w:p>
          <w:p w14:paraId="00AE094E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FA797E1" w14:textId="101299DF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B7A6276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1203866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3C207606" w14:textId="379AEE0D" w:rsidR="00E04BC4" w:rsidRPr="007B17A7" w:rsidRDefault="00E04BC4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252DF" w:rsidRPr="007B17A7" w14:paraId="0430A9B2" w14:textId="77777777" w:rsidTr="00BB54CC">
        <w:tc>
          <w:tcPr>
            <w:tcW w:w="567" w:type="dxa"/>
          </w:tcPr>
          <w:p w14:paraId="6DBCB1E9" w14:textId="77777777" w:rsidR="00F252DF" w:rsidRPr="007B17A7" w:rsidRDefault="00F252DF" w:rsidP="00BB54CC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B0234C6" w14:textId="34A5CB17" w:rsidR="00F252DF" w:rsidRPr="007B17A7" w:rsidRDefault="00F252DF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1EAF76F5" w14:textId="669EE679" w:rsidR="00F252DF" w:rsidRPr="007B17A7" w:rsidRDefault="00A5520A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 w:cs="Cambria"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CHIARA FERRAGNI</w:t>
            </w:r>
          </w:p>
          <w:p w14:paraId="4C73658D" w14:textId="77777777" w:rsidR="00F252DF" w:rsidRPr="007B17A7" w:rsidRDefault="00F252DF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  <w:p w14:paraId="1F761C17" w14:textId="78FCA238" w:rsidR="003F4712" w:rsidRPr="007B17A7" w:rsidRDefault="003F4712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586" w:type="dxa"/>
          </w:tcPr>
          <w:p w14:paraId="11205CA0" w14:textId="0EE83EA0" w:rsidR="00F252DF" w:rsidRPr="007B17A7" w:rsidRDefault="00F252DF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5CD2C71" w14:textId="77777777" w:rsidR="00F252DF" w:rsidRPr="007B17A7" w:rsidRDefault="00F252DF" w:rsidP="00BB54C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47450A0D" w14:textId="77777777" w:rsidR="00F252DF" w:rsidRPr="007B17A7" w:rsidRDefault="00F252DF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E9F669F" w14:textId="77777777" w:rsidR="00F252DF" w:rsidRPr="007B17A7" w:rsidRDefault="00F252DF" w:rsidP="00BB54C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58A930A9" w14:textId="77777777" w:rsidR="00F252DF" w:rsidRPr="007B17A7" w:rsidRDefault="00F252DF" w:rsidP="007C4565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E04BC4" w:rsidRPr="007B17A7" w14:paraId="728B82E0" w14:textId="77777777" w:rsidTr="003C17AA">
        <w:tc>
          <w:tcPr>
            <w:tcW w:w="567" w:type="dxa"/>
          </w:tcPr>
          <w:p w14:paraId="62C31EB7" w14:textId="77777777" w:rsidR="00E04BC4" w:rsidRPr="007B17A7" w:rsidRDefault="00E04BC4" w:rsidP="003C17AA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7E43EB" w14:textId="7EB73266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71008EB8" w14:textId="4DAB482E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CLASSIFICA SALA STAMPA </w:t>
            </w: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br/>
            </w:r>
          </w:p>
          <w:p w14:paraId="3D702EE4" w14:textId="77777777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937947B" w14:textId="55156EAF" w:rsidR="00E04BC4" w:rsidRPr="007B17A7" w:rsidRDefault="00E04BC4" w:rsidP="00E04BC4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2447FF56" w14:textId="324424B0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91B591C" w14:textId="77777777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9368354" w14:textId="2E048F71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FFFADCD" w14:textId="77777777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90834D" w14:textId="77777777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709FB43" w14:textId="77777777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  <w:p w14:paraId="21AC8588" w14:textId="2F3F64A3" w:rsidR="00E04BC4" w:rsidRPr="007B17A7" w:rsidRDefault="00E04BC4" w:rsidP="003C17AA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D075CB" w14:textId="77777777" w:rsidR="007C4565" w:rsidRPr="007B17A7" w:rsidRDefault="007C4565" w:rsidP="007C4565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C4565" w:rsidRPr="007B17A7" w14:paraId="44391F0C" w14:textId="77777777" w:rsidTr="004F7D3B">
        <w:tc>
          <w:tcPr>
            <w:tcW w:w="567" w:type="dxa"/>
            <w:shd w:val="clear" w:color="auto" w:fill="BFBFBF" w:themeFill="background1" w:themeFillShade="BF"/>
          </w:tcPr>
          <w:p w14:paraId="5543B653" w14:textId="77777777" w:rsidR="007C4565" w:rsidRPr="007B17A7" w:rsidRDefault="007C4565" w:rsidP="004F7D3B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21B6763B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6FE2745F" w14:textId="1EC34E5F" w:rsidR="007C4565" w:rsidRPr="007B17A7" w:rsidRDefault="007C4565" w:rsidP="004F7D3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uscita SANREMO 202</w:t>
            </w:r>
            <w:r w:rsidR="002F7826" w:rsidRPr="007B17A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5D975087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10F93A2A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5E68D544" w14:textId="77777777" w:rsidR="007C4565" w:rsidRPr="007B17A7" w:rsidRDefault="007C4565" w:rsidP="007C4565">
      <w:pPr>
        <w:tabs>
          <w:tab w:val="center" w:pos="5310"/>
          <w:tab w:val="left" w:pos="6840"/>
          <w:tab w:val="left" w:pos="7185"/>
        </w:tabs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7C4565" w:rsidRPr="007B17A7" w14:paraId="10F1C447" w14:textId="77777777" w:rsidTr="004F7D3B">
        <w:tc>
          <w:tcPr>
            <w:tcW w:w="567" w:type="dxa"/>
            <w:shd w:val="pct25" w:color="auto" w:fill="auto"/>
          </w:tcPr>
          <w:p w14:paraId="76CA7D99" w14:textId="77777777" w:rsidR="007C4565" w:rsidRPr="007B17A7" w:rsidRDefault="007C4565" w:rsidP="004F7D3B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51414600" w14:textId="7B404A1A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50274BBC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F1148CB" w14:textId="77777777" w:rsidR="007C4565" w:rsidRPr="007B17A7" w:rsidRDefault="007C4565" w:rsidP="00B1307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PUBBLICITA' 9</w:t>
            </w:r>
          </w:p>
          <w:p w14:paraId="776C31FE" w14:textId="4D4AF120" w:rsidR="00B13079" w:rsidRPr="007B17A7" w:rsidRDefault="00B13079" w:rsidP="00B1307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0CC6E559" w14:textId="6C67C34D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4559356A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A62F230" w14:textId="77777777" w:rsidR="007C4565" w:rsidRPr="007B17A7" w:rsidRDefault="007C4565" w:rsidP="004F7D3B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47D529C" w14:textId="77777777" w:rsidR="00740758" w:rsidRPr="007B17A7" w:rsidRDefault="00740758">
      <w:pPr>
        <w:rPr>
          <w:rFonts w:ascii="Verdana" w:hAnsi="Verdana"/>
          <w:sz w:val="20"/>
          <w:szCs w:val="20"/>
          <w:u w:val="single"/>
        </w:rPr>
      </w:pPr>
    </w:p>
    <w:p w14:paraId="4F8BE8E4" w14:textId="6821CAB8" w:rsidR="007C4565" w:rsidRPr="007B17A7" w:rsidRDefault="006F0153" w:rsidP="007C4565">
      <w:pPr>
        <w:jc w:val="center"/>
        <w:rPr>
          <w:rFonts w:ascii="Verdana" w:hAnsi="Verdana"/>
          <w:sz w:val="20"/>
          <w:szCs w:val="20"/>
        </w:rPr>
      </w:pPr>
      <w:r w:rsidRPr="007B17A7">
        <w:rPr>
          <w:rFonts w:ascii="Verdana" w:hAnsi="Verdana"/>
          <w:sz w:val="20"/>
          <w:szCs w:val="20"/>
          <w:u w:val="single"/>
        </w:rPr>
        <w:t>DECIMO</w:t>
      </w:r>
      <w:r w:rsidR="007C4565" w:rsidRPr="007B17A7">
        <w:rPr>
          <w:rFonts w:ascii="Verdana" w:hAnsi="Verdana"/>
          <w:sz w:val="20"/>
          <w:szCs w:val="20"/>
          <w:u w:val="single"/>
        </w:rPr>
        <w:t xml:space="preserve"> BLOCCO</w:t>
      </w:r>
    </w:p>
    <w:p w14:paraId="515E79F5" w14:textId="77777777" w:rsidR="002E37B9" w:rsidRPr="007B17A7" w:rsidRDefault="002E37B9" w:rsidP="00287FA1">
      <w:pPr>
        <w:rPr>
          <w:rFonts w:ascii="Verdana" w:hAnsi="Verdana"/>
          <w:sz w:val="20"/>
          <w:szCs w:val="20"/>
        </w:rPr>
      </w:pPr>
    </w:p>
    <w:p w14:paraId="5B1BB0E9" w14:textId="77777777" w:rsidR="00EC0D02" w:rsidRPr="007B17A7" w:rsidRDefault="00EC0D02" w:rsidP="00287FA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EC0D02" w:rsidRPr="007B17A7" w14:paraId="1298546B" w14:textId="77777777" w:rsidTr="00C81040">
        <w:tc>
          <w:tcPr>
            <w:tcW w:w="567" w:type="dxa"/>
            <w:shd w:val="clear" w:color="auto" w:fill="BFBFBF" w:themeFill="background1" w:themeFillShade="BF"/>
          </w:tcPr>
          <w:p w14:paraId="05679836" w14:textId="77777777" w:rsidR="00EC0D02" w:rsidRPr="007B17A7" w:rsidRDefault="00EC0D02" w:rsidP="00C81040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7246FE72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clear" w:color="auto" w:fill="BFBFBF" w:themeFill="background1" w:themeFillShade="BF"/>
          </w:tcPr>
          <w:p w14:paraId="289C4969" w14:textId="7FA59295" w:rsidR="00EC0D02" w:rsidRPr="007B17A7" w:rsidRDefault="00EC0D02" w:rsidP="00C8104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tacco + Logo entrata SANREMO 202</w:t>
            </w:r>
            <w:r w:rsidR="002F7826" w:rsidRPr="007B17A7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86" w:type="dxa"/>
            <w:shd w:val="clear" w:color="auto" w:fill="BFBFBF" w:themeFill="background1" w:themeFillShade="BF"/>
          </w:tcPr>
          <w:p w14:paraId="0EB90D80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</w:tcPr>
          <w:p w14:paraId="6C479E7F" w14:textId="77777777" w:rsidR="00EC0D02" w:rsidRPr="007B17A7" w:rsidRDefault="00EC0D02" w:rsidP="00C81040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B17A7">
              <w:rPr>
                <w:rFonts w:ascii="Verdana" w:hAnsi="Verdana"/>
                <w:sz w:val="20"/>
                <w:szCs w:val="20"/>
              </w:rPr>
              <w:t>Grafica</w:t>
            </w:r>
          </w:p>
        </w:tc>
      </w:tr>
    </w:tbl>
    <w:p w14:paraId="5E8091D6" w14:textId="05A8759D" w:rsidR="00EC0D02" w:rsidRPr="007B17A7" w:rsidRDefault="00EC0D02" w:rsidP="00287FA1">
      <w:pPr>
        <w:rPr>
          <w:rFonts w:ascii="Verdana" w:hAnsi="Verdana"/>
          <w:sz w:val="20"/>
          <w:szCs w:val="20"/>
        </w:rPr>
      </w:pPr>
    </w:p>
    <w:p w14:paraId="69193E6C" w14:textId="77777777" w:rsidR="007C4565" w:rsidRPr="007B17A7" w:rsidRDefault="007C4565" w:rsidP="00287FA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87FA1" w:rsidRPr="007B17A7" w14:paraId="3A673331" w14:textId="77777777">
        <w:tc>
          <w:tcPr>
            <w:tcW w:w="567" w:type="dxa"/>
          </w:tcPr>
          <w:p w14:paraId="7A01B2F9" w14:textId="77777777" w:rsidR="00287FA1" w:rsidRPr="007B17A7" w:rsidRDefault="00287FA1" w:rsidP="00287FA1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3BF411" w14:textId="63BC448D" w:rsidR="00287FA1" w:rsidRPr="007B17A7" w:rsidRDefault="00287FA1" w:rsidP="00053F95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4D0F0286" w14:textId="7C42B632" w:rsidR="00287FA1" w:rsidRPr="007B17A7" w:rsidRDefault="00346F44" w:rsidP="00CF5AE6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TOP FIVE </w:t>
            </w:r>
            <w:r w:rsidR="00C471B4"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SALA STAMPA</w:t>
            </w:r>
          </w:p>
          <w:p w14:paraId="53E09A0F" w14:textId="77777777" w:rsidR="00386CB4" w:rsidRPr="007B17A7" w:rsidRDefault="00386CB4" w:rsidP="00CF5AE6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A8300F2" w14:textId="35CABF4D" w:rsidR="00AA6C2E" w:rsidRPr="007B17A7" w:rsidRDefault="00AA6C2E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3EC83967" w14:textId="489EBE7F" w:rsidR="00287FA1" w:rsidRPr="007B17A7" w:rsidRDefault="00287FA1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608DB54" w14:textId="77777777" w:rsidR="005D50A3" w:rsidRPr="007B17A7" w:rsidRDefault="005D50A3" w:rsidP="0086453C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67A4140" w14:textId="77777777" w:rsidR="00CC5758" w:rsidRPr="007B17A7" w:rsidRDefault="00CC5758" w:rsidP="000B2CF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052FEE0" w14:textId="77777777" w:rsidR="00CC5758" w:rsidRPr="007B17A7" w:rsidRDefault="00CC5758" w:rsidP="000B2CF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A690810" w14:textId="3EFCF649" w:rsidR="00AA6C2E" w:rsidRPr="007B17A7" w:rsidRDefault="00AA6C2E" w:rsidP="00AA6C2E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F41EE59" w14:textId="4FA875ED" w:rsidR="00386CB4" w:rsidRPr="007B17A7" w:rsidRDefault="00386CB4" w:rsidP="00287FA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346F44" w:rsidRPr="007B17A7" w14:paraId="0737789F" w14:textId="77777777" w:rsidTr="00525EB2">
        <w:tc>
          <w:tcPr>
            <w:tcW w:w="567" w:type="dxa"/>
          </w:tcPr>
          <w:p w14:paraId="4739667E" w14:textId="77777777" w:rsidR="00346F44" w:rsidRPr="007B17A7" w:rsidRDefault="00346F44" w:rsidP="00525EB2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1DB802" w14:textId="2B4405EA" w:rsidR="00346F44" w:rsidRPr="007B17A7" w:rsidRDefault="00346F44" w:rsidP="00525EB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</w:tcPr>
          <w:p w14:paraId="0F28DC1A" w14:textId="0A950C58" w:rsidR="00346F44" w:rsidRPr="007B17A7" w:rsidRDefault="00346F44" w:rsidP="00525EB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  <w:u w:val="single"/>
              </w:rPr>
              <w:t>COLLEGAMENTO CON FIORELLO</w:t>
            </w:r>
          </w:p>
          <w:p w14:paraId="2D908DD7" w14:textId="77777777" w:rsidR="00346F44" w:rsidRPr="007B17A7" w:rsidRDefault="00346F44" w:rsidP="00525EB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50A91A2" w14:textId="77777777" w:rsidR="00346F44" w:rsidRPr="007B17A7" w:rsidRDefault="00346F44" w:rsidP="00A5520A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6" w:type="dxa"/>
          </w:tcPr>
          <w:p w14:paraId="7181D269" w14:textId="0CFEEFD9" w:rsidR="00346F44" w:rsidRPr="007B17A7" w:rsidRDefault="00346F44" w:rsidP="00525EB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C71E8D4" w14:textId="77777777" w:rsidR="00346F44" w:rsidRPr="007B17A7" w:rsidRDefault="00346F44" w:rsidP="00525EB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4F22DAFA" w14:textId="098125BD" w:rsidR="00346F44" w:rsidRPr="007B17A7" w:rsidRDefault="00346F44" w:rsidP="00525EB2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CC0DF04" w14:textId="5E384EBA" w:rsidR="00346F44" w:rsidRPr="007B17A7" w:rsidRDefault="00346F44" w:rsidP="00287FA1">
      <w:pPr>
        <w:rPr>
          <w:rFonts w:ascii="Verdana" w:hAnsi="Verdana"/>
          <w:sz w:val="20"/>
          <w:szCs w:val="20"/>
        </w:rPr>
      </w:pPr>
    </w:p>
    <w:p w14:paraId="31313134" w14:textId="77777777" w:rsidR="00346F44" w:rsidRPr="007B17A7" w:rsidRDefault="00346F44" w:rsidP="00287FA1">
      <w:pPr>
        <w:rPr>
          <w:rFonts w:ascii="Verdana" w:hAnsi="Verdana"/>
          <w:sz w:val="20"/>
          <w:szCs w:val="20"/>
        </w:rPr>
      </w:pPr>
    </w:p>
    <w:tbl>
      <w:tblPr>
        <w:tblW w:w="104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643"/>
        <w:gridCol w:w="586"/>
        <w:gridCol w:w="1660"/>
      </w:tblGrid>
      <w:tr w:rsidR="00287FA1" w:rsidRPr="007B17A7" w14:paraId="12605A8C" w14:textId="77777777">
        <w:tc>
          <w:tcPr>
            <w:tcW w:w="567" w:type="dxa"/>
            <w:shd w:val="pct25" w:color="auto" w:fill="auto"/>
          </w:tcPr>
          <w:p w14:paraId="3F619D08" w14:textId="77777777" w:rsidR="00287FA1" w:rsidRPr="007B17A7" w:rsidRDefault="00287FA1" w:rsidP="00287FA1">
            <w:pPr>
              <w:pStyle w:val="Grigliachiara-Colore31"/>
              <w:numPr>
                <w:ilvl w:val="0"/>
                <w:numId w:val="11"/>
              </w:num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pct25" w:color="auto" w:fill="auto"/>
          </w:tcPr>
          <w:p w14:paraId="1ED20770" w14:textId="6BA3B0AE" w:rsidR="00287FA1" w:rsidRPr="007B17A7" w:rsidRDefault="00287FA1" w:rsidP="00EC0D02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shd w:val="pct25" w:color="auto" w:fill="auto"/>
          </w:tcPr>
          <w:p w14:paraId="7A740AC2" w14:textId="77777777" w:rsidR="00386CB4" w:rsidRPr="007B17A7" w:rsidRDefault="00CF5AE6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FINE PUNTATA</w:t>
            </w:r>
            <w:r w:rsidR="00386CB4" w:rsidRPr="007B17A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BC209C0" w14:textId="77777777" w:rsidR="00CC3996" w:rsidRPr="007B17A7" w:rsidRDefault="00CC3996" w:rsidP="00C978DC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586" w:type="dxa"/>
            <w:shd w:val="pct25" w:color="auto" w:fill="auto"/>
          </w:tcPr>
          <w:p w14:paraId="5DFCF8E5" w14:textId="77777777" w:rsidR="00287FA1" w:rsidRPr="007B17A7" w:rsidRDefault="00287FA1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shd w:val="pct25" w:color="auto" w:fill="auto"/>
          </w:tcPr>
          <w:p w14:paraId="4CE543A1" w14:textId="77777777" w:rsidR="00287FA1" w:rsidRPr="007B17A7" w:rsidRDefault="00287FA1" w:rsidP="00287FA1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6CB4" w:rsidRPr="007B17A7" w14:paraId="0CF14C31" w14:textId="77777777" w:rsidTr="00386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57E6549" w14:textId="77777777" w:rsidR="00386CB4" w:rsidRPr="007B17A7" w:rsidRDefault="00386CB4" w:rsidP="00386CB4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D004C61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F7EFB2D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BILLBOARD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576FAAA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07B156B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86CB4" w:rsidRPr="007B17A7" w14:paraId="7BC5548A" w14:textId="77777777" w:rsidTr="00386C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004AE9F" w14:textId="77777777" w:rsidR="00386CB4" w:rsidRPr="007B17A7" w:rsidRDefault="00386CB4" w:rsidP="00386CB4">
            <w:pPr>
              <w:pStyle w:val="Grigliachiara-Colore31"/>
              <w:tabs>
                <w:tab w:val="center" w:pos="5310"/>
                <w:tab w:val="left" w:pos="6840"/>
                <w:tab w:val="left" w:pos="7185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6EABDF4A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2A2140D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B17A7">
              <w:rPr>
                <w:rFonts w:ascii="Verdana" w:hAnsi="Verdana"/>
                <w:b/>
                <w:sz w:val="20"/>
                <w:szCs w:val="20"/>
              </w:rPr>
              <w:t>SIGLA EUROVISION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EE82A30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BA749C2" w14:textId="77777777" w:rsidR="00386CB4" w:rsidRPr="007B17A7" w:rsidRDefault="00386CB4" w:rsidP="00886FA9">
            <w:pPr>
              <w:tabs>
                <w:tab w:val="center" w:pos="5310"/>
                <w:tab w:val="left" w:pos="6840"/>
                <w:tab w:val="left" w:pos="7185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4933C2" w14:textId="77777777" w:rsidR="00287FA1" w:rsidRPr="007B17A7" w:rsidRDefault="00287FA1" w:rsidP="007B17A7">
      <w:pPr>
        <w:rPr>
          <w:rFonts w:ascii="Verdana" w:hAnsi="Verdana"/>
          <w:sz w:val="20"/>
          <w:szCs w:val="20"/>
        </w:rPr>
      </w:pPr>
    </w:p>
    <w:sectPr w:rsidR="00287FA1" w:rsidRPr="007B17A7" w:rsidSect="00287FA1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684D" w14:textId="77777777" w:rsidR="00BC37DD" w:rsidRDefault="00BC37DD" w:rsidP="00EC5280">
      <w:r>
        <w:separator/>
      </w:r>
    </w:p>
  </w:endnote>
  <w:endnote w:type="continuationSeparator" w:id="0">
    <w:p w14:paraId="473205E1" w14:textId="77777777" w:rsidR="00BC37DD" w:rsidRDefault="00BC37DD" w:rsidP="00EC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C824" w14:textId="77777777" w:rsidR="003238A5" w:rsidRDefault="003238A5" w:rsidP="00287F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04D250" w14:textId="77777777" w:rsidR="003238A5" w:rsidRDefault="003238A5" w:rsidP="00287F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9A73" w14:textId="77777777" w:rsidR="003238A5" w:rsidRDefault="003238A5" w:rsidP="00287F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69642E6D" w14:textId="77777777" w:rsidR="003238A5" w:rsidRDefault="003238A5" w:rsidP="00287FA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3D40" w14:textId="77777777" w:rsidR="00BC37DD" w:rsidRDefault="00BC37DD" w:rsidP="00EC5280">
      <w:r>
        <w:separator/>
      </w:r>
    </w:p>
  </w:footnote>
  <w:footnote w:type="continuationSeparator" w:id="0">
    <w:p w14:paraId="475FEA63" w14:textId="77777777" w:rsidR="00BC37DD" w:rsidRDefault="00BC37DD" w:rsidP="00EC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3D5"/>
    <w:multiLevelType w:val="multilevel"/>
    <w:tmpl w:val="8B52389C"/>
    <w:lvl w:ilvl="0">
      <w:start w:val="1"/>
      <w:numFmt w:val="none"/>
      <w:lvlText w:val="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9B0"/>
    <w:multiLevelType w:val="hybridMultilevel"/>
    <w:tmpl w:val="8262761A"/>
    <w:lvl w:ilvl="0" w:tplc="2FC896F4">
      <w:start w:val="1"/>
      <w:numFmt w:val="none"/>
      <w:lvlText w:val="12.%1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1B97"/>
    <w:multiLevelType w:val="multilevel"/>
    <w:tmpl w:val="ADD8E0E0"/>
    <w:lvl w:ilvl="0">
      <w:start w:val="1"/>
      <w:numFmt w:val="decimal"/>
      <w:lvlText w:val="12.%1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57816"/>
    <w:multiLevelType w:val="hybridMultilevel"/>
    <w:tmpl w:val="A4969548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584BD4"/>
    <w:multiLevelType w:val="hybridMultilevel"/>
    <w:tmpl w:val="1672948C"/>
    <w:lvl w:ilvl="0" w:tplc="887224D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4ADD"/>
    <w:multiLevelType w:val="hybridMultilevel"/>
    <w:tmpl w:val="FBF0AB0E"/>
    <w:lvl w:ilvl="0" w:tplc="9426FCF6">
      <w:start w:val="1"/>
      <w:numFmt w:val="decimal"/>
      <w:lvlText w:val="12.%1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F7F"/>
    <w:multiLevelType w:val="hybridMultilevel"/>
    <w:tmpl w:val="02C48A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50B"/>
    <w:multiLevelType w:val="multilevel"/>
    <w:tmpl w:val="A38CD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55765"/>
    <w:multiLevelType w:val="hybridMultilevel"/>
    <w:tmpl w:val="A4969548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D32F2"/>
    <w:multiLevelType w:val="multilevel"/>
    <w:tmpl w:val="47D2D174"/>
    <w:lvl w:ilvl="0">
      <w:start w:val="1"/>
      <w:numFmt w:val="none"/>
      <w:lvlText w:val="12.%1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883038"/>
    <w:multiLevelType w:val="hybridMultilevel"/>
    <w:tmpl w:val="A4969548"/>
    <w:lvl w:ilvl="0" w:tplc="0410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2916BE"/>
    <w:multiLevelType w:val="multilevel"/>
    <w:tmpl w:val="93FEED8C"/>
    <w:lvl w:ilvl="0">
      <w:start w:val="1"/>
      <w:numFmt w:val="none"/>
      <w:lvlText w:val="1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845"/>
    <w:rsid w:val="0000694A"/>
    <w:rsid w:val="00007632"/>
    <w:rsid w:val="000112D9"/>
    <w:rsid w:val="0001197C"/>
    <w:rsid w:val="00013296"/>
    <w:rsid w:val="00014D13"/>
    <w:rsid w:val="00023465"/>
    <w:rsid w:val="000267A6"/>
    <w:rsid w:val="00026CCE"/>
    <w:rsid w:val="000275EE"/>
    <w:rsid w:val="00027C69"/>
    <w:rsid w:val="00027F77"/>
    <w:rsid w:val="00030188"/>
    <w:rsid w:val="00032464"/>
    <w:rsid w:val="00034319"/>
    <w:rsid w:val="0004122A"/>
    <w:rsid w:val="0004219A"/>
    <w:rsid w:val="00042CBB"/>
    <w:rsid w:val="00044C0B"/>
    <w:rsid w:val="00045B81"/>
    <w:rsid w:val="00047AF1"/>
    <w:rsid w:val="00050620"/>
    <w:rsid w:val="000520E1"/>
    <w:rsid w:val="00053F95"/>
    <w:rsid w:val="00054183"/>
    <w:rsid w:val="00054E0A"/>
    <w:rsid w:val="00056610"/>
    <w:rsid w:val="00060866"/>
    <w:rsid w:val="0006271D"/>
    <w:rsid w:val="000638B8"/>
    <w:rsid w:val="00066609"/>
    <w:rsid w:val="00067271"/>
    <w:rsid w:val="00067D2D"/>
    <w:rsid w:val="000719FF"/>
    <w:rsid w:val="00071DE6"/>
    <w:rsid w:val="00072FB9"/>
    <w:rsid w:val="00074A25"/>
    <w:rsid w:val="000761B1"/>
    <w:rsid w:val="000764BB"/>
    <w:rsid w:val="00080232"/>
    <w:rsid w:val="00080648"/>
    <w:rsid w:val="00083899"/>
    <w:rsid w:val="00085B38"/>
    <w:rsid w:val="00087BC3"/>
    <w:rsid w:val="00090296"/>
    <w:rsid w:val="00090B7E"/>
    <w:rsid w:val="0009272A"/>
    <w:rsid w:val="00092D41"/>
    <w:rsid w:val="00093C3B"/>
    <w:rsid w:val="00095C27"/>
    <w:rsid w:val="000968A8"/>
    <w:rsid w:val="000968D0"/>
    <w:rsid w:val="000A08D8"/>
    <w:rsid w:val="000A0FEE"/>
    <w:rsid w:val="000A2B3C"/>
    <w:rsid w:val="000A2E5D"/>
    <w:rsid w:val="000A44F6"/>
    <w:rsid w:val="000A534F"/>
    <w:rsid w:val="000A69F2"/>
    <w:rsid w:val="000A775A"/>
    <w:rsid w:val="000B1B2E"/>
    <w:rsid w:val="000B2CFC"/>
    <w:rsid w:val="000B2DA0"/>
    <w:rsid w:val="000B7852"/>
    <w:rsid w:val="000C0339"/>
    <w:rsid w:val="000C289F"/>
    <w:rsid w:val="000C3623"/>
    <w:rsid w:val="000C43C8"/>
    <w:rsid w:val="000C7F91"/>
    <w:rsid w:val="000D2A45"/>
    <w:rsid w:val="000D2EAC"/>
    <w:rsid w:val="000D390D"/>
    <w:rsid w:val="000D4822"/>
    <w:rsid w:val="000E27C1"/>
    <w:rsid w:val="000E3281"/>
    <w:rsid w:val="000E3CF6"/>
    <w:rsid w:val="000E5126"/>
    <w:rsid w:val="000E60C5"/>
    <w:rsid w:val="000E65FB"/>
    <w:rsid w:val="000E75AB"/>
    <w:rsid w:val="000F17D9"/>
    <w:rsid w:val="000F244E"/>
    <w:rsid w:val="000F62A3"/>
    <w:rsid w:val="000F6738"/>
    <w:rsid w:val="000F6A4E"/>
    <w:rsid w:val="00100EAE"/>
    <w:rsid w:val="001018C4"/>
    <w:rsid w:val="00102141"/>
    <w:rsid w:val="00102844"/>
    <w:rsid w:val="001036AD"/>
    <w:rsid w:val="00105630"/>
    <w:rsid w:val="00107496"/>
    <w:rsid w:val="00107C75"/>
    <w:rsid w:val="00110854"/>
    <w:rsid w:val="0011167A"/>
    <w:rsid w:val="0011523D"/>
    <w:rsid w:val="0011742A"/>
    <w:rsid w:val="00123D00"/>
    <w:rsid w:val="00126B0D"/>
    <w:rsid w:val="00127AC8"/>
    <w:rsid w:val="00130C10"/>
    <w:rsid w:val="00131518"/>
    <w:rsid w:val="00131FF6"/>
    <w:rsid w:val="0013351E"/>
    <w:rsid w:val="00134BA0"/>
    <w:rsid w:val="00136E07"/>
    <w:rsid w:val="001406C0"/>
    <w:rsid w:val="001433F8"/>
    <w:rsid w:val="001461C0"/>
    <w:rsid w:val="001472D2"/>
    <w:rsid w:val="001517BB"/>
    <w:rsid w:val="00152B62"/>
    <w:rsid w:val="00152C9C"/>
    <w:rsid w:val="001556E6"/>
    <w:rsid w:val="00157217"/>
    <w:rsid w:val="00161C0C"/>
    <w:rsid w:val="00164551"/>
    <w:rsid w:val="0016694D"/>
    <w:rsid w:val="00173D4B"/>
    <w:rsid w:val="0018132F"/>
    <w:rsid w:val="001827F3"/>
    <w:rsid w:val="0018353F"/>
    <w:rsid w:val="00184514"/>
    <w:rsid w:val="00193024"/>
    <w:rsid w:val="00195EF2"/>
    <w:rsid w:val="00196947"/>
    <w:rsid w:val="00197EA5"/>
    <w:rsid w:val="001A11ED"/>
    <w:rsid w:val="001A5B77"/>
    <w:rsid w:val="001A5DEA"/>
    <w:rsid w:val="001A66F3"/>
    <w:rsid w:val="001B1E93"/>
    <w:rsid w:val="001B7295"/>
    <w:rsid w:val="001C240B"/>
    <w:rsid w:val="001C27D1"/>
    <w:rsid w:val="001D06A0"/>
    <w:rsid w:val="001D0D4C"/>
    <w:rsid w:val="001D1721"/>
    <w:rsid w:val="001D4B4C"/>
    <w:rsid w:val="001E093E"/>
    <w:rsid w:val="001E3BF7"/>
    <w:rsid w:val="001E59D8"/>
    <w:rsid w:val="001E5A64"/>
    <w:rsid w:val="001E6FBF"/>
    <w:rsid w:val="001F0DAD"/>
    <w:rsid w:val="001F31C0"/>
    <w:rsid w:val="001F3E48"/>
    <w:rsid w:val="001F5497"/>
    <w:rsid w:val="001F5EE7"/>
    <w:rsid w:val="001F64C2"/>
    <w:rsid w:val="001F6622"/>
    <w:rsid w:val="00200AC3"/>
    <w:rsid w:val="0020247D"/>
    <w:rsid w:val="00205396"/>
    <w:rsid w:val="00206C76"/>
    <w:rsid w:val="002107AE"/>
    <w:rsid w:val="0021292D"/>
    <w:rsid w:val="00213AB0"/>
    <w:rsid w:val="00214193"/>
    <w:rsid w:val="00215586"/>
    <w:rsid w:val="00217467"/>
    <w:rsid w:val="00217F57"/>
    <w:rsid w:val="0022058B"/>
    <w:rsid w:val="002257AA"/>
    <w:rsid w:val="0023210A"/>
    <w:rsid w:val="00232D89"/>
    <w:rsid w:val="00236085"/>
    <w:rsid w:val="00236C5C"/>
    <w:rsid w:val="00237831"/>
    <w:rsid w:val="00240DF7"/>
    <w:rsid w:val="00241615"/>
    <w:rsid w:val="002416BD"/>
    <w:rsid w:val="00243C05"/>
    <w:rsid w:val="002447B8"/>
    <w:rsid w:val="002600C0"/>
    <w:rsid w:val="002608EF"/>
    <w:rsid w:val="002642E6"/>
    <w:rsid w:val="002675A8"/>
    <w:rsid w:val="0027060C"/>
    <w:rsid w:val="00272AB7"/>
    <w:rsid w:val="00274732"/>
    <w:rsid w:val="00276D3B"/>
    <w:rsid w:val="00277E9E"/>
    <w:rsid w:val="00277EB9"/>
    <w:rsid w:val="0028033C"/>
    <w:rsid w:val="002825EC"/>
    <w:rsid w:val="002826F4"/>
    <w:rsid w:val="002830A8"/>
    <w:rsid w:val="0028683A"/>
    <w:rsid w:val="00286F78"/>
    <w:rsid w:val="00287FA1"/>
    <w:rsid w:val="002900C2"/>
    <w:rsid w:val="00290789"/>
    <w:rsid w:val="002916EE"/>
    <w:rsid w:val="00292B53"/>
    <w:rsid w:val="00293433"/>
    <w:rsid w:val="002946E3"/>
    <w:rsid w:val="00294CDD"/>
    <w:rsid w:val="00296BD6"/>
    <w:rsid w:val="00297353"/>
    <w:rsid w:val="002A10E7"/>
    <w:rsid w:val="002A51A4"/>
    <w:rsid w:val="002A78A0"/>
    <w:rsid w:val="002A7F4C"/>
    <w:rsid w:val="002B027C"/>
    <w:rsid w:val="002B2F3A"/>
    <w:rsid w:val="002B346A"/>
    <w:rsid w:val="002B3772"/>
    <w:rsid w:val="002B5C53"/>
    <w:rsid w:val="002B60AC"/>
    <w:rsid w:val="002B759A"/>
    <w:rsid w:val="002C4E4A"/>
    <w:rsid w:val="002C678E"/>
    <w:rsid w:val="002C768C"/>
    <w:rsid w:val="002D00B0"/>
    <w:rsid w:val="002D0F6E"/>
    <w:rsid w:val="002D22B6"/>
    <w:rsid w:val="002D3090"/>
    <w:rsid w:val="002D4FB2"/>
    <w:rsid w:val="002D629B"/>
    <w:rsid w:val="002E2947"/>
    <w:rsid w:val="002E37B9"/>
    <w:rsid w:val="002E4A94"/>
    <w:rsid w:val="002F1C87"/>
    <w:rsid w:val="002F1F61"/>
    <w:rsid w:val="002F55B8"/>
    <w:rsid w:val="002F5759"/>
    <w:rsid w:val="002F7826"/>
    <w:rsid w:val="00303A8E"/>
    <w:rsid w:val="00313491"/>
    <w:rsid w:val="00313EAC"/>
    <w:rsid w:val="00314164"/>
    <w:rsid w:val="0031518D"/>
    <w:rsid w:val="003173C9"/>
    <w:rsid w:val="00322ABE"/>
    <w:rsid w:val="0032307D"/>
    <w:rsid w:val="003238A5"/>
    <w:rsid w:val="003250B4"/>
    <w:rsid w:val="003254C8"/>
    <w:rsid w:val="00325D30"/>
    <w:rsid w:val="00331090"/>
    <w:rsid w:val="00331E46"/>
    <w:rsid w:val="003325CB"/>
    <w:rsid w:val="003334AB"/>
    <w:rsid w:val="00334BED"/>
    <w:rsid w:val="003365A2"/>
    <w:rsid w:val="003374BF"/>
    <w:rsid w:val="00340D6B"/>
    <w:rsid w:val="00342D16"/>
    <w:rsid w:val="00343E8E"/>
    <w:rsid w:val="00345409"/>
    <w:rsid w:val="00346A68"/>
    <w:rsid w:val="00346F44"/>
    <w:rsid w:val="00347B0D"/>
    <w:rsid w:val="00350AF1"/>
    <w:rsid w:val="00350B9B"/>
    <w:rsid w:val="003518A8"/>
    <w:rsid w:val="00351AA2"/>
    <w:rsid w:val="00351B6E"/>
    <w:rsid w:val="00352352"/>
    <w:rsid w:val="0035292F"/>
    <w:rsid w:val="00353DDB"/>
    <w:rsid w:val="003547CC"/>
    <w:rsid w:val="00356A81"/>
    <w:rsid w:val="00357489"/>
    <w:rsid w:val="00360231"/>
    <w:rsid w:val="0036218A"/>
    <w:rsid w:val="003628E3"/>
    <w:rsid w:val="00362E14"/>
    <w:rsid w:val="00365698"/>
    <w:rsid w:val="0036777D"/>
    <w:rsid w:val="00373589"/>
    <w:rsid w:val="00373B9B"/>
    <w:rsid w:val="00376365"/>
    <w:rsid w:val="0037712F"/>
    <w:rsid w:val="00380A7B"/>
    <w:rsid w:val="00380BBB"/>
    <w:rsid w:val="00382486"/>
    <w:rsid w:val="003826FA"/>
    <w:rsid w:val="003861C2"/>
    <w:rsid w:val="00386CB4"/>
    <w:rsid w:val="00393411"/>
    <w:rsid w:val="003A018E"/>
    <w:rsid w:val="003A2F24"/>
    <w:rsid w:val="003A5434"/>
    <w:rsid w:val="003A6C56"/>
    <w:rsid w:val="003A7846"/>
    <w:rsid w:val="003B4458"/>
    <w:rsid w:val="003B5496"/>
    <w:rsid w:val="003C2184"/>
    <w:rsid w:val="003C36F3"/>
    <w:rsid w:val="003C44CE"/>
    <w:rsid w:val="003C565C"/>
    <w:rsid w:val="003C6369"/>
    <w:rsid w:val="003C6CC7"/>
    <w:rsid w:val="003D426B"/>
    <w:rsid w:val="003D4D56"/>
    <w:rsid w:val="003D4E43"/>
    <w:rsid w:val="003D5D4F"/>
    <w:rsid w:val="003E238C"/>
    <w:rsid w:val="003E2B54"/>
    <w:rsid w:val="003E4CB6"/>
    <w:rsid w:val="003E7A07"/>
    <w:rsid w:val="003F2E1A"/>
    <w:rsid w:val="003F3C68"/>
    <w:rsid w:val="003F4712"/>
    <w:rsid w:val="003F6505"/>
    <w:rsid w:val="00403614"/>
    <w:rsid w:val="00404B48"/>
    <w:rsid w:val="0040568D"/>
    <w:rsid w:val="00405750"/>
    <w:rsid w:val="00406429"/>
    <w:rsid w:val="00406F66"/>
    <w:rsid w:val="004076D0"/>
    <w:rsid w:val="00407D84"/>
    <w:rsid w:val="00407DE4"/>
    <w:rsid w:val="004117DF"/>
    <w:rsid w:val="00412504"/>
    <w:rsid w:val="00414CAA"/>
    <w:rsid w:val="00420505"/>
    <w:rsid w:val="00420E6C"/>
    <w:rsid w:val="0042197C"/>
    <w:rsid w:val="00423FA9"/>
    <w:rsid w:val="00430A92"/>
    <w:rsid w:val="004324BD"/>
    <w:rsid w:val="0043596C"/>
    <w:rsid w:val="00436DAA"/>
    <w:rsid w:val="004412B9"/>
    <w:rsid w:val="00442369"/>
    <w:rsid w:val="004429C9"/>
    <w:rsid w:val="00442D6B"/>
    <w:rsid w:val="0044387B"/>
    <w:rsid w:val="00446822"/>
    <w:rsid w:val="00446E5C"/>
    <w:rsid w:val="0044770B"/>
    <w:rsid w:val="004537FF"/>
    <w:rsid w:val="004556E1"/>
    <w:rsid w:val="004577FC"/>
    <w:rsid w:val="00460337"/>
    <w:rsid w:val="00460FE7"/>
    <w:rsid w:val="00463DA7"/>
    <w:rsid w:val="004657A5"/>
    <w:rsid w:val="004663DA"/>
    <w:rsid w:val="00470F11"/>
    <w:rsid w:val="00471341"/>
    <w:rsid w:val="00471D05"/>
    <w:rsid w:val="00472F2F"/>
    <w:rsid w:val="0047435A"/>
    <w:rsid w:val="00475804"/>
    <w:rsid w:val="00475B87"/>
    <w:rsid w:val="00482750"/>
    <w:rsid w:val="0049245B"/>
    <w:rsid w:val="00492A47"/>
    <w:rsid w:val="00494886"/>
    <w:rsid w:val="00495D78"/>
    <w:rsid w:val="004972A0"/>
    <w:rsid w:val="004A304A"/>
    <w:rsid w:val="004A3B8C"/>
    <w:rsid w:val="004A5A22"/>
    <w:rsid w:val="004A75DC"/>
    <w:rsid w:val="004A76AD"/>
    <w:rsid w:val="004B0EC5"/>
    <w:rsid w:val="004B32F8"/>
    <w:rsid w:val="004B61C4"/>
    <w:rsid w:val="004B638D"/>
    <w:rsid w:val="004B6D95"/>
    <w:rsid w:val="004B7004"/>
    <w:rsid w:val="004C2271"/>
    <w:rsid w:val="004C4610"/>
    <w:rsid w:val="004C6A3E"/>
    <w:rsid w:val="004D0A83"/>
    <w:rsid w:val="004D192D"/>
    <w:rsid w:val="004D21F7"/>
    <w:rsid w:val="004D3F8B"/>
    <w:rsid w:val="004D7080"/>
    <w:rsid w:val="004E0A78"/>
    <w:rsid w:val="004E0FE3"/>
    <w:rsid w:val="004E1108"/>
    <w:rsid w:val="004E3B74"/>
    <w:rsid w:val="004F0907"/>
    <w:rsid w:val="004F4D90"/>
    <w:rsid w:val="004F6545"/>
    <w:rsid w:val="00502807"/>
    <w:rsid w:val="005137DF"/>
    <w:rsid w:val="00515B0B"/>
    <w:rsid w:val="00515E69"/>
    <w:rsid w:val="00521164"/>
    <w:rsid w:val="005223A1"/>
    <w:rsid w:val="00522845"/>
    <w:rsid w:val="005275A0"/>
    <w:rsid w:val="00527CCE"/>
    <w:rsid w:val="005304E2"/>
    <w:rsid w:val="00530F02"/>
    <w:rsid w:val="0054080D"/>
    <w:rsid w:val="00542373"/>
    <w:rsid w:val="0054299E"/>
    <w:rsid w:val="0054631D"/>
    <w:rsid w:val="00547B31"/>
    <w:rsid w:val="00550ABE"/>
    <w:rsid w:val="00552A0C"/>
    <w:rsid w:val="00552C62"/>
    <w:rsid w:val="00554A42"/>
    <w:rsid w:val="0055514D"/>
    <w:rsid w:val="00555401"/>
    <w:rsid w:val="00557CF9"/>
    <w:rsid w:val="00561771"/>
    <w:rsid w:val="00563768"/>
    <w:rsid w:val="00565699"/>
    <w:rsid w:val="00566216"/>
    <w:rsid w:val="005669D9"/>
    <w:rsid w:val="00566C89"/>
    <w:rsid w:val="005726FD"/>
    <w:rsid w:val="005746D4"/>
    <w:rsid w:val="00574B8C"/>
    <w:rsid w:val="00575031"/>
    <w:rsid w:val="00576231"/>
    <w:rsid w:val="00580007"/>
    <w:rsid w:val="00580055"/>
    <w:rsid w:val="00580ADD"/>
    <w:rsid w:val="0058148B"/>
    <w:rsid w:val="00581804"/>
    <w:rsid w:val="00583EB7"/>
    <w:rsid w:val="0058464F"/>
    <w:rsid w:val="00591C74"/>
    <w:rsid w:val="0059367A"/>
    <w:rsid w:val="00593D5D"/>
    <w:rsid w:val="00593FBE"/>
    <w:rsid w:val="00594156"/>
    <w:rsid w:val="00595441"/>
    <w:rsid w:val="00595574"/>
    <w:rsid w:val="00595DC2"/>
    <w:rsid w:val="005971E8"/>
    <w:rsid w:val="005A0B3C"/>
    <w:rsid w:val="005A1914"/>
    <w:rsid w:val="005A27FC"/>
    <w:rsid w:val="005A5267"/>
    <w:rsid w:val="005A5622"/>
    <w:rsid w:val="005A6C40"/>
    <w:rsid w:val="005B166B"/>
    <w:rsid w:val="005B2F75"/>
    <w:rsid w:val="005B4563"/>
    <w:rsid w:val="005C05B4"/>
    <w:rsid w:val="005C38A9"/>
    <w:rsid w:val="005C423F"/>
    <w:rsid w:val="005C62CE"/>
    <w:rsid w:val="005D20EB"/>
    <w:rsid w:val="005D2288"/>
    <w:rsid w:val="005D39BC"/>
    <w:rsid w:val="005D4632"/>
    <w:rsid w:val="005D5003"/>
    <w:rsid w:val="005D50A3"/>
    <w:rsid w:val="005D55F1"/>
    <w:rsid w:val="005E3879"/>
    <w:rsid w:val="005E444D"/>
    <w:rsid w:val="005E4864"/>
    <w:rsid w:val="005F410B"/>
    <w:rsid w:val="005F48AE"/>
    <w:rsid w:val="005F5094"/>
    <w:rsid w:val="00605E1A"/>
    <w:rsid w:val="00606592"/>
    <w:rsid w:val="006074DE"/>
    <w:rsid w:val="00610776"/>
    <w:rsid w:val="00610B92"/>
    <w:rsid w:val="00612434"/>
    <w:rsid w:val="0061648E"/>
    <w:rsid w:val="00620FCB"/>
    <w:rsid w:val="006217AD"/>
    <w:rsid w:val="006219A1"/>
    <w:rsid w:val="00621CDC"/>
    <w:rsid w:val="00626309"/>
    <w:rsid w:val="006270E3"/>
    <w:rsid w:val="00631B07"/>
    <w:rsid w:val="00633B77"/>
    <w:rsid w:val="00635118"/>
    <w:rsid w:val="00636440"/>
    <w:rsid w:val="006366F4"/>
    <w:rsid w:val="00642DBF"/>
    <w:rsid w:val="0064357B"/>
    <w:rsid w:val="00644A58"/>
    <w:rsid w:val="00645F58"/>
    <w:rsid w:val="006469F4"/>
    <w:rsid w:val="00647589"/>
    <w:rsid w:val="00650FBB"/>
    <w:rsid w:val="0065345F"/>
    <w:rsid w:val="00653461"/>
    <w:rsid w:val="00654BDD"/>
    <w:rsid w:val="00660155"/>
    <w:rsid w:val="00660A00"/>
    <w:rsid w:val="00661F72"/>
    <w:rsid w:val="006620E3"/>
    <w:rsid w:val="00662D90"/>
    <w:rsid w:val="00664286"/>
    <w:rsid w:val="00666E42"/>
    <w:rsid w:val="00667811"/>
    <w:rsid w:val="00673873"/>
    <w:rsid w:val="00676131"/>
    <w:rsid w:val="00676C8B"/>
    <w:rsid w:val="00680FBD"/>
    <w:rsid w:val="00684D88"/>
    <w:rsid w:val="00685B7A"/>
    <w:rsid w:val="00686ABA"/>
    <w:rsid w:val="00686BEE"/>
    <w:rsid w:val="00691C75"/>
    <w:rsid w:val="00692E21"/>
    <w:rsid w:val="00695B1F"/>
    <w:rsid w:val="00696FE2"/>
    <w:rsid w:val="00697374"/>
    <w:rsid w:val="006A1D91"/>
    <w:rsid w:val="006A2814"/>
    <w:rsid w:val="006A2871"/>
    <w:rsid w:val="006A50AA"/>
    <w:rsid w:val="006B1B40"/>
    <w:rsid w:val="006B1BD5"/>
    <w:rsid w:val="006B41D2"/>
    <w:rsid w:val="006B4372"/>
    <w:rsid w:val="006B6620"/>
    <w:rsid w:val="006C0557"/>
    <w:rsid w:val="006C0A1E"/>
    <w:rsid w:val="006C106A"/>
    <w:rsid w:val="006C16F5"/>
    <w:rsid w:val="006C1D0C"/>
    <w:rsid w:val="006C5AD5"/>
    <w:rsid w:val="006C6910"/>
    <w:rsid w:val="006C75F2"/>
    <w:rsid w:val="006D00CD"/>
    <w:rsid w:val="006D2365"/>
    <w:rsid w:val="006D4241"/>
    <w:rsid w:val="006D49F6"/>
    <w:rsid w:val="006D6131"/>
    <w:rsid w:val="006D70AE"/>
    <w:rsid w:val="006D7F6C"/>
    <w:rsid w:val="006E06DB"/>
    <w:rsid w:val="006E1321"/>
    <w:rsid w:val="006E173C"/>
    <w:rsid w:val="006E4E8F"/>
    <w:rsid w:val="006E6C20"/>
    <w:rsid w:val="006E77A5"/>
    <w:rsid w:val="006F0153"/>
    <w:rsid w:val="006F6652"/>
    <w:rsid w:val="006F70A3"/>
    <w:rsid w:val="006F7CC6"/>
    <w:rsid w:val="0070052E"/>
    <w:rsid w:val="00700907"/>
    <w:rsid w:val="00700FDE"/>
    <w:rsid w:val="00701865"/>
    <w:rsid w:val="00702375"/>
    <w:rsid w:val="0070506F"/>
    <w:rsid w:val="00705B58"/>
    <w:rsid w:val="007063E6"/>
    <w:rsid w:val="00707063"/>
    <w:rsid w:val="0071303C"/>
    <w:rsid w:val="007140C7"/>
    <w:rsid w:val="00715AFC"/>
    <w:rsid w:val="00717E1C"/>
    <w:rsid w:val="00723D33"/>
    <w:rsid w:val="00723E03"/>
    <w:rsid w:val="007242F6"/>
    <w:rsid w:val="00725E6A"/>
    <w:rsid w:val="007268D6"/>
    <w:rsid w:val="00733798"/>
    <w:rsid w:val="00733C5D"/>
    <w:rsid w:val="00733E0E"/>
    <w:rsid w:val="00734546"/>
    <w:rsid w:val="00735A04"/>
    <w:rsid w:val="007371D2"/>
    <w:rsid w:val="0074021B"/>
    <w:rsid w:val="00740758"/>
    <w:rsid w:val="0074400B"/>
    <w:rsid w:val="00744383"/>
    <w:rsid w:val="00746B52"/>
    <w:rsid w:val="00746BA6"/>
    <w:rsid w:val="00752A87"/>
    <w:rsid w:val="007550CB"/>
    <w:rsid w:val="007617CA"/>
    <w:rsid w:val="00767545"/>
    <w:rsid w:val="00771212"/>
    <w:rsid w:val="0077392F"/>
    <w:rsid w:val="00774F98"/>
    <w:rsid w:val="00776EA8"/>
    <w:rsid w:val="007800C1"/>
    <w:rsid w:val="0078339E"/>
    <w:rsid w:val="00787303"/>
    <w:rsid w:val="007873B2"/>
    <w:rsid w:val="00787F5C"/>
    <w:rsid w:val="00791036"/>
    <w:rsid w:val="00791FD3"/>
    <w:rsid w:val="00795149"/>
    <w:rsid w:val="00796E15"/>
    <w:rsid w:val="007A5969"/>
    <w:rsid w:val="007A7DE4"/>
    <w:rsid w:val="007B0C5E"/>
    <w:rsid w:val="007B14E8"/>
    <w:rsid w:val="007B17A7"/>
    <w:rsid w:val="007B2A1B"/>
    <w:rsid w:val="007B3CAD"/>
    <w:rsid w:val="007B3EEC"/>
    <w:rsid w:val="007B5CEC"/>
    <w:rsid w:val="007B5E46"/>
    <w:rsid w:val="007B673E"/>
    <w:rsid w:val="007C1A6A"/>
    <w:rsid w:val="007C4565"/>
    <w:rsid w:val="007C502A"/>
    <w:rsid w:val="007C6804"/>
    <w:rsid w:val="007C7836"/>
    <w:rsid w:val="007D2942"/>
    <w:rsid w:val="007D36F7"/>
    <w:rsid w:val="007D3F3E"/>
    <w:rsid w:val="007D7064"/>
    <w:rsid w:val="007D707E"/>
    <w:rsid w:val="007E3356"/>
    <w:rsid w:val="007E6531"/>
    <w:rsid w:val="007E6C0F"/>
    <w:rsid w:val="007F1B47"/>
    <w:rsid w:val="007F43B4"/>
    <w:rsid w:val="007F4897"/>
    <w:rsid w:val="007F624B"/>
    <w:rsid w:val="007F65FB"/>
    <w:rsid w:val="0080095E"/>
    <w:rsid w:val="0080234C"/>
    <w:rsid w:val="008035BC"/>
    <w:rsid w:val="00803A12"/>
    <w:rsid w:val="00803B51"/>
    <w:rsid w:val="00804323"/>
    <w:rsid w:val="00805207"/>
    <w:rsid w:val="00811DB1"/>
    <w:rsid w:val="00814A1C"/>
    <w:rsid w:val="00816875"/>
    <w:rsid w:val="00821378"/>
    <w:rsid w:val="00821B98"/>
    <w:rsid w:val="008231BC"/>
    <w:rsid w:val="00824847"/>
    <w:rsid w:val="008250BB"/>
    <w:rsid w:val="00825E28"/>
    <w:rsid w:val="008268EF"/>
    <w:rsid w:val="00826E86"/>
    <w:rsid w:val="00832F43"/>
    <w:rsid w:val="00833E88"/>
    <w:rsid w:val="0083756B"/>
    <w:rsid w:val="00837834"/>
    <w:rsid w:val="008410C1"/>
    <w:rsid w:val="00841F7B"/>
    <w:rsid w:val="00843AC9"/>
    <w:rsid w:val="00846F5F"/>
    <w:rsid w:val="00850892"/>
    <w:rsid w:val="0085490B"/>
    <w:rsid w:val="008551F2"/>
    <w:rsid w:val="00855E02"/>
    <w:rsid w:val="00857869"/>
    <w:rsid w:val="0086453C"/>
    <w:rsid w:val="0086601B"/>
    <w:rsid w:val="0086769F"/>
    <w:rsid w:val="00870265"/>
    <w:rsid w:val="00870BD4"/>
    <w:rsid w:val="008713E5"/>
    <w:rsid w:val="008821DF"/>
    <w:rsid w:val="008836DA"/>
    <w:rsid w:val="00883C85"/>
    <w:rsid w:val="008844C3"/>
    <w:rsid w:val="008861B2"/>
    <w:rsid w:val="008868A7"/>
    <w:rsid w:val="00886A80"/>
    <w:rsid w:val="00886FA9"/>
    <w:rsid w:val="00887014"/>
    <w:rsid w:val="00887CAF"/>
    <w:rsid w:val="008915D4"/>
    <w:rsid w:val="008929FD"/>
    <w:rsid w:val="00892D14"/>
    <w:rsid w:val="0089331E"/>
    <w:rsid w:val="00893327"/>
    <w:rsid w:val="008A04F6"/>
    <w:rsid w:val="008A054F"/>
    <w:rsid w:val="008A1BEC"/>
    <w:rsid w:val="008A2AC3"/>
    <w:rsid w:val="008A4CA7"/>
    <w:rsid w:val="008A5924"/>
    <w:rsid w:val="008B0318"/>
    <w:rsid w:val="008B0B44"/>
    <w:rsid w:val="008B2332"/>
    <w:rsid w:val="008B335F"/>
    <w:rsid w:val="008B4118"/>
    <w:rsid w:val="008B4817"/>
    <w:rsid w:val="008B6251"/>
    <w:rsid w:val="008B6CEC"/>
    <w:rsid w:val="008C116C"/>
    <w:rsid w:val="008C2D73"/>
    <w:rsid w:val="008C331C"/>
    <w:rsid w:val="008C5333"/>
    <w:rsid w:val="008D3F33"/>
    <w:rsid w:val="008D4FF6"/>
    <w:rsid w:val="008D6296"/>
    <w:rsid w:val="008D7D6D"/>
    <w:rsid w:val="008E1F96"/>
    <w:rsid w:val="008E3002"/>
    <w:rsid w:val="008E32D7"/>
    <w:rsid w:val="008F05CD"/>
    <w:rsid w:val="008F177E"/>
    <w:rsid w:val="008F30D5"/>
    <w:rsid w:val="008F3AFD"/>
    <w:rsid w:val="0090064D"/>
    <w:rsid w:val="00901411"/>
    <w:rsid w:val="00901D2B"/>
    <w:rsid w:val="00902255"/>
    <w:rsid w:val="0090328F"/>
    <w:rsid w:val="00904B00"/>
    <w:rsid w:val="00907081"/>
    <w:rsid w:val="009105B6"/>
    <w:rsid w:val="00910FAF"/>
    <w:rsid w:val="00911020"/>
    <w:rsid w:val="0091191C"/>
    <w:rsid w:val="00913CC6"/>
    <w:rsid w:val="0091401C"/>
    <w:rsid w:val="00916ECB"/>
    <w:rsid w:val="0091722F"/>
    <w:rsid w:val="009177E4"/>
    <w:rsid w:val="00920803"/>
    <w:rsid w:val="00920A32"/>
    <w:rsid w:val="00920C07"/>
    <w:rsid w:val="00921C61"/>
    <w:rsid w:val="0092241B"/>
    <w:rsid w:val="009235E6"/>
    <w:rsid w:val="00927C6F"/>
    <w:rsid w:val="00932BCA"/>
    <w:rsid w:val="00933A53"/>
    <w:rsid w:val="00945FE7"/>
    <w:rsid w:val="00950B33"/>
    <w:rsid w:val="00951BBD"/>
    <w:rsid w:val="00952D6A"/>
    <w:rsid w:val="009546F4"/>
    <w:rsid w:val="00957BCF"/>
    <w:rsid w:val="009604A6"/>
    <w:rsid w:val="00960B36"/>
    <w:rsid w:val="009614BC"/>
    <w:rsid w:val="00961689"/>
    <w:rsid w:val="0096295E"/>
    <w:rsid w:val="00964063"/>
    <w:rsid w:val="00964B5D"/>
    <w:rsid w:val="00964CE7"/>
    <w:rsid w:val="009675E9"/>
    <w:rsid w:val="00967AEB"/>
    <w:rsid w:val="00970B05"/>
    <w:rsid w:val="009711C1"/>
    <w:rsid w:val="00971308"/>
    <w:rsid w:val="00972B0E"/>
    <w:rsid w:val="00973FF4"/>
    <w:rsid w:val="009757E2"/>
    <w:rsid w:val="00976BA7"/>
    <w:rsid w:val="0097701E"/>
    <w:rsid w:val="00977283"/>
    <w:rsid w:val="009772DB"/>
    <w:rsid w:val="009773D1"/>
    <w:rsid w:val="00983351"/>
    <w:rsid w:val="00983B56"/>
    <w:rsid w:val="00984B21"/>
    <w:rsid w:val="00985D22"/>
    <w:rsid w:val="00985DCA"/>
    <w:rsid w:val="00985E45"/>
    <w:rsid w:val="00986787"/>
    <w:rsid w:val="00990A1D"/>
    <w:rsid w:val="009914FC"/>
    <w:rsid w:val="00994720"/>
    <w:rsid w:val="00995D08"/>
    <w:rsid w:val="00995F42"/>
    <w:rsid w:val="009A32BB"/>
    <w:rsid w:val="009A42BC"/>
    <w:rsid w:val="009A440D"/>
    <w:rsid w:val="009B2E2E"/>
    <w:rsid w:val="009B30B3"/>
    <w:rsid w:val="009B51C9"/>
    <w:rsid w:val="009C09DD"/>
    <w:rsid w:val="009C0EDE"/>
    <w:rsid w:val="009C216F"/>
    <w:rsid w:val="009C2C4B"/>
    <w:rsid w:val="009C45FB"/>
    <w:rsid w:val="009C4F81"/>
    <w:rsid w:val="009C5330"/>
    <w:rsid w:val="009C5D7B"/>
    <w:rsid w:val="009C631B"/>
    <w:rsid w:val="009C7F5A"/>
    <w:rsid w:val="009D1687"/>
    <w:rsid w:val="009D3DC2"/>
    <w:rsid w:val="009D48F2"/>
    <w:rsid w:val="009D5ADA"/>
    <w:rsid w:val="009D70EF"/>
    <w:rsid w:val="009D7C90"/>
    <w:rsid w:val="009D7F25"/>
    <w:rsid w:val="009E4040"/>
    <w:rsid w:val="009E5B5C"/>
    <w:rsid w:val="009E6A06"/>
    <w:rsid w:val="009E70EA"/>
    <w:rsid w:val="009E77C9"/>
    <w:rsid w:val="009E79BC"/>
    <w:rsid w:val="009E7C4E"/>
    <w:rsid w:val="009F0BDF"/>
    <w:rsid w:val="009F0D00"/>
    <w:rsid w:val="009F4E9B"/>
    <w:rsid w:val="009F7379"/>
    <w:rsid w:val="009F7E7F"/>
    <w:rsid w:val="00A03CF4"/>
    <w:rsid w:val="00A04909"/>
    <w:rsid w:val="00A06ABB"/>
    <w:rsid w:val="00A14B98"/>
    <w:rsid w:val="00A1569D"/>
    <w:rsid w:val="00A2072A"/>
    <w:rsid w:val="00A22943"/>
    <w:rsid w:val="00A25967"/>
    <w:rsid w:val="00A26097"/>
    <w:rsid w:val="00A27853"/>
    <w:rsid w:val="00A306A6"/>
    <w:rsid w:val="00A3378A"/>
    <w:rsid w:val="00A35C83"/>
    <w:rsid w:val="00A3755B"/>
    <w:rsid w:val="00A37AFA"/>
    <w:rsid w:val="00A37BCA"/>
    <w:rsid w:val="00A37F7F"/>
    <w:rsid w:val="00A41335"/>
    <w:rsid w:val="00A41896"/>
    <w:rsid w:val="00A4223A"/>
    <w:rsid w:val="00A42F87"/>
    <w:rsid w:val="00A44055"/>
    <w:rsid w:val="00A442CD"/>
    <w:rsid w:val="00A47B22"/>
    <w:rsid w:val="00A47B3F"/>
    <w:rsid w:val="00A47C05"/>
    <w:rsid w:val="00A50303"/>
    <w:rsid w:val="00A5128A"/>
    <w:rsid w:val="00A51896"/>
    <w:rsid w:val="00A52DF0"/>
    <w:rsid w:val="00A5520A"/>
    <w:rsid w:val="00A56187"/>
    <w:rsid w:val="00A57F7E"/>
    <w:rsid w:val="00A647C9"/>
    <w:rsid w:val="00A64C28"/>
    <w:rsid w:val="00A72546"/>
    <w:rsid w:val="00A72757"/>
    <w:rsid w:val="00A73849"/>
    <w:rsid w:val="00A73E2D"/>
    <w:rsid w:val="00A745D3"/>
    <w:rsid w:val="00A87B8A"/>
    <w:rsid w:val="00A911E4"/>
    <w:rsid w:val="00A92B71"/>
    <w:rsid w:val="00A93886"/>
    <w:rsid w:val="00A95F9E"/>
    <w:rsid w:val="00A97151"/>
    <w:rsid w:val="00AA091F"/>
    <w:rsid w:val="00AA2F16"/>
    <w:rsid w:val="00AA473E"/>
    <w:rsid w:val="00AA62E9"/>
    <w:rsid w:val="00AA696F"/>
    <w:rsid w:val="00AA6C2E"/>
    <w:rsid w:val="00AA7941"/>
    <w:rsid w:val="00AB1B6F"/>
    <w:rsid w:val="00AB2047"/>
    <w:rsid w:val="00AC01EB"/>
    <w:rsid w:val="00AC0634"/>
    <w:rsid w:val="00AC06AC"/>
    <w:rsid w:val="00AC1C5D"/>
    <w:rsid w:val="00AC283A"/>
    <w:rsid w:val="00AC3FFB"/>
    <w:rsid w:val="00AC4FC0"/>
    <w:rsid w:val="00AC6DA2"/>
    <w:rsid w:val="00AC6F3C"/>
    <w:rsid w:val="00AC7D08"/>
    <w:rsid w:val="00AD1A24"/>
    <w:rsid w:val="00AD2F32"/>
    <w:rsid w:val="00AD461D"/>
    <w:rsid w:val="00AD5B60"/>
    <w:rsid w:val="00AD5E30"/>
    <w:rsid w:val="00AD7FD5"/>
    <w:rsid w:val="00AE0736"/>
    <w:rsid w:val="00AE1174"/>
    <w:rsid w:val="00AE23C8"/>
    <w:rsid w:val="00AE26B3"/>
    <w:rsid w:val="00AE2FBA"/>
    <w:rsid w:val="00AE4F48"/>
    <w:rsid w:val="00AE4FAB"/>
    <w:rsid w:val="00AF2EC0"/>
    <w:rsid w:val="00AF3AA0"/>
    <w:rsid w:val="00AF5C9A"/>
    <w:rsid w:val="00AF6009"/>
    <w:rsid w:val="00AF67A4"/>
    <w:rsid w:val="00B074D0"/>
    <w:rsid w:val="00B0771F"/>
    <w:rsid w:val="00B07D1F"/>
    <w:rsid w:val="00B112D3"/>
    <w:rsid w:val="00B13079"/>
    <w:rsid w:val="00B13318"/>
    <w:rsid w:val="00B13CF6"/>
    <w:rsid w:val="00B14A5D"/>
    <w:rsid w:val="00B17B7F"/>
    <w:rsid w:val="00B21D09"/>
    <w:rsid w:val="00B21E30"/>
    <w:rsid w:val="00B2240C"/>
    <w:rsid w:val="00B23126"/>
    <w:rsid w:val="00B23823"/>
    <w:rsid w:val="00B23FB9"/>
    <w:rsid w:val="00B255FD"/>
    <w:rsid w:val="00B257C3"/>
    <w:rsid w:val="00B25BAA"/>
    <w:rsid w:val="00B25FE6"/>
    <w:rsid w:val="00B27EA5"/>
    <w:rsid w:val="00B31C32"/>
    <w:rsid w:val="00B33539"/>
    <w:rsid w:val="00B34575"/>
    <w:rsid w:val="00B40B67"/>
    <w:rsid w:val="00B43957"/>
    <w:rsid w:val="00B43CA3"/>
    <w:rsid w:val="00B45285"/>
    <w:rsid w:val="00B46259"/>
    <w:rsid w:val="00B462F7"/>
    <w:rsid w:val="00B5062A"/>
    <w:rsid w:val="00B5111B"/>
    <w:rsid w:val="00B51775"/>
    <w:rsid w:val="00B520F6"/>
    <w:rsid w:val="00B534A2"/>
    <w:rsid w:val="00B55018"/>
    <w:rsid w:val="00B55551"/>
    <w:rsid w:val="00B560A7"/>
    <w:rsid w:val="00B646E2"/>
    <w:rsid w:val="00B6596C"/>
    <w:rsid w:val="00B70EBA"/>
    <w:rsid w:val="00B71CAE"/>
    <w:rsid w:val="00B7369E"/>
    <w:rsid w:val="00B76A4D"/>
    <w:rsid w:val="00B76D24"/>
    <w:rsid w:val="00B76E2A"/>
    <w:rsid w:val="00B76E99"/>
    <w:rsid w:val="00B773E1"/>
    <w:rsid w:val="00B864B8"/>
    <w:rsid w:val="00B87154"/>
    <w:rsid w:val="00B87480"/>
    <w:rsid w:val="00B9085E"/>
    <w:rsid w:val="00B91A6A"/>
    <w:rsid w:val="00B925D1"/>
    <w:rsid w:val="00B9474B"/>
    <w:rsid w:val="00B94810"/>
    <w:rsid w:val="00B94B20"/>
    <w:rsid w:val="00B96788"/>
    <w:rsid w:val="00B96BF8"/>
    <w:rsid w:val="00B978C5"/>
    <w:rsid w:val="00BA0FFD"/>
    <w:rsid w:val="00BA49AE"/>
    <w:rsid w:val="00BA4D1B"/>
    <w:rsid w:val="00BB0C1F"/>
    <w:rsid w:val="00BB15C1"/>
    <w:rsid w:val="00BB271B"/>
    <w:rsid w:val="00BB6618"/>
    <w:rsid w:val="00BB7140"/>
    <w:rsid w:val="00BB76A7"/>
    <w:rsid w:val="00BC07BF"/>
    <w:rsid w:val="00BC37DD"/>
    <w:rsid w:val="00BC3D3A"/>
    <w:rsid w:val="00BC7CAB"/>
    <w:rsid w:val="00BD1717"/>
    <w:rsid w:val="00BD2767"/>
    <w:rsid w:val="00BD4A5C"/>
    <w:rsid w:val="00BE081D"/>
    <w:rsid w:val="00BE3691"/>
    <w:rsid w:val="00BE47D4"/>
    <w:rsid w:val="00BF0404"/>
    <w:rsid w:val="00BF182B"/>
    <w:rsid w:val="00BF4F67"/>
    <w:rsid w:val="00BF6E8B"/>
    <w:rsid w:val="00C01B02"/>
    <w:rsid w:val="00C04891"/>
    <w:rsid w:val="00C052EC"/>
    <w:rsid w:val="00C066AD"/>
    <w:rsid w:val="00C06B2C"/>
    <w:rsid w:val="00C06F85"/>
    <w:rsid w:val="00C1393F"/>
    <w:rsid w:val="00C145FF"/>
    <w:rsid w:val="00C17C38"/>
    <w:rsid w:val="00C17D88"/>
    <w:rsid w:val="00C20429"/>
    <w:rsid w:val="00C24A9F"/>
    <w:rsid w:val="00C25739"/>
    <w:rsid w:val="00C25A9F"/>
    <w:rsid w:val="00C2784E"/>
    <w:rsid w:val="00C3153E"/>
    <w:rsid w:val="00C31966"/>
    <w:rsid w:val="00C31F0B"/>
    <w:rsid w:val="00C34701"/>
    <w:rsid w:val="00C35973"/>
    <w:rsid w:val="00C35B74"/>
    <w:rsid w:val="00C368B1"/>
    <w:rsid w:val="00C40A6E"/>
    <w:rsid w:val="00C42781"/>
    <w:rsid w:val="00C471B4"/>
    <w:rsid w:val="00C54ADB"/>
    <w:rsid w:val="00C54B1D"/>
    <w:rsid w:val="00C54F3C"/>
    <w:rsid w:val="00C65562"/>
    <w:rsid w:val="00C66FFE"/>
    <w:rsid w:val="00C724F0"/>
    <w:rsid w:val="00C74608"/>
    <w:rsid w:val="00C80630"/>
    <w:rsid w:val="00C80EBF"/>
    <w:rsid w:val="00C81040"/>
    <w:rsid w:val="00C818FF"/>
    <w:rsid w:val="00C825D1"/>
    <w:rsid w:val="00C92135"/>
    <w:rsid w:val="00C96857"/>
    <w:rsid w:val="00C9695E"/>
    <w:rsid w:val="00C978DC"/>
    <w:rsid w:val="00CA2BFF"/>
    <w:rsid w:val="00CA469D"/>
    <w:rsid w:val="00CA574F"/>
    <w:rsid w:val="00CA60D2"/>
    <w:rsid w:val="00CA6845"/>
    <w:rsid w:val="00CB1504"/>
    <w:rsid w:val="00CB336F"/>
    <w:rsid w:val="00CB38C9"/>
    <w:rsid w:val="00CB6319"/>
    <w:rsid w:val="00CB68F9"/>
    <w:rsid w:val="00CB79E2"/>
    <w:rsid w:val="00CB7DFE"/>
    <w:rsid w:val="00CC0F88"/>
    <w:rsid w:val="00CC24D5"/>
    <w:rsid w:val="00CC2AF1"/>
    <w:rsid w:val="00CC3996"/>
    <w:rsid w:val="00CC529F"/>
    <w:rsid w:val="00CC5758"/>
    <w:rsid w:val="00CC6037"/>
    <w:rsid w:val="00CC6BD2"/>
    <w:rsid w:val="00CC71D3"/>
    <w:rsid w:val="00CD07CA"/>
    <w:rsid w:val="00CD17CD"/>
    <w:rsid w:val="00CD193B"/>
    <w:rsid w:val="00CD324B"/>
    <w:rsid w:val="00CD33F7"/>
    <w:rsid w:val="00CD61FF"/>
    <w:rsid w:val="00CD70F8"/>
    <w:rsid w:val="00CE053C"/>
    <w:rsid w:val="00CE2EA9"/>
    <w:rsid w:val="00CE68A5"/>
    <w:rsid w:val="00CF35D8"/>
    <w:rsid w:val="00CF5926"/>
    <w:rsid w:val="00CF5AE6"/>
    <w:rsid w:val="00CF63F6"/>
    <w:rsid w:val="00D0063B"/>
    <w:rsid w:val="00D00655"/>
    <w:rsid w:val="00D013B7"/>
    <w:rsid w:val="00D06332"/>
    <w:rsid w:val="00D111CB"/>
    <w:rsid w:val="00D1184F"/>
    <w:rsid w:val="00D12B9E"/>
    <w:rsid w:val="00D14B89"/>
    <w:rsid w:val="00D14D5E"/>
    <w:rsid w:val="00D14EFB"/>
    <w:rsid w:val="00D203A8"/>
    <w:rsid w:val="00D232F4"/>
    <w:rsid w:val="00D25940"/>
    <w:rsid w:val="00D318EF"/>
    <w:rsid w:val="00D32425"/>
    <w:rsid w:val="00D3267F"/>
    <w:rsid w:val="00D34688"/>
    <w:rsid w:val="00D4349D"/>
    <w:rsid w:val="00D44031"/>
    <w:rsid w:val="00D459C8"/>
    <w:rsid w:val="00D46B26"/>
    <w:rsid w:val="00D47683"/>
    <w:rsid w:val="00D53D49"/>
    <w:rsid w:val="00D54115"/>
    <w:rsid w:val="00D54796"/>
    <w:rsid w:val="00D548B9"/>
    <w:rsid w:val="00D5688C"/>
    <w:rsid w:val="00D56E4E"/>
    <w:rsid w:val="00D603D3"/>
    <w:rsid w:val="00D60649"/>
    <w:rsid w:val="00D60EB1"/>
    <w:rsid w:val="00D639C6"/>
    <w:rsid w:val="00D6513A"/>
    <w:rsid w:val="00D665A3"/>
    <w:rsid w:val="00D71CC7"/>
    <w:rsid w:val="00D71E9C"/>
    <w:rsid w:val="00D73B31"/>
    <w:rsid w:val="00D75437"/>
    <w:rsid w:val="00D75593"/>
    <w:rsid w:val="00D75B34"/>
    <w:rsid w:val="00D75D21"/>
    <w:rsid w:val="00D76863"/>
    <w:rsid w:val="00D76DDB"/>
    <w:rsid w:val="00D812AB"/>
    <w:rsid w:val="00D81843"/>
    <w:rsid w:val="00D87B3D"/>
    <w:rsid w:val="00D91B2C"/>
    <w:rsid w:val="00D92799"/>
    <w:rsid w:val="00DA2643"/>
    <w:rsid w:val="00DA4063"/>
    <w:rsid w:val="00DA5215"/>
    <w:rsid w:val="00DA7391"/>
    <w:rsid w:val="00DA7AF9"/>
    <w:rsid w:val="00DB0B65"/>
    <w:rsid w:val="00DB1594"/>
    <w:rsid w:val="00DB2D8A"/>
    <w:rsid w:val="00DB560C"/>
    <w:rsid w:val="00DB59EF"/>
    <w:rsid w:val="00DB6F4A"/>
    <w:rsid w:val="00DC0290"/>
    <w:rsid w:val="00DC06C4"/>
    <w:rsid w:val="00DC35B3"/>
    <w:rsid w:val="00DC5375"/>
    <w:rsid w:val="00DC6DD3"/>
    <w:rsid w:val="00DC74C6"/>
    <w:rsid w:val="00DD0AB7"/>
    <w:rsid w:val="00DD23EC"/>
    <w:rsid w:val="00DD4B2D"/>
    <w:rsid w:val="00DD51CF"/>
    <w:rsid w:val="00DD58BD"/>
    <w:rsid w:val="00DD5DCE"/>
    <w:rsid w:val="00DD6767"/>
    <w:rsid w:val="00DE263C"/>
    <w:rsid w:val="00DE4346"/>
    <w:rsid w:val="00DE646A"/>
    <w:rsid w:val="00DE69D4"/>
    <w:rsid w:val="00DF066F"/>
    <w:rsid w:val="00DF1E5C"/>
    <w:rsid w:val="00DF357F"/>
    <w:rsid w:val="00DF5AD7"/>
    <w:rsid w:val="00DF5CE4"/>
    <w:rsid w:val="00DF7CDE"/>
    <w:rsid w:val="00E02261"/>
    <w:rsid w:val="00E02AD7"/>
    <w:rsid w:val="00E0397F"/>
    <w:rsid w:val="00E04BC4"/>
    <w:rsid w:val="00E04ECC"/>
    <w:rsid w:val="00E15D43"/>
    <w:rsid w:val="00E1713F"/>
    <w:rsid w:val="00E207FE"/>
    <w:rsid w:val="00E20875"/>
    <w:rsid w:val="00E210B2"/>
    <w:rsid w:val="00E2240E"/>
    <w:rsid w:val="00E22D4A"/>
    <w:rsid w:val="00E22F6B"/>
    <w:rsid w:val="00E23B82"/>
    <w:rsid w:val="00E24DB8"/>
    <w:rsid w:val="00E32036"/>
    <w:rsid w:val="00E32901"/>
    <w:rsid w:val="00E34869"/>
    <w:rsid w:val="00E34C0F"/>
    <w:rsid w:val="00E35855"/>
    <w:rsid w:val="00E36061"/>
    <w:rsid w:val="00E41CD9"/>
    <w:rsid w:val="00E455AD"/>
    <w:rsid w:val="00E507CA"/>
    <w:rsid w:val="00E522AA"/>
    <w:rsid w:val="00E529E8"/>
    <w:rsid w:val="00E53D61"/>
    <w:rsid w:val="00E5542C"/>
    <w:rsid w:val="00E5584D"/>
    <w:rsid w:val="00E56466"/>
    <w:rsid w:val="00E567B8"/>
    <w:rsid w:val="00E56FB0"/>
    <w:rsid w:val="00E57C5E"/>
    <w:rsid w:val="00E616D0"/>
    <w:rsid w:val="00E631AB"/>
    <w:rsid w:val="00E641A8"/>
    <w:rsid w:val="00E64988"/>
    <w:rsid w:val="00E6653C"/>
    <w:rsid w:val="00E71225"/>
    <w:rsid w:val="00E718B2"/>
    <w:rsid w:val="00E720CD"/>
    <w:rsid w:val="00E72388"/>
    <w:rsid w:val="00E72496"/>
    <w:rsid w:val="00E76063"/>
    <w:rsid w:val="00E80439"/>
    <w:rsid w:val="00E804EA"/>
    <w:rsid w:val="00E80EE1"/>
    <w:rsid w:val="00E81375"/>
    <w:rsid w:val="00E84505"/>
    <w:rsid w:val="00E8541D"/>
    <w:rsid w:val="00E858FB"/>
    <w:rsid w:val="00E85BB3"/>
    <w:rsid w:val="00E870AA"/>
    <w:rsid w:val="00E875FB"/>
    <w:rsid w:val="00E910BD"/>
    <w:rsid w:val="00E91345"/>
    <w:rsid w:val="00E92AFC"/>
    <w:rsid w:val="00E96278"/>
    <w:rsid w:val="00E97467"/>
    <w:rsid w:val="00EA170D"/>
    <w:rsid w:val="00EA2CB3"/>
    <w:rsid w:val="00EA306F"/>
    <w:rsid w:val="00EA32A0"/>
    <w:rsid w:val="00EA3AE7"/>
    <w:rsid w:val="00EA6667"/>
    <w:rsid w:val="00EA7022"/>
    <w:rsid w:val="00EA74E3"/>
    <w:rsid w:val="00EB0C0D"/>
    <w:rsid w:val="00EB53D5"/>
    <w:rsid w:val="00EC0D02"/>
    <w:rsid w:val="00EC2B50"/>
    <w:rsid w:val="00EC5280"/>
    <w:rsid w:val="00ED2DB0"/>
    <w:rsid w:val="00ED2F68"/>
    <w:rsid w:val="00ED4D57"/>
    <w:rsid w:val="00ED4FA7"/>
    <w:rsid w:val="00ED573A"/>
    <w:rsid w:val="00ED69EE"/>
    <w:rsid w:val="00EE06DB"/>
    <w:rsid w:val="00EE09FB"/>
    <w:rsid w:val="00EE15D0"/>
    <w:rsid w:val="00EE22DE"/>
    <w:rsid w:val="00EE3452"/>
    <w:rsid w:val="00EE3BB3"/>
    <w:rsid w:val="00EE4929"/>
    <w:rsid w:val="00EE76F9"/>
    <w:rsid w:val="00EF0327"/>
    <w:rsid w:val="00EF1FD8"/>
    <w:rsid w:val="00EF3FF9"/>
    <w:rsid w:val="00EF46EC"/>
    <w:rsid w:val="00EF647F"/>
    <w:rsid w:val="00EF6C19"/>
    <w:rsid w:val="00EF7B98"/>
    <w:rsid w:val="00EF7E2F"/>
    <w:rsid w:val="00F01B75"/>
    <w:rsid w:val="00F04D49"/>
    <w:rsid w:val="00F06B79"/>
    <w:rsid w:val="00F074DE"/>
    <w:rsid w:val="00F125C5"/>
    <w:rsid w:val="00F14216"/>
    <w:rsid w:val="00F14455"/>
    <w:rsid w:val="00F14999"/>
    <w:rsid w:val="00F15580"/>
    <w:rsid w:val="00F202D6"/>
    <w:rsid w:val="00F22DCC"/>
    <w:rsid w:val="00F23381"/>
    <w:rsid w:val="00F233AF"/>
    <w:rsid w:val="00F252DF"/>
    <w:rsid w:val="00F25C73"/>
    <w:rsid w:val="00F26B2E"/>
    <w:rsid w:val="00F27E17"/>
    <w:rsid w:val="00F320A0"/>
    <w:rsid w:val="00F453AD"/>
    <w:rsid w:val="00F4623F"/>
    <w:rsid w:val="00F471A8"/>
    <w:rsid w:val="00F476EF"/>
    <w:rsid w:val="00F53512"/>
    <w:rsid w:val="00F536EB"/>
    <w:rsid w:val="00F55332"/>
    <w:rsid w:val="00F569B0"/>
    <w:rsid w:val="00F577F6"/>
    <w:rsid w:val="00F61233"/>
    <w:rsid w:val="00F6506A"/>
    <w:rsid w:val="00F6616B"/>
    <w:rsid w:val="00F71ECF"/>
    <w:rsid w:val="00F721BB"/>
    <w:rsid w:val="00F775B3"/>
    <w:rsid w:val="00F81553"/>
    <w:rsid w:val="00F818FC"/>
    <w:rsid w:val="00F820D5"/>
    <w:rsid w:val="00F83CF8"/>
    <w:rsid w:val="00F87ADC"/>
    <w:rsid w:val="00F94CFB"/>
    <w:rsid w:val="00F9644E"/>
    <w:rsid w:val="00F96837"/>
    <w:rsid w:val="00F97616"/>
    <w:rsid w:val="00FA14EB"/>
    <w:rsid w:val="00FA3050"/>
    <w:rsid w:val="00FA32C2"/>
    <w:rsid w:val="00FA4763"/>
    <w:rsid w:val="00FA57B4"/>
    <w:rsid w:val="00FA687A"/>
    <w:rsid w:val="00FB3702"/>
    <w:rsid w:val="00FB3737"/>
    <w:rsid w:val="00FB4036"/>
    <w:rsid w:val="00FB4192"/>
    <w:rsid w:val="00FB44BA"/>
    <w:rsid w:val="00FB5A5D"/>
    <w:rsid w:val="00FB5FDB"/>
    <w:rsid w:val="00FB7BFD"/>
    <w:rsid w:val="00FC08F9"/>
    <w:rsid w:val="00FC5632"/>
    <w:rsid w:val="00FD08DC"/>
    <w:rsid w:val="00FD15A8"/>
    <w:rsid w:val="00FD2B01"/>
    <w:rsid w:val="00FD3E43"/>
    <w:rsid w:val="00FD56E6"/>
    <w:rsid w:val="00FE0705"/>
    <w:rsid w:val="00FE5878"/>
    <w:rsid w:val="00FF1A0F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8F3208"/>
  <w15:docId w15:val="{6175974B-A509-4F96-B0C3-3C45B9B2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284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3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22845"/>
    <w:rPr>
      <w:sz w:val="24"/>
    </w:rPr>
  </w:style>
  <w:style w:type="table" w:styleId="Grigliatabella">
    <w:name w:val="Table Grid"/>
    <w:basedOn w:val="Tabellanormale"/>
    <w:uiPriority w:val="59"/>
    <w:rsid w:val="0052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52284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E858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873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85873"/>
  </w:style>
  <w:style w:type="character" w:customStyle="1" w:styleId="Titolo1Carattere">
    <w:name w:val="Titolo 1 Carattere"/>
    <w:basedOn w:val="Carpredefinitoparagrafo"/>
    <w:link w:val="Titolo1"/>
    <w:uiPriority w:val="9"/>
    <w:rsid w:val="004E3B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4577F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4577F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197E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B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C02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2D73-98B5-BF41-B48D-0D9CC28B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Radiotelevisione Italiana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lifa Ludovico</dc:creator>
  <cp:keywords/>
  <dc:description/>
  <cp:lastModifiedBy>Casoli Carlo</cp:lastModifiedBy>
  <cp:revision>2</cp:revision>
  <cp:lastPrinted>2023-02-07T14:02:00Z</cp:lastPrinted>
  <dcterms:created xsi:type="dcterms:W3CDTF">2023-02-07T17:55:00Z</dcterms:created>
  <dcterms:modified xsi:type="dcterms:W3CDTF">2023-02-07T17:55:00Z</dcterms:modified>
</cp:coreProperties>
</file>